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8E" w:rsidRPr="004D1B4B" w:rsidRDefault="00EA468E" w:rsidP="00EA468E">
      <w:pPr>
        <w:tabs>
          <w:tab w:val="left" w:pos="1574"/>
          <w:tab w:val="left" w:pos="5760"/>
        </w:tabs>
        <w:spacing w:after="0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     </w:t>
      </w:r>
      <w:r w:rsid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    </w:t>
      </w: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Міському голові  </w:t>
      </w:r>
    </w:p>
    <w:p w:rsidR="00EA468E" w:rsidRPr="004D1B4B" w:rsidRDefault="00EA468E" w:rsidP="004D1B4B">
      <w:pPr>
        <w:tabs>
          <w:tab w:val="left" w:pos="1574"/>
          <w:tab w:val="left" w:pos="5760"/>
        </w:tabs>
        <w:spacing w:after="0"/>
        <w:rPr>
          <w:rFonts w:ascii="Bookman Old Style" w:hAnsi="Bookman Old Style"/>
          <w:b/>
          <w:sz w:val="24"/>
          <w:szCs w:val="24"/>
          <w:lang w:val="uk-UA"/>
        </w:rPr>
      </w:pP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 </w:t>
      </w:r>
      <w:r w:rsid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         Верхньодніпровської </w:t>
      </w:r>
      <w:r w:rsidRPr="004D1B4B">
        <w:rPr>
          <w:rFonts w:ascii="Bookman Old Style" w:hAnsi="Bookman Old Style"/>
          <w:b/>
          <w:sz w:val="24"/>
          <w:szCs w:val="24"/>
          <w:lang w:val="uk-UA"/>
        </w:rPr>
        <w:t>міської ради</w:t>
      </w:r>
    </w:p>
    <w:p w:rsidR="00EA468E" w:rsidRPr="004D1B4B" w:rsidRDefault="00EA468E" w:rsidP="00724950">
      <w:pPr>
        <w:tabs>
          <w:tab w:val="left" w:pos="1574"/>
          <w:tab w:val="left" w:pos="5760"/>
        </w:tabs>
        <w:spacing w:after="0"/>
        <w:ind w:left="142"/>
        <w:rPr>
          <w:rFonts w:ascii="Bookman Old Style" w:hAnsi="Bookman Old Style"/>
          <w:b/>
          <w:sz w:val="24"/>
          <w:szCs w:val="24"/>
          <w:lang w:val="uk-UA"/>
        </w:rPr>
      </w:pP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                             </w:t>
      </w:r>
      <w:r w:rsidR="00724950"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  </w:t>
      </w:r>
      <w:r w:rsidR="00623A34"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Л е б і д ю  Г.М.       </w:t>
      </w:r>
    </w:p>
    <w:p w:rsidR="00EA468E" w:rsidRPr="004D1B4B" w:rsidRDefault="00EA468E" w:rsidP="00EA468E">
      <w:pPr>
        <w:tabs>
          <w:tab w:val="left" w:pos="1574"/>
          <w:tab w:val="left" w:pos="5760"/>
        </w:tabs>
        <w:spacing w:after="0"/>
        <w:ind w:left="142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                                виконуючої обов’язки старости</w:t>
      </w:r>
    </w:p>
    <w:p w:rsidR="00EA468E" w:rsidRPr="004D1B4B" w:rsidRDefault="00EA468E" w:rsidP="00EA468E">
      <w:pPr>
        <w:tabs>
          <w:tab w:val="left" w:pos="1574"/>
          <w:tab w:val="left" w:pos="5760"/>
        </w:tabs>
        <w:spacing w:after="0"/>
        <w:ind w:left="142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                                </w:t>
      </w:r>
      <w:r w:rsidRPr="004D1B4B">
        <w:rPr>
          <w:rFonts w:ascii="Bookman Old Style" w:hAnsi="Bookman Old Style"/>
          <w:b/>
          <w:sz w:val="24"/>
          <w:szCs w:val="24"/>
        </w:rPr>
        <w:t xml:space="preserve">Першотравенського </w:t>
      </w: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</w:t>
      </w:r>
    </w:p>
    <w:p w:rsidR="00EA468E" w:rsidRPr="004D1B4B" w:rsidRDefault="00EA468E" w:rsidP="00EA468E">
      <w:pPr>
        <w:tabs>
          <w:tab w:val="left" w:pos="1574"/>
          <w:tab w:val="left" w:pos="5760"/>
        </w:tabs>
        <w:spacing w:after="0"/>
        <w:ind w:left="142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                                </w:t>
      </w:r>
      <w:r w:rsidRPr="004D1B4B">
        <w:rPr>
          <w:rFonts w:ascii="Bookman Old Style" w:hAnsi="Bookman Old Style"/>
          <w:b/>
          <w:sz w:val="24"/>
          <w:szCs w:val="24"/>
        </w:rPr>
        <w:t xml:space="preserve">старостинського округу </w:t>
      </w:r>
    </w:p>
    <w:p w:rsidR="00EA468E" w:rsidRPr="00623A34" w:rsidRDefault="00EA468E" w:rsidP="00EA468E">
      <w:pPr>
        <w:tabs>
          <w:tab w:val="left" w:pos="1574"/>
          <w:tab w:val="left" w:pos="5760"/>
        </w:tabs>
        <w:spacing w:after="0"/>
        <w:ind w:left="142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                                                     </w:t>
      </w:r>
      <w:r w:rsidR="00623A34"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  <w:r w:rsidRPr="004D1B4B">
        <w:rPr>
          <w:rFonts w:ascii="Bookman Old Style" w:hAnsi="Bookman Old Style"/>
          <w:b/>
          <w:sz w:val="24"/>
          <w:szCs w:val="24"/>
          <w:lang w:val="uk-UA"/>
        </w:rPr>
        <w:t xml:space="preserve"> К у з н є ц о в о ї  Н.О</w:t>
      </w:r>
      <w:r w:rsidRPr="00623A34">
        <w:rPr>
          <w:rFonts w:ascii="Bookman Old Style" w:hAnsi="Bookman Old Style"/>
          <w:b/>
          <w:sz w:val="24"/>
          <w:szCs w:val="24"/>
          <w:lang w:val="uk-UA"/>
        </w:rPr>
        <w:t>.</w:t>
      </w:r>
    </w:p>
    <w:p w:rsidR="00DB0A42" w:rsidRPr="00724950" w:rsidRDefault="00DB0A42" w:rsidP="00EA468E">
      <w:pPr>
        <w:tabs>
          <w:tab w:val="left" w:pos="1574"/>
          <w:tab w:val="left" w:pos="5760"/>
        </w:tabs>
        <w:spacing w:after="0"/>
        <w:ind w:left="142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EA468E" w:rsidRPr="00563005" w:rsidRDefault="00EA468E" w:rsidP="00EA468E">
      <w:pPr>
        <w:tabs>
          <w:tab w:val="left" w:pos="1574"/>
          <w:tab w:val="left" w:pos="5760"/>
        </w:tabs>
        <w:spacing w:after="0"/>
        <w:ind w:left="142"/>
        <w:rPr>
          <w:rFonts w:ascii="Bookman Old Style" w:hAnsi="Bookman Old Style"/>
          <w:b/>
          <w:sz w:val="24"/>
          <w:szCs w:val="24"/>
        </w:rPr>
      </w:pPr>
    </w:p>
    <w:p w:rsidR="00563005" w:rsidRPr="00563005" w:rsidRDefault="00563005" w:rsidP="00EA468E">
      <w:pPr>
        <w:tabs>
          <w:tab w:val="left" w:pos="1574"/>
          <w:tab w:val="left" w:pos="5760"/>
        </w:tabs>
        <w:spacing w:after="0"/>
        <w:ind w:left="142"/>
        <w:rPr>
          <w:rFonts w:ascii="Bookman Old Style" w:hAnsi="Bookman Old Style"/>
          <w:b/>
          <w:sz w:val="24"/>
          <w:szCs w:val="24"/>
        </w:rPr>
      </w:pPr>
    </w:p>
    <w:p w:rsidR="00EA468E" w:rsidRDefault="00EA468E" w:rsidP="00EA468E">
      <w:pPr>
        <w:tabs>
          <w:tab w:val="left" w:pos="1574"/>
          <w:tab w:val="left" w:pos="5760"/>
        </w:tabs>
        <w:spacing w:after="0"/>
        <w:ind w:left="142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Звіт про результати роботи </w:t>
      </w:r>
    </w:p>
    <w:p w:rsidR="00EA468E" w:rsidRDefault="00EA468E" w:rsidP="00EA468E">
      <w:pPr>
        <w:tabs>
          <w:tab w:val="left" w:pos="1574"/>
          <w:tab w:val="left" w:pos="5760"/>
        </w:tabs>
        <w:spacing w:after="0"/>
        <w:ind w:left="142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>за 10 місяців 2021 року</w:t>
      </w:r>
    </w:p>
    <w:p w:rsidR="00EA468E" w:rsidRPr="000766F5" w:rsidRDefault="00EA468E" w:rsidP="00EA468E">
      <w:pPr>
        <w:tabs>
          <w:tab w:val="left" w:pos="1574"/>
          <w:tab w:val="left" w:pos="5760"/>
        </w:tabs>
        <w:spacing w:after="0"/>
        <w:ind w:left="142"/>
        <w:rPr>
          <w:rFonts w:ascii="Bookman Old Style" w:hAnsi="Bookman Old Style"/>
          <w:b/>
          <w:sz w:val="24"/>
          <w:szCs w:val="24"/>
        </w:rPr>
      </w:pPr>
    </w:p>
    <w:p w:rsidR="00563005" w:rsidRPr="000766F5" w:rsidRDefault="00563005" w:rsidP="00EA468E">
      <w:pPr>
        <w:tabs>
          <w:tab w:val="left" w:pos="1574"/>
          <w:tab w:val="left" w:pos="5760"/>
        </w:tabs>
        <w:spacing w:after="0"/>
        <w:ind w:left="142"/>
        <w:rPr>
          <w:rFonts w:ascii="Bookman Old Style" w:hAnsi="Bookman Old Style"/>
          <w:b/>
          <w:sz w:val="24"/>
          <w:szCs w:val="24"/>
        </w:rPr>
      </w:pPr>
    </w:p>
    <w:p w:rsidR="00273027" w:rsidRDefault="00273027" w:rsidP="00EA468E">
      <w:pPr>
        <w:tabs>
          <w:tab w:val="left" w:pos="1574"/>
          <w:tab w:val="left" w:pos="5760"/>
        </w:tabs>
        <w:spacing w:after="0"/>
        <w:ind w:left="142"/>
        <w:rPr>
          <w:rFonts w:ascii="Bookman Old Style" w:hAnsi="Bookman Old Style"/>
          <w:b/>
          <w:sz w:val="24"/>
          <w:szCs w:val="24"/>
          <w:lang w:val="uk-UA"/>
        </w:rPr>
      </w:pPr>
    </w:p>
    <w:p w:rsidR="00EA468E" w:rsidRPr="000D77AB" w:rsidRDefault="00EA468E" w:rsidP="00D53F8C">
      <w:pPr>
        <w:tabs>
          <w:tab w:val="left" w:pos="1574"/>
          <w:tab w:val="left" w:pos="5760"/>
        </w:tabs>
        <w:spacing w:after="0"/>
        <w:ind w:left="142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На Ваше протокольне доручення від 21.</w:t>
      </w:r>
      <w:r w:rsidR="00240D52">
        <w:rPr>
          <w:rFonts w:ascii="Bookman Old Style" w:hAnsi="Bookman Old Style"/>
          <w:sz w:val="24"/>
          <w:szCs w:val="24"/>
          <w:lang w:val="uk-UA"/>
        </w:rPr>
        <w:t xml:space="preserve">10.2021 р.№ 42 надаю </w:t>
      </w:r>
      <w:r w:rsidR="00EE2ED0" w:rsidRPr="000D77AB">
        <w:rPr>
          <w:rFonts w:ascii="Bookman Old Style" w:hAnsi="Bookman Old Style"/>
          <w:sz w:val="24"/>
          <w:szCs w:val="24"/>
          <w:lang w:val="uk-UA"/>
        </w:rPr>
        <w:t>запитувану</w:t>
      </w:r>
      <w:r w:rsidR="00EE2ED0" w:rsidRPr="00EE2ED0"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  <w:r w:rsidR="00240D52" w:rsidRPr="00EE2ED0">
        <w:rPr>
          <w:rFonts w:ascii="Bookman Old Style" w:hAnsi="Bookman Old Style"/>
          <w:sz w:val="24"/>
          <w:szCs w:val="24"/>
          <w:lang w:val="uk-UA"/>
        </w:rPr>
        <w:t>інформацію.</w:t>
      </w:r>
      <w:r w:rsidR="00EE2ED0">
        <w:rPr>
          <w:rFonts w:ascii="Bookman Old Style" w:hAnsi="Bookman Old Style"/>
          <w:sz w:val="24"/>
          <w:szCs w:val="24"/>
          <w:lang w:val="uk-UA"/>
        </w:rPr>
        <w:t xml:space="preserve"> Повідомляю ,</w:t>
      </w:r>
      <w:r w:rsidR="00174AF1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EE2ED0">
        <w:rPr>
          <w:rFonts w:ascii="Bookman Old Style" w:hAnsi="Bookman Old Style"/>
          <w:sz w:val="24"/>
          <w:szCs w:val="24"/>
          <w:lang w:val="uk-UA"/>
        </w:rPr>
        <w:t xml:space="preserve">що </w:t>
      </w:r>
      <w:r w:rsidR="00D53F8C">
        <w:rPr>
          <w:rFonts w:ascii="Bookman Old Style" w:hAnsi="Bookman Old Style"/>
          <w:sz w:val="24"/>
          <w:szCs w:val="24"/>
          <w:lang w:val="uk-UA"/>
        </w:rPr>
        <w:t xml:space="preserve">за звітній період  </w:t>
      </w:r>
      <w:r w:rsidR="000D77AB">
        <w:rPr>
          <w:rFonts w:ascii="Bookman Old Style" w:hAnsi="Bookman Old Style"/>
          <w:sz w:val="24"/>
          <w:szCs w:val="24"/>
          <w:lang w:val="uk-UA"/>
        </w:rPr>
        <w:t xml:space="preserve"> мною</w:t>
      </w:r>
      <w:r w:rsidR="00D53F8C" w:rsidRPr="00D53F8C">
        <w:rPr>
          <w:rFonts w:ascii="Bookman Old Style" w:hAnsi="Bookman Old Style"/>
          <w:sz w:val="24"/>
          <w:szCs w:val="24"/>
        </w:rPr>
        <w:t xml:space="preserve"> особисто</w:t>
      </w:r>
      <w:r w:rsidR="00D53F8C">
        <w:rPr>
          <w:rFonts w:ascii="Bookman Old Style" w:hAnsi="Bookman Old Style"/>
          <w:sz w:val="24"/>
          <w:szCs w:val="24"/>
          <w:lang w:val="uk-UA"/>
        </w:rPr>
        <w:t xml:space="preserve"> була</w:t>
      </w:r>
      <w:r w:rsidR="000D77AB">
        <w:rPr>
          <w:rFonts w:ascii="Bookman Old Style" w:hAnsi="Bookman Old Style"/>
          <w:sz w:val="24"/>
          <w:szCs w:val="24"/>
          <w:lang w:val="uk-UA"/>
        </w:rPr>
        <w:t xml:space="preserve">  проведена </w:t>
      </w:r>
      <w:r w:rsidR="000D77AB" w:rsidRPr="000D77AB">
        <w:rPr>
          <w:rFonts w:ascii="Bookman Old Style" w:hAnsi="Bookman Old Style"/>
          <w:sz w:val="24"/>
          <w:szCs w:val="24"/>
          <w:lang w:val="uk-UA"/>
        </w:rPr>
        <w:t>наступна  робота</w:t>
      </w:r>
      <w:r w:rsidR="00174AF1">
        <w:rPr>
          <w:rFonts w:ascii="Bookman Old Style" w:hAnsi="Bookman Old Style"/>
          <w:sz w:val="24"/>
          <w:szCs w:val="24"/>
          <w:lang w:val="uk-UA"/>
        </w:rPr>
        <w:t>:</w:t>
      </w:r>
    </w:p>
    <w:p w:rsidR="00DD7505" w:rsidRPr="000D77AB" w:rsidRDefault="00DD7505" w:rsidP="00EA468E">
      <w:pPr>
        <w:tabs>
          <w:tab w:val="left" w:pos="1574"/>
          <w:tab w:val="left" w:pos="5760"/>
        </w:tabs>
        <w:spacing w:after="0"/>
        <w:ind w:left="142"/>
        <w:rPr>
          <w:rFonts w:ascii="Bookman Old Style" w:hAnsi="Bookman Old Style"/>
          <w:sz w:val="24"/>
          <w:szCs w:val="24"/>
          <w:lang w:val="uk-UA"/>
        </w:rPr>
      </w:pPr>
    </w:p>
    <w:p w:rsidR="00EA468E" w:rsidRDefault="00EA468E" w:rsidP="00EA468E">
      <w:pPr>
        <w:tabs>
          <w:tab w:val="left" w:pos="1574"/>
          <w:tab w:val="left" w:pos="5760"/>
        </w:tabs>
        <w:spacing w:after="0"/>
        <w:ind w:left="142"/>
        <w:jc w:val="both"/>
        <w:rPr>
          <w:rFonts w:ascii="Bookman Old Style" w:hAnsi="Bookman Old Style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>
        <w:rPr>
          <w:rFonts w:ascii="Bookman Old Style" w:hAnsi="Bookman Old Style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796DF7" w:rsidRDefault="00796DF7" w:rsidP="00EA468E">
      <w:pPr>
        <w:tabs>
          <w:tab w:val="left" w:pos="1574"/>
          <w:tab w:val="left" w:pos="5760"/>
        </w:tabs>
        <w:spacing w:after="0"/>
        <w:ind w:left="142"/>
        <w:jc w:val="both"/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240D52"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І.</w:t>
      </w:r>
      <w:r w:rsidR="001A58A4"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D53F8C"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Наданн</w:t>
      </w:r>
      <w:r w:rsidR="00273027"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я послуг населенню</w:t>
      </w:r>
    </w:p>
    <w:p w:rsidR="00273027" w:rsidRDefault="00273027" w:rsidP="00EA468E">
      <w:pPr>
        <w:tabs>
          <w:tab w:val="left" w:pos="1574"/>
          <w:tab w:val="left" w:pos="5760"/>
        </w:tabs>
        <w:spacing w:after="0"/>
        <w:ind w:left="142"/>
        <w:jc w:val="both"/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D1524F" w:rsidRDefault="00273027" w:rsidP="00D53F8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724950">
        <w:rPr>
          <w:rFonts w:ascii="Bookman Old Style" w:hAnsi="Bookman Old Style" w:cs="Times New Roman"/>
          <w:sz w:val="24"/>
          <w:szCs w:val="24"/>
          <w:lang w:val="uk-UA"/>
        </w:rPr>
        <w:t>В</w:t>
      </w:r>
      <w:r w:rsidR="00D1524F" w:rsidRPr="00724950">
        <w:rPr>
          <w:rFonts w:ascii="Bookman Old Style" w:hAnsi="Bookman Old Style" w:cs="Times New Roman"/>
          <w:sz w:val="24"/>
          <w:szCs w:val="24"/>
          <w:lang w:val="uk-UA"/>
        </w:rPr>
        <w:t xml:space="preserve"> приміщенні адмін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істративної </w:t>
      </w:r>
      <w:r w:rsidR="00D1524F" w:rsidRPr="00724950">
        <w:rPr>
          <w:rFonts w:ascii="Bookman Old Style" w:hAnsi="Bookman Old Style" w:cs="Times New Roman"/>
          <w:sz w:val="24"/>
          <w:szCs w:val="24"/>
          <w:lang w:val="uk-UA"/>
        </w:rPr>
        <w:t>будівлі</w:t>
      </w:r>
      <w:r w:rsidR="00BB7BE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D1524F" w:rsidRPr="00724950">
        <w:rPr>
          <w:rFonts w:ascii="Bookman Old Style" w:hAnsi="Bookman Old Style" w:cs="Times New Roman"/>
          <w:sz w:val="24"/>
          <w:szCs w:val="24"/>
          <w:lang w:val="uk-UA"/>
        </w:rPr>
        <w:t xml:space="preserve"> Першотравенського старостинського округу проводиться прийом громадян ,</w:t>
      </w:r>
      <w:r w:rsidR="00D64F0D" w:rsidRPr="00D64F0D">
        <w:rPr>
          <w:rFonts w:ascii="Bookman Old Style" w:hAnsi="Bookman Old Style" w:cs="Times New Roman"/>
          <w:sz w:val="24"/>
          <w:szCs w:val="24"/>
        </w:rPr>
        <w:t xml:space="preserve"> </w:t>
      </w:r>
      <w:r w:rsidR="00D1524F" w:rsidRPr="00724950">
        <w:rPr>
          <w:rFonts w:ascii="Bookman Old Style" w:hAnsi="Bookman Old Style" w:cs="Times New Roman"/>
          <w:sz w:val="24"/>
          <w:szCs w:val="24"/>
          <w:lang w:val="uk-UA"/>
        </w:rPr>
        <w:t>розглядаються  звернення громадян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>, надаються роз’яснення, як на особистому прийомі  так і в телефонному режимі,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 xml:space="preserve"> ведеться документообіг</w:t>
      </w:r>
    </w:p>
    <w:p w:rsidR="00D1524F" w:rsidRDefault="00BB7BE8" w:rsidP="00724950">
      <w:pPr>
        <w:spacing w:after="0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з</w:t>
      </w:r>
      <w:r w:rsidR="00D1524F">
        <w:rPr>
          <w:rFonts w:ascii="Bookman Old Style" w:hAnsi="Bookman Old Style" w:cs="Times New Roman"/>
          <w:sz w:val="24"/>
          <w:szCs w:val="24"/>
          <w:lang w:val="uk-UA"/>
        </w:rPr>
        <w:t xml:space="preserve">ареєстровано </w:t>
      </w:r>
      <w:r w:rsidR="00D1524F" w:rsidRPr="00FF6D13">
        <w:rPr>
          <w:rFonts w:ascii="Bookman Old Style" w:hAnsi="Bookman Old Style" w:cs="Times New Roman"/>
          <w:sz w:val="24"/>
          <w:szCs w:val="24"/>
          <w:lang w:val="uk-UA"/>
        </w:rPr>
        <w:t xml:space="preserve"> вхідних документів</w:t>
      </w:r>
      <w:r w:rsidR="000D77AB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                     </w:t>
      </w:r>
      <w:r w:rsidR="00623A34" w:rsidRPr="000D77AB">
        <w:rPr>
          <w:rFonts w:ascii="Bookman Old Style" w:hAnsi="Bookman Old Style" w:cs="Times New Roman"/>
          <w:b/>
          <w:sz w:val="24"/>
          <w:szCs w:val="24"/>
          <w:lang w:val="uk-UA"/>
        </w:rPr>
        <w:t>52</w:t>
      </w:r>
    </w:p>
    <w:p w:rsidR="00D1524F" w:rsidRPr="000D77AB" w:rsidRDefault="00BB7BE8" w:rsidP="0072495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з</w:t>
      </w:r>
      <w:r w:rsidR="00D1524F" w:rsidRPr="001A58A4">
        <w:rPr>
          <w:rFonts w:ascii="Bookman Old Style" w:hAnsi="Bookman Old Style" w:cs="Times New Roman"/>
          <w:sz w:val="24"/>
          <w:szCs w:val="24"/>
          <w:lang w:val="uk-UA"/>
        </w:rPr>
        <w:t>ареєстровано</w:t>
      </w:r>
      <w:r w:rsidR="00D1524F" w:rsidRPr="00FF6D13">
        <w:rPr>
          <w:rFonts w:ascii="Bookman Old Style" w:hAnsi="Bookman Old Style" w:cs="Times New Roman"/>
          <w:sz w:val="24"/>
          <w:szCs w:val="24"/>
          <w:lang w:val="uk-UA"/>
        </w:rPr>
        <w:t xml:space="preserve"> вихідних документів </w:t>
      </w:r>
      <w:r w:rsidR="000D77AB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                   </w:t>
      </w:r>
      <w:r w:rsidR="00D1524F" w:rsidRPr="000D77AB">
        <w:rPr>
          <w:rFonts w:ascii="Bookman Old Style" w:hAnsi="Bookman Old Style" w:cs="Times New Roman"/>
          <w:b/>
          <w:sz w:val="24"/>
          <w:szCs w:val="24"/>
          <w:lang w:val="uk-UA"/>
        </w:rPr>
        <w:t>90</w:t>
      </w:r>
    </w:p>
    <w:p w:rsidR="00273027" w:rsidRDefault="00273027" w:rsidP="0072495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</w:p>
    <w:p w:rsidR="00796DF7" w:rsidRPr="007C655E" w:rsidRDefault="00273027" w:rsidP="00724950">
      <w:pPr>
        <w:tabs>
          <w:tab w:val="left" w:pos="1574"/>
          <w:tab w:val="left" w:pos="5760"/>
        </w:tabs>
        <w:spacing w:after="0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7C655E"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З</w:t>
      </w:r>
      <w:r w:rsidR="00796DF7" w:rsidRPr="007C655E"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ді</w:t>
      </w:r>
      <w:r w:rsidR="000D77AB"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йснено нотаріальних дій всього </w:t>
      </w:r>
      <w:r w:rsidR="00D64F0D" w:rsidRPr="00D64F0D"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7C655E">
        <w:rPr>
          <w:rFonts w:ascii="Bookman Old Style" w:hAnsi="Bookman Old Style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12</w:t>
      </w:r>
    </w:p>
    <w:p w:rsidR="00796DF7" w:rsidRDefault="00796DF7" w:rsidP="0072495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із них:</w:t>
      </w:r>
    </w:p>
    <w:p w:rsidR="00796DF7" w:rsidRDefault="00BB7BE8" w:rsidP="0072495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796DF7">
        <w:rPr>
          <w:rFonts w:ascii="Bookman Old Style" w:hAnsi="Bookman Old Style" w:cs="Times New Roman"/>
          <w:sz w:val="24"/>
          <w:szCs w:val="24"/>
          <w:lang w:val="uk-UA"/>
        </w:rPr>
        <w:t xml:space="preserve">складено  та посвідчено заповітів ( наданий   перелік </w:t>
      </w:r>
    </w:p>
    <w:p w:rsidR="00796DF7" w:rsidRDefault="00796DF7" w:rsidP="0072495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документів для реєстрацї заповітів в Єдиному державному</w:t>
      </w:r>
    </w:p>
    <w:p w:rsidR="00796DF7" w:rsidRDefault="00174AF1" w:rsidP="0072495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реєстрі (для НІС )</w:t>
      </w:r>
      <w:r w:rsidR="00796DF7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D015EE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  </w:t>
      </w:r>
      <w:r w:rsidR="00623A34" w:rsidRPr="00D64F0D">
        <w:rPr>
          <w:rFonts w:ascii="Bookman Old Style" w:hAnsi="Bookman Old Style" w:cs="Times New Roman"/>
          <w:b/>
          <w:sz w:val="24"/>
          <w:szCs w:val="24"/>
          <w:lang w:val="uk-UA"/>
        </w:rPr>
        <w:t>3</w:t>
      </w:r>
    </w:p>
    <w:p w:rsidR="00796DF7" w:rsidRDefault="00BB7BE8" w:rsidP="0072495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796DF7">
        <w:rPr>
          <w:rFonts w:ascii="Bookman Old Style" w:hAnsi="Bookman Old Style" w:cs="Times New Roman"/>
          <w:sz w:val="24"/>
          <w:szCs w:val="24"/>
          <w:lang w:val="uk-UA"/>
        </w:rPr>
        <w:t>складено та посвідчено довіреностей</w:t>
      </w:r>
      <w:r w:rsidR="00BF72B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796DF7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</w:t>
      </w:r>
      <w:r w:rsidR="00174AF1">
        <w:rPr>
          <w:rFonts w:ascii="Bookman Old Style" w:hAnsi="Bookman Old Style" w:cs="Times New Roman"/>
          <w:b/>
          <w:sz w:val="24"/>
          <w:szCs w:val="24"/>
          <w:lang w:val="uk-UA"/>
        </w:rPr>
        <w:t>9</w:t>
      </w:r>
    </w:p>
    <w:p w:rsidR="00EA468E" w:rsidRDefault="00EA468E" w:rsidP="00724950">
      <w:pPr>
        <w:tabs>
          <w:tab w:val="left" w:pos="1574"/>
          <w:tab w:val="left" w:pos="5760"/>
        </w:tabs>
        <w:spacing w:after="0"/>
        <w:ind w:left="142"/>
        <w:jc w:val="center"/>
        <w:rPr>
          <w:rFonts w:ascii="Bookman Old Style" w:hAnsi="Bookman Old Style" w:cs="Times New Roman"/>
          <w:b/>
          <w:sz w:val="24"/>
          <w:szCs w:val="24"/>
          <w:lang w:val="uk-UA"/>
        </w:rPr>
      </w:pPr>
    </w:p>
    <w:p w:rsidR="00EA468E" w:rsidRPr="007C655E" w:rsidRDefault="001B1226" w:rsidP="00724950">
      <w:pPr>
        <w:spacing w:after="0"/>
        <w:rPr>
          <w:rFonts w:ascii="Bookman Old Style" w:hAnsi="Bookman Old Style" w:cs="Times New Roman"/>
          <w:b/>
          <w:sz w:val="24"/>
          <w:szCs w:val="24"/>
          <w:lang w:val="uk-UA"/>
        </w:rPr>
      </w:pPr>
      <w:r w:rsidRPr="007C655E">
        <w:rPr>
          <w:rFonts w:ascii="Bookman Old Style" w:hAnsi="Bookman Old Style" w:cs="Times New Roman"/>
          <w:b/>
          <w:sz w:val="24"/>
          <w:szCs w:val="24"/>
          <w:lang w:val="uk-UA"/>
        </w:rPr>
        <w:t>З</w:t>
      </w:r>
      <w:r w:rsidR="00240D52" w:rsidRPr="007C655E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ареєстрована та працюю в автоматизованій системі  </w:t>
      </w:r>
      <w:r w:rsidR="00174AF1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                  </w:t>
      </w:r>
      <w:r w:rsidR="00240D52" w:rsidRPr="007C655E">
        <w:rPr>
          <w:rFonts w:ascii="Bookman Old Style" w:hAnsi="Bookman Old Style" w:cs="Times New Roman"/>
          <w:b/>
          <w:sz w:val="24"/>
          <w:szCs w:val="24"/>
          <w:lang w:val="uk-UA"/>
        </w:rPr>
        <w:t>«Реєстр територіальних громад</w:t>
      </w:r>
      <w:r w:rsidR="00174AF1">
        <w:rPr>
          <w:rFonts w:ascii="Bookman Old Style" w:hAnsi="Bookman Old Style" w:cs="Times New Roman"/>
          <w:b/>
          <w:sz w:val="24"/>
          <w:szCs w:val="24"/>
          <w:lang w:val="uk-UA"/>
        </w:rPr>
        <w:t>»</w:t>
      </w:r>
      <w:r w:rsidR="00181FDD" w:rsidRPr="007C655E">
        <w:rPr>
          <w:rFonts w:ascii="Bookman Old Style" w:hAnsi="Bookman Old Style" w:cs="Times New Roman"/>
          <w:b/>
          <w:sz w:val="24"/>
          <w:szCs w:val="24"/>
          <w:lang w:val="uk-UA"/>
        </w:rPr>
        <w:t>:</w:t>
      </w:r>
    </w:p>
    <w:p w:rsidR="00EA468E" w:rsidRPr="00B83391" w:rsidRDefault="00BB7BE8" w:rsidP="00724950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81FDD">
        <w:rPr>
          <w:rFonts w:ascii="Bookman Old Style" w:hAnsi="Bookman Old Style" w:cs="Times New Roman"/>
          <w:sz w:val="24"/>
          <w:szCs w:val="24"/>
          <w:lang w:val="uk-UA"/>
        </w:rPr>
        <w:t>р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еєстрація місця проживання фізичних осіб    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F72B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83391" w:rsidRPr="00B83391">
        <w:rPr>
          <w:rFonts w:ascii="Bookman Old Style" w:hAnsi="Bookman Old Style" w:cs="Times New Roman"/>
          <w:b/>
          <w:sz w:val="24"/>
          <w:szCs w:val="24"/>
        </w:rPr>
        <w:t>21</w:t>
      </w:r>
    </w:p>
    <w:p w:rsidR="00EA468E" w:rsidRPr="00B83391" w:rsidRDefault="00BB7BE8" w:rsidP="00724950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81FDD">
        <w:rPr>
          <w:rFonts w:ascii="Bookman Old Style" w:hAnsi="Bookman Old Style" w:cs="Times New Roman"/>
          <w:sz w:val="24"/>
          <w:szCs w:val="24"/>
          <w:lang w:val="uk-UA"/>
        </w:rPr>
        <w:t>з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няття з реєстрації місця проживання фізичних осіб             </w:t>
      </w:r>
      <w:r w:rsidR="00EA468E">
        <w:rPr>
          <w:rFonts w:ascii="Bookman Old Style" w:hAnsi="Bookman Old Style" w:cs="Times New Roman"/>
          <w:sz w:val="24"/>
          <w:szCs w:val="24"/>
        </w:rPr>
        <w:t xml:space="preserve">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    </w:t>
      </w:r>
      <w:r w:rsidR="00BF72B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B83391" w:rsidRPr="00B83391">
        <w:rPr>
          <w:rFonts w:ascii="Bookman Old Style" w:hAnsi="Bookman Old Style" w:cs="Times New Roman"/>
          <w:b/>
          <w:sz w:val="24"/>
          <w:szCs w:val="24"/>
        </w:rPr>
        <w:t>55</w:t>
      </w:r>
    </w:p>
    <w:p w:rsidR="00541026" w:rsidRDefault="00BB7BE8" w:rsidP="0072495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81FDD">
        <w:rPr>
          <w:rFonts w:ascii="Bookman Old Style" w:hAnsi="Bookman Old Style" w:cs="Times New Roman"/>
          <w:sz w:val="24"/>
          <w:szCs w:val="24"/>
          <w:lang w:val="uk-UA"/>
        </w:rPr>
        <w:t>в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>становлення н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>азви вулиці та номеру будинку,</w:t>
      </w:r>
      <w:r w:rsidR="00541026">
        <w:rPr>
          <w:rFonts w:ascii="Bookman Old Style" w:hAnsi="Bookman Old Style" w:cs="Times New Roman"/>
          <w:sz w:val="24"/>
          <w:szCs w:val="24"/>
          <w:lang w:val="uk-UA"/>
        </w:rPr>
        <w:t>зміна</w:t>
      </w:r>
    </w:p>
    <w:p w:rsidR="006C7EEE" w:rsidRDefault="00BB7BE8" w:rsidP="0072495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>прізвища,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одержання 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 xml:space="preserve"> ІД паспорта 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 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 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    </w:t>
      </w:r>
      <w:r w:rsidR="00541026">
        <w:rPr>
          <w:rFonts w:ascii="Bookman Old Style" w:hAnsi="Bookman Old Style" w:cs="Times New Roman"/>
          <w:sz w:val="24"/>
          <w:szCs w:val="24"/>
          <w:lang w:val="uk-UA"/>
        </w:rPr>
        <w:t xml:space="preserve">       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F72B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83391" w:rsidRPr="00B83391">
        <w:rPr>
          <w:rFonts w:ascii="Bookman Old Style" w:hAnsi="Bookman Old Style" w:cs="Times New Roman"/>
          <w:b/>
          <w:sz w:val="24"/>
          <w:szCs w:val="24"/>
          <w:lang w:val="uk-UA"/>
        </w:rPr>
        <w:t>32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                          </w:t>
      </w:r>
    </w:p>
    <w:p w:rsidR="006C7EEE" w:rsidRDefault="00EA468E" w:rsidP="00724950">
      <w:pPr>
        <w:spacing w:after="0"/>
        <w:ind w:left="-284"/>
        <w:rPr>
          <w:rFonts w:ascii="Bookman Old Style" w:hAnsi="Bookman Old Style" w:cs="Times New Roman"/>
          <w:sz w:val="24"/>
          <w:szCs w:val="24"/>
          <w:lang w:val="uk-UA"/>
        </w:rPr>
      </w:pPr>
      <w:r w:rsidRPr="006C7EEE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6C7EEE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</w:t>
      </w:r>
      <w:r w:rsidR="006C7EEE" w:rsidRPr="00D53F8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F72B8" w:rsidRPr="00D53F8C"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B1226">
        <w:rPr>
          <w:rFonts w:ascii="Bookman Old Style" w:hAnsi="Bookman Old Style" w:cs="Times New Roman"/>
          <w:sz w:val="24"/>
          <w:szCs w:val="24"/>
          <w:lang w:val="uk-UA"/>
        </w:rPr>
        <w:t>н</w:t>
      </w:r>
      <w:r w:rsidR="006C7EEE">
        <w:rPr>
          <w:rFonts w:ascii="Bookman Old Style" w:hAnsi="Bookman Old Style" w:cs="Times New Roman"/>
          <w:sz w:val="24"/>
          <w:szCs w:val="24"/>
          <w:lang w:val="uk-UA"/>
        </w:rPr>
        <w:t>адані звіти  провідному спеціалісту з питань реєстраці</w:t>
      </w:r>
      <w:r w:rsidR="001571EE">
        <w:rPr>
          <w:rFonts w:ascii="Bookman Old Style" w:hAnsi="Bookman Old Style" w:cs="Times New Roman"/>
          <w:sz w:val="24"/>
          <w:szCs w:val="24"/>
          <w:lang w:val="uk-UA"/>
        </w:rPr>
        <w:t>ї</w:t>
      </w:r>
      <w:r w:rsidR="006C7EEE">
        <w:rPr>
          <w:rFonts w:ascii="Bookman Old Style" w:hAnsi="Bookman Old Style" w:cs="Times New Roman"/>
          <w:sz w:val="24"/>
          <w:szCs w:val="24"/>
          <w:lang w:val="uk-UA"/>
        </w:rPr>
        <w:t>/зняття</w:t>
      </w:r>
      <w:r w:rsidR="00541026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C7EEE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6C7EEE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F72B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83391" w:rsidRPr="00B83391">
        <w:rPr>
          <w:rFonts w:ascii="Bookman Old Style" w:hAnsi="Bookman Old Style" w:cs="Times New Roman"/>
          <w:b/>
          <w:sz w:val="24"/>
          <w:szCs w:val="24"/>
          <w:lang w:val="uk-UA"/>
        </w:rPr>
        <w:t>2</w:t>
      </w:r>
      <w:r w:rsidR="00B83391">
        <w:rPr>
          <w:rFonts w:ascii="Bookman Old Style" w:hAnsi="Bookman Old Style" w:cs="Times New Roman"/>
          <w:b/>
          <w:sz w:val="24"/>
          <w:szCs w:val="24"/>
          <w:lang w:val="uk-UA"/>
        </w:rPr>
        <w:t>3</w:t>
      </w:r>
    </w:p>
    <w:p w:rsidR="001B1226" w:rsidRPr="000766F5" w:rsidRDefault="001B1226" w:rsidP="001B1226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563005" w:rsidRPr="000766F5" w:rsidRDefault="00563005" w:rsidP="001B1226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8107EC" w:rsidRPr="007C655E" w:rsidRDefault="008107EC" w:rsidP="008107EC">
      <w:pPr>
        <w:spacing w:after="0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 w:rsidRPr="007C655E">
        <w:rPr>
          <w:rFonts w:ascii="Bookman Old Style" w:hAnsi="Bookman Old Style" w:cs="Times New Roman"/>
          <w:b/>
          <w:sz w:val="24"/>
          <w:szCs w:val="24"/>
          <w:lang w:val="uk-UA"/>
        </w:rPr>
        <w:lastRenderedPageBreak/>
        <w:t>Зареєстрована  та працюю в проекті «Соціальна громада» :</w:t>
      </w:r>
    </w:p>
    <w:p w:rsidR="008107EC" w:rsidRDefault="00BF72B8" w:rsidP="008107E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A58A4">
        <w:rPr>
          <w:rFonts w:ascii="Bookman Old Style" w:hAnsi="Bookman Old Style" w:cs="Times New Roman"/>
          <w:sz w:val="24"/>
          <w:szCs w:val="24"/>
          <w:lang w:val="uk-UA"/>
        </w:rPr>
        <w:t>о</w:t>
      </w:r>
      <w:r w:rsidR="0056421B">
        <w:rPr>
          <w:rFonts w:ascii="Bookman Old Style" w:hAnsi="Bookman Old Style" w:cs="Times New Roman"/>
          <w:sz w:val="24"/>
          <w:szCs w:val="24"/>
          <w:lang w:val="uk-UA"/>
        </w:rPr>
        <w:t xml:space="preserve">формлено субсидій  </w:t>
      </w:r>
      <w:r w:rsidR="00D64F0D" w:rsidRPr="00D64F0D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</w:t>
      </w:r>
      <w:r w:rsidR="00D64F0D" w:rsidRPr="00D64F0D">
        <w:rPr>
          <w:rFonts w:ascii="Bookman Old Style" w:hAnsi="Bookman Old Style" w:cs="Times New Roman"/>
          <w:sz w:val="24"/>
          <w:szCs w:val="24"/>
        </w:rPr>
        <w:t xml:space="preserve">   </w:t>
      </w:r>
      <w:r w:rsidR="007C655E" w:rsidRPr="00B83391">
        <w:rPr>
          <w:rFonts w:ascii="Bookman Old Style" w:hAnsi="Bookman Old Style" w:cs="Times New Roman"/>
          <w:b/>
          <w:sz w:val="24"/>
          <w:szCs w:val="24"/>
          <w:lang w:val="uk-UA"/>
        </w:rPr>
        <w:t>14</w:t>
      </w:r>
    </w:p>
    <w:p w:rsidR="006C7EEE" w:rsidRDefault="00BF72B8" w:rsidP="008107E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A58A4">
        <w:rPr>
          <w:rFonts w:ascii="Bookman Old Style" w:hAnsi="Bookman Old Style" w:cs="Times New Roman"/>
          <w:sz w:val="24"/>
          <w:szCs w:val="24"/>
          <w:lang w:val="uk-UA"/>
        </w:rPr>
        <w:t>д</w:t>
      </w:r>
      <w:r w:rsidR="006C7EEE">
        <w:rPr>
          <w:rFonts w:ascii="Bookman Old Style" w:hAnsi="Bookman Old Style" w:cs="Times New Roman"/>
          <w:sz w:val="24"/>
          <w:szCs w:val="24"/>
          <w:lang w:val="uk-UA"/>
        </w:rPr>
        <w:t xml:space="preserve">опомога малозабезпеченим 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сім’ям </w:t>
      </w:r>
      <w:r w:rsidR="00D64F0D" w:rsidRPr="00D64F0D"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</w:t>
      </w:r>
      <w:r w:rsidR="00D64F0D" w:rsidRPr="00D64F0D">
        <w:rPr>
          <w:rFonts w:ascii="Bookman Old Style" w:hAnsi="Bookman Old Style" w:cs="Times New Roman"/>
          <w:sz w:val="24"/>
          <w:szCs w:val="24"/>
        </w:rPr>
        <w:t xml:space="preserve">  </w:t>
      </w:r>
      <w:r w:rsidR="007C655E" w:rsidRPr="00B83391">
        <w:rPr>
          <w:rFonts w:ascii="Bookman Old Style" w:hAnsi="Bookman Old Style" w:cs="Times New Roman"/>
          <w:b/>
          <w:sz w:val="24"/>
          <w:szCs w:val="24"/>
          <w:lang w:val="uk-UA"/>
        </w:rPr>
        <w:t>5</w:t>
      </w:r>
    </w:p>
    <w:p w:rsidR="006C7EEE" w:rsidRDefault="00BF72B8" w:rsidP="008107E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A58A4">
        <w:rPr>
          <w:rFonts w:ascii="Bookman Old Style" w:hAnsi="Bookman Old Style" w:cs="Times New Roman"/>
          <w:sz w:val="24"/>
          <w:szCs w:val="24"/>
          <w:lang w:val="uk-UA"/>
        </w:rPr>
        <w:t>д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опомога одиноким матерям  </w:t>
      </w:r>
      <w:r w:rsidR="00D64F0D" w:rsidRPr="00D64F0D">
        <w:rPr>
          <w:rFonts w:ascii="Bookman Old Style" w:hAnsi="Bookman Old Style" w:cs="Times New Roman"/>
          <w:sz w:val="24"/>
          <w:szCs w:val="24"/>
        </w:rPr>
        <w:t xml:space="preserve">                                     </w:t>
      </w:r>
      <w:r w:rsidR="00B83391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</w:t>
      </w:r>
      <w:r w:rsidR="00D64F0D" w:rsidRPr="00D64F0D">
        <w:rPr>
          <w:rFonts w:ascii="Bookman Old Style" w:hAnsi="Bookman Old Style" w:cs="Times New Roman"/>
          <w:sz w:val="24"/>
          <w:szCs w:val="24"/>
        </w:rPr>
        <w:t xml:space="preserve">   </w:t>
      </w:r>
      <w:r w:rsidR="007C655E" w:rsidRPr="00B83391">
        <w:rPr>
          <w:rFonts w:ascii="Bookman Old Style" w:hAnsi="Bookman Old Style" w:cs="Times New Roman"/>
          <w:b/>
          <w:sz w:val="24"/>
          <w:szCs w:val="24"/>
          <w:lang w:val="uk-UA"/>
        </w:rPr>
        <w:t>2</w:t>
      </w:r>
    </w:p>
    <w:p w:rsidR="006C7EEE" w:rsidRDefault="00BF72B8" w:rsidP="008107E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A58A4">
        <w:rPr>
          <w:rFonts w:ascii="Bookman Old Style" w:hAnsi="Bookman Old Style" w:cs="Times New Roman"/>
          <w:sz w:val="24"/>
          <w:szCs w:val="24"/>
          <w:lang w:val="uk-UA"/>
        </w:rPr>
        <w:t>д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опомога по пологам і вагітності </w:t>
      </w:r>
      <w:r w:rsidR="00D64F0D" w:rsidRPr="00D64F0D">
        <w:rPr>
          <w:rFonts w:ascii="Bookman Old Style" w:hAnsi="Bookman Old Style" w:cs="Times New Roman"/>
          <w:sz w:val="24"/>
          <w:szCs w:val="24"/>
        </w:rPr>
        <w:t xml:space="preserve">                                   </w:t>
      </w:r>
      <w:r w:rsidR="00D64F0D" w:rsidRPr="00B83391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B83391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             </w:t>
      </w:r>
      <w:r w:rsidR="007C655E" w:rsidRPr="00B83391">
        <w:rPr>
          <w:rFonts w:ascii="Bookman Old Style" w:hAnsi="Bookman Old Style" w:cs="Times New Roman"/>
          <w:b/>
          <w:sz w:val="24"/>
          <w:szCs w:val="24"/>
          <w:lang w:val="uk-UA"/>
        </w:rPr>
        <w:t>3</w:t>
      </w:r>
    </w:p>
    <w:p w:rsidR="006C7EEE" w:rsidRDefault="00BF72B8" w:rsidP="008107E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A58A4">
        <w:rPr>
          <w:rFonts w:ascii="Bookman Old Style" w:hAnsi="Bookman Old Style" w:cs="Times New Roman"/>
          <w:sz w:val="24"/>
          <w:szCs w:val="24"/>
          <w:lang w:val="uk-UA"/>
        </w:rPr>
        <w:t>д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опомога багатодітним </w:t>
      </w:r>
      <w:r w:rsidR="00D64F0D" w:rsidRPr="001070CF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</w:t>
      </w:r>
      <w:r w:rsidR="00D64F0D" w:rsidRPr="001070C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B83391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              </w:t>
      </w:r>
      <w:r w:rsidR="007C655E" w:rsidRPr="00B83391">
        <w:rPr>
          <w:rFonts w:ascii="Bookman Old Style" w:hAnsi="Bookman Old Style" w:cs="Times New Roman"/>
          <w:b/>
          <w:sz w:val="24"/>
          <w:szCs w:val="24"/>
          <w:lang w:val="uk-UA"/>
        </w:rPr>
        <w:t>2</w:t>
      </w:r>
    </w:p>
    <w:p w:rsidR="006C7EEE" w:rsidRDefault="00BF72B8" w:rsidP="008107E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1A58A4">
        <w:rPr>
          <w:rFonts w:ascii="Bookman Old Style" w:hAnsi="Bookman Old Style" w:cs="Times New Roman"/>
          <w:sz w:val="24"/>
          <w:szCs w:val="24"/>
          <w:lang w:val="uk-UA"/>
        </w:rPr>
        <w:t>п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ільги </w:t>
      </w:r>
      <w:r w:rsidR="00EC32E9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070CF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EC32E9" w:rsidRPr="00B83391">
        <w:rPr>
          <w:rFonts w:ascii="Bookman Old Style" w:hAnsi="Bookman Old Style" w:cs="Times New Roman"/>
          <w:b/>
          <w:sz w:val="24"/>
          <w:szCs w:val="24"/>
          <w:lang w:val="uk-UA"/>
        </w:rPr>
        <w:t>2</w:t>
      </w:r>
    </w:p>
    <w:p w:rsidR="007C655E" w:rsidRDefault="00BF72B8" w:rsidP="008107E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7C655E">
        <w:rPr>
          <w:rFonts w:ascii="Bookman Old Style" w:hAnsi="Bookman Old Style" w:cs="Times New Roman"/>
          <w:sz w:val="24"/>
          <w:szCs w:val="24"/>
          <w:lang w:val="uk-UA"/>
        </w:rPr>
        <w:t>отримано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 посвідчень багатодітної родини </w:t>
      </w:r>
      <w:r w:rsidR="007C655E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070CF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     </w:t>
      </w:r>
      <w:r w:rsidR="007C655E" w:rsidRPr="001070CF">
        <w:rPr>
          <w:rFonts w:ascii="Bookman Old Style" w:hAnsi="Bookman Old Style" w:cs="Times New Roman"/>
          <w:b/>
          <w:sz w:val="24"/>
          <w:szCs w:val="24"/>
          <w:lang w:val="uk-UA"/>
        </w:rPr>
        <w:t>6</w:t>
      </w:r>
    </w:p>
    <w:p w:rsidR="0056421B" w:rsidRPr="007C655E" w:rsidRDefault="00BF72B8" w:rsidP="008107E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56421B">
        <w:rPr>
          <w:rFonts w:ascii="Bookman Old Style" w:hAnsi="Bookman Old Style" w:cs="Times New Roman"/>
          <w:sz w:val="24"/>
          <w:szCs w:val="24"/>
          <w:lang w:val="uk-UA"/>
        </w:rPr>
        <w:t xml:space="preserve">складені реєстри передання  документів                                         </w:t>
      </w:r>
      <w:r w:rsidR="0056421B" w:rsidRPr="0056421B">
        <w:rPr>
          <w:rFonts w:ascii="Bookman Old Style" w:hAnsi="Bookman Old Style" w:cs="Times New Roman"/>
          <w:b/>
          <w:sz w:val="24"/>
          <w:szCs w:val="24"/>
          <w:lang w:val="uk-UA"/>
        </w:rPr>
        <w:t>10</w:t>
      </w:r>
    </w:p>
    <w:p w:rsidR="006D3F5C" w:rsidRDefault="00BF72B8" w:rsidP="009B22D5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6D3F5C">
        <w:rPr>
          <w:rFonts w:ascii="Bookman Old Style" w:hAnsi="Bookman Old Style" w:cs="Times New Roman"/>
          <w:sz w:val="24"/>
          <w:szCs w:val="24"/>
          <w:lang w:val="uk-UA"/>
        </w:rPr>
        <w:t>складені  та надані до УСЗН списки пільгових категорій</w:t>
      </w:r>
      <w:r w:rsidR="009B22D5">
        <w:rPr>
          <w:rFonts w:ascii="Bookman Old Style" w:hAnsi="Bookman Old Style" w:cs="Times New Roman"/>
          <w:sz w:val="24"/>
          <w:szCs w:val="24"/>
          <w:lang w:val="uk-UA"/>
        </w:rPr>
        <w:t xml:space="preserve"> по 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           </w:t>
      </w:r>
      <w:r w:rsidR="0056421B">
        <w:rPr>
          <w:rFonts w:ascii="Bookman Old Style" w:hAnsi="Bookman Old Style" w:cs="Times New Roman"/>
          <w:sz w:val="24"/>
          <w:szCs w:val="24"/>
          <w:lang w:val="uk-UA"/>
        </w:rPr>
        <w:t xml:space="preserve">населеним пунктам </w:t>
      </w:r>
      <w:r w:rsidR="009B22D5">
        <w:rPr>
          <w:rFonts w:ascii="Bookman Old Style" w:hAnsi="Bookman Old Style" w:cs="Times New Roman"/>
          <w:sz w:val="24"/>
          <w:szCs w:val="24"/>
          <w:lang w:val="uk-UA"/>
        </w:rPr>
        <w:t>П</w:t>
      </w:r>
      <w:r w:rsidR="0056421B">
        <w:rPr>
          <w:rFonts w:ascii="Bookman Old Style" w:hAnsi="Bookman Old Style" w:cs="Times New Roman"/>
          <w:sz w:val="24"/>
          <w:szCs w:val="24"/>
          <w:lang w:val="uk-UA"/>
        </w:rPr>
        <w:t>ершотравенського  старостинського</w:t>
      </w:r>
      <w:r w:rsidR="009B22D5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D3F5C">
        <w:rPr>
          <w:rFonts w:ascii="Bookman Old Style" w:hAnsi="Bookman Old Style" w:cs="Times New Roman"/>
          <w:sz w:val="24"/>
          <w:szCs w:val="24"/>
          <w:lang w:val="uk-UA"/>
        </w:rPr>
        <w:t xml:space="preserve"> округу.</w:t>
      </w:r>
    </w:p>
    <w:p w:rsidR="006D3F5C" w:rsidRPr="006D3F5C" w:rsidRDefault="006D3F5C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6C7EEE" w:rsidRDefault="00BB7BE8" w:rsidP="001A02CE">
      <w:pPr>
        <w:spacing w:after="0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>Веду П</w:t>
      </w:r>
      <w:r w:rsidR="006C7EEE" w:rsidRPr="00EC32E9">
        <w:rPr>
          <w:rFonts w:ascii="Bookman Old Style" w:hAnsi="Bookman Old Style" w:cs="Times New Roman"/>
          <w:b/>
          <w:sz w:val="24"/>
          <w:szCs w:val="24"/>
          <w:lang w:val="uk-UA"/>
        </w:rPr>
        <w:t>огосподарський облік домогосподарств на території  округу.</w:t>
      </w:r>
    </w:p>
    <w:p w:rsidR="00EA468E" w:rsidRDefault="006C7EEE" w:rsidP="002853E0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В програму «Погосподарський комплекс» внесена інформація по                   </w:t>
      </w:r>
      <w:r w:rsidR="00EC32E9" w:rsidRPr="001C62D4">
        <w:rPr>
          <w:rFonts w:ascii="Bookman Old Style" w:hAnsi="Bookman Old Style" w:cs="Times New Roman"/>
          <w:sz w:val="24"/>
          <w:szCs w:val="24"/>
          <w:lang w:val="uk-UA"/>
        </w:rPr>
        <w:t>15</w:t>
      </w:r>
      <w:r w:rsidRPr="001C62D4">
        <w:rPr>
          <w:rFonts w:ascii="Bookman Old Style" w:hAnsi="Bookman Old Style" w:cs="Times New Roman"/>
          <w:sz w:val="24"/>
          <w:szCs w:val="24"/>
          <w:lang w:val="uk-UA"/>
        </w:rPr>
        <w:t xml:space="preserve">0 </w:t>
      </w:r>
      <w:r>
        <w:rPr>
          <w:rFonts w:ascii="Bookman Old Style" w:hAnsi="Bookman Old Style" w:cs="Times New Roman"/>
          <w:sz w:val="24"/>
          <w:szCs w:val="24"/>
          <w:lang w:val="uk-UA"/>
        </w:rPr>
        <w:t>домогосподарствам.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EA468E" w:rsidRPr="008107EC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</w:p>
    <w:p w:rsidR="00EA468E" w:rsidRDefault="00BF72B8" w:rsidP="001A02CE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в</w:t>
      </w:r>
      <w:r w:rsidR="00240D52">
        <w:rPr>
          <w:rFonts w:ascii="Bookman Old Style" w:hAnsi="Bookman Old Style" w:cs="Times New Roman"/>
          <w:sz w:val="24"/>
          <w:szCs w:val="24"/>
          <w:lang w:val="uk-UA"/>
        </w:rPr>
        <w:t>идано  довідок</w:t>
      </w:r>
      <w:r w:rsidR="00BB7BE8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EA468E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      </w:t>
      </w:r>
      <w:r w:rsidR="00EA468E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</w:t>
      </w:r>
      <w:r w:rsidR="006812D0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    </w:t>
      </w:r>
      <w:r w:rsidR="00EA468E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</w:t>
      </w:r>
      <w:r w:rsidR="00174AF1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</w:t>
      </w:r>
      <w:r w:rsidR="00EA468E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</w:t>
      </w:r>
      <w:r w:rsidR="002F370E">
        <w:rPr>
          <w:rFonts w:ascii="Bookman Old Style" w:hAnsi="Bookman Old Style" w:cs="Times New Roman"/>
          <w:b/>
          <w:sz w:val="24"/>
          <w:szCs w:val="24"/>
          <w:lang w:val="uk-UA"/>
        </w:rPr>
        <w:t>530</w:t>
      </w:r>
    </w:p>
    <w:p w:rsidR="00EA468E" w:rsidRDefault="00BF72B8" w:rsidP="001A02CE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AD1CBA">
        <w:rPr>
          <w:rFonts w:ascii="Bookman Old Style" w:hAnsi="Bookman Old Style" w:cs="Times New Roman"/>
          <w:sz w:val="24"/>
          <w:szCs w:val="24"/>
          <w:lang w:val="uk-UA"/>
        </w:rPr>
        <w:t>в</w:t>
      </w:r>
      <w:r w:rsidR="006B0776">
        <w:rPr>
          <w:rFonts w:ascii="Bookman Old Style" w:hAnsi="Bookman Old Style" w:cs="Times New Roman"/>
          <w:sz w:val="24"/>
          <w:szCs w:val="24"/>
          <w:lang w:val="uk-UA"/>
        </w:rPr>
        <w:t>идан</w:t>
      </w:r>
      <w:r w:rsidR="00BB7BE8">
        <w:rPr>
          <w:rFonts w:ascii="Bookman Old Style" w:hAnsi="Bookman Old Style" w:cs="Times New Roman"/>
          <w:sz w:val="24"/>
          <w:szCs w:val="24"/>
          <w:lang w:val="uk-UA"/>
        </w:rPr>
        <w:t>о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характеристик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EA468E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          </w:t>
      </w:r>
      <w:r w:rsidR="00D015EE" w:rsidRPr="001C62D4">
        <w:rPr>
          <w:rFonts w:ascii="Bookman Old Style" w:hAnsi="Bookman Old Style" w:cs="Times New Roman"/>
          <w:sz w:val="24"/>
          <w:szCs w:val="24"/>
        </w:rPr>
        <w:t xml:space="preserve">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F3D5F" w:rsidRPr="006F3D5F">
        <w:rPr>
          <w:rFonts w:ascii="Bookman Old Style" w:hAnsi="Bookman Old Style" w:cs="Times New Roman"/>
          <w:b/>
          <w:sz w:val="24"/>
          <w:szCs w:val="24"/>
          <w:lang w:val="uk-UA"/>
        </w:rPr>
        <w:t>8</w:t>
      </w:r>
    </w:p>
    <w:p w:rsidR="00EA468E" w:rsidRPr="00240D52" w:rsidRDefault="00BF72B8" w:rsidP="001A02CE">
      <w:pPr>
        <w:spacing w:after="0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83591D">
        <w:rPr>
          <w:rFonts w:ascii="Bookman Old Style" w:hAnsi="Bookman Old Style" w:cs="Times New Roman"/>
          <w:sz w:val="24"/>
          <w:szCs w:val="24"/>
          <w:lang w:val="uk-UA"/>
        </w:rPr>
        <w:t xml:space="preserve">обстежені умови проживання та </w:t>
      </w:r>
      <w:r w:rsidR="00AD1CBA">
        <w:rPr>
          <w:rFonts w:ascii="Bookman Old Style" w:hAnsi="Bookman Old Style" w:cs="Times New Roman"/>
          <w:sz w:val="24"/>
          <w:szCs w:val="24"/>
          <w:lang w:val="uk-UA"/>
        </w:rPr>
        <w:t>с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кладені Акти обстеження  </w:t>
      </w:r>
      <w:r w:rsidR="00EA468E">
        <w:rPr>
          <w:rFonts w:ascii="Bookman Old Style" w:hAnsi="Bookman Old Style" w:cs="Times New Roman"/>
          <w:sz w:val="24"/>
          <w:szCs w:val="24"/>
        </w:rPr>
        <w:t xml:space="preserve">    </w:t>
      </w:r>
      <w:r w:rsidR="006F3D5F">
        <w:rPr>
          <w:rFonts w:ascii="Bookman Old Style" w:hAnsi="Bookman Old Style" w:cs="Times New Roman"/>
          <w:sz w:val="24"/>
          <w:szCs w:val="24"/>
          <w:lang w:val="uk-UA"/>
        </w:rPr>
        <w:t xml:space="preserve">   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F3D5F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F3D5F" w:rsidRPr="006F3D5F">
        <w:rPr>
          <w:rFonts w:ascii="Bookman Old Style" w:hAnsi="Bookman Old Style" w:cs="Times New Roman"/>
          <w:b/>
          <w:sz w:val="24"/>
          <w:szCs w:val="24"/>
          <w:lang w:val="uk-UA"/>
        </w:rPr>
        <w:t>21</w:t>
      </w:r>
      <w:r w:rsidR="00EA468E">
        <w:rPr>
          <w:rFonts w:ascii="Bookman Old Style" w:hAnsi="Bookman Old Style" w:cs="Times New Roman"/>
          <w:sz w:val="24"/>
          <w:szCs w:val="24"/>
        </w:rPr>
        <w:t xml:space="preserve">             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       </w:t>
      </w:r>
      <w:r w:rsidR="00EA468E">
        <w:rPr>
          <w:rFonts w:ascii="Bookman Old Style" w:hAnsi="Bookman Old Style" w:cs="Times New Roman"/>
          <w:sz w:val="24"/>
          <w:szCs w:val="24"/>
        </w:rPr>
        <w:t xml:space="preserve">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</w:t>
      </w:r>
    </w:p>
    <w:p w:rsidR="00EA468E" w:rsidRDefault="00BF72B8" w:rsidP="001A02CE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AD1CBA">
        <w:rPr>
          <w:rFonts w:ascii="Bookman Old Style" w:hAnsi="Bookman Old Style" w:cs="Times New Roman"/>
          <w:sz w:val="24"/>
          <w:szCs w:val="24"/>
          <w:lang w:val="uk-UA"/>
        </w:rPr>
        <w:t>с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кладені табеля обліку робочого часу та графіки роботи               </w:t>
      </w:r>
      <w:r w:rsidR="00174AF1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6F3D5F" w:rsidRPr="006F3D5F">
        <w:rPr>
          <w:rFonts w:ascii="Bookman Old Style" w:hAnsi="Bookman Old Style" w:cs="Times New Roman"/>
          <w:b/>
          <w:sz w:val="24"/>
          <w:szCs w:val="24"/>
          <w:lang w:val="uk-UA"/>
        </w:rPr>
        <w:t>20</w:t>
      </w:r>
    </w:p>
    <w:p w:rsidR="00EA468E" w:rsidRDefault="006B0776" w:rsidP="001A02CE">
      <w:pPr>
        <w:spacing w:after="0"/>
        <w:ind w:left="-284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</w:t>
      </w:r>
      <w:r w:rsidR="00BF72B8" w:rsidRPr="00BF72B8"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C3023F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A76811" w:rsidRPr="00A76811">
        <w:rPr>
          <w:rFonts w:ascii="Bookman Old Style" w:hAnsi="Bookman Old Style" w:cs="Times New Roman"/>
          <w:sz w:val="24"/>
          <w:szCs w:val="24"/>
          <w:lang w:val="uk-UA"/>
        </w:rPr>
        <w:t>н</w:t>
      </w:r>
      <w:r w:rsidR="00EA468E" w:rsidRPr="00A76811">
        <w:rPr>
          <w:rFonts w:ascii="Bookman Old Style" w:hAnsi="Bookman Old Style" w:cs="Times New Roman"/>
          <w:sz w:val="24"/>
          <w:szCs w:val="24"/>
          <w:lang w:val="uk-UA"/>
        </w:rPr>
        <w:t>а</w:t>
      </w:r>
      <w:r w:rsidR="00FF6D13" w:rsidRPr="00A76811">
        <w:rPr>
          <w:rFonts w:ascii="Bookman Old Style" w:hAnsi="Bookman Old Style" w:cs="Times New Roman"/>
          <w:sz w:val="24"/>
          <w:szCs w:val="24"/>
          <w:lang w:val="uk-UA"/>
        </w:rPr>
        <w:t>дано</w:t>
      </w:r>
      <w:r w:rsidR="00FF6D13">
        <w:rPr>
          <w:rFonts w:ascii="Bookman Old Style" w:hAnsi="Bookman Old Style" w:cs="Times New Roman"/>
          <w:sz w:val="24"/>
          <w:szCs w:val="24"/>
          <w:lang w:val="uk-UA"/>
        </w:rPr>
        <w:t xml:space="preserve"> інформації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у  відділи ОТГ </w:t>
      </w:r>
      <w:r w:rsidR="00443483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                </w:t>
      </w:r>
      <w:r w:rsidR="00BB7BE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44348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443483" w:rsidRPr="00443483">
        <w:rPr>
          <w:rFonts w:ascii="Bookman Old Style" w:hAnsi="Bookman Old Style" w:cs="Times New Roman"/>
          <w:b/>
          <w:sz w:val="24"/>
          <w:szCs w:val="24"/>
          <w:lang w:val="uk-UA"/>
        </w:rPr>
        <w:t>23</w:t>
      </w:r>
      <w:r w:rsidR="00EA468E" w:rsidRPr="00443483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</w:t>
      </w:r>
    </w:p>
    <w:p w:rsidR="00EA468E" w:rsidRDefault="00EA468E" w:rsidP="001A02CE">
      <w:pPr>
        <w:spacing w:after="0"/>
        <w:ind w:left="-284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</w:t>
      </w:r>
      <w:r w:rsidR="00C3023F" w:rsidRPr="007D06AA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F72B8" w:rsidRPr="007D06AA"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AD1CBA">
        <w:rPr>
          <w:rFonts w:ascii="Bookman Old Style" w:hAnsi="Bookman Old Style" w:cs="Times New Roman"/>
          <w:sz w:val="24"/>
          <w:szCs w:val="24"/>
          <w:lang w:val="uk-UA"/>
        </w:rPr>
        <w:t>н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аписано службових записок ,клопотань                                        </w:t>
      </w:r>
      <w:r w:rsidR="00443483">
        <w:rPr>
          <w:rFonts w:ascii="Bookman Old Style" w:hAnsi="Bookman Old Style" w:cs="Times New Roman"/>
          <w:b/>
          <w:sz w:val="24"/>
          <w:szCs w:val="24"/>
          <w:lang w:val="uk-UA"/>
        </w:rPr>
        <w:t>11</w:t>
      </w:r>
    </w:p>
    <w:p w:rsidR="00181FDD" w:rsidRDefault="0056421B" w:rsidP="00D53F8C">
      <w:pPr>
        <w:spacing w:after="0"/>
        <w:ind w:left="-284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</w:t>
      </w:r>
      <w:r w:rsidR="00C3023F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AD1CBA">
        <w:rPr>
          <w:rFonts w:ascii="Bookman Old Style" w:hAnsi="Bookman Old Style" w:cs="Times New Roman"/>
          <w:sz w:val="24"/>
          <w:szCs w:val="24"/>
          <w:lang w:val="uk-UA"/>
        </w:rPr>
        <w:t xml:space="preserve"> п</w:t>
      </w:r>
      <w:r w:rsidR="00A76811">
        <w:rPr>
          <w:rFonts w:ascii="Bookman Old Style" w:hAnsi="Bookman Old Style" w:cs="Times New Roman"/>
          <w:sz w:val="24"/>
          <w:szCs w:val="24"/>
          <w:lang w:val="uk-UA"/>
        </w:rPr>
        <w:t xml:space="preserve">ередаю </w:t>
      </w:r>
      <w:r w:rsidR="00AD1CBA">
        <w:rPr>
          <w:rFonts w:ascii="Bookman Old Style" w:hAnsi="Bookman Old Style" w:cs="Times New Roman"/>
          <w:sz w:val="24"/>
          <w:szCs w:val="24"/>
          <w:lang w:val="uk-UA"/>
        </w:rPr>
        <w:t xml:space="preserve"> показники щомісячно 1 та 15 числа та </w:t>
      </w:r>
      <w:r w:rsidR="001A58A4">
        <w:rPr>
          <w:rFonts w:ascii="Bookman Old Style" w:hAnsi="Bookman Old Style" w:cs="Times New Roman"/>
          <w:sz w:val="24"/>
          <w:szCs w:val="24"/>
          <w:lang w:val="uk-UA"/>
        </w:rPr>
        <w:t xml:space="preserve">веду </w:t>
      </w:r>
      <w:r w:rsidR="00AD1CBA">
        <w:rPr>
          <w:rFonts w:ascii="Bookman Old Style" w:hAnsi="Bookman Old Style" w:cs="Times New Roman"/>
          <w:sz w:val="24"/>
          <w:szCs w:val="24"/>
          <w:lang w:val="uk-UA"/>
        </w:rPr>
        <w:t xml:space="preserve"> контроль </w:t>
      </w:r>
      <w:r w:rsidR="00181FDD">
        <w:rPr>
          <w:rFonts w:ascii="Bookman Old Style" w:hAnsi="Bookman Old Style" w:cs="Times New Roman"/>
          <w:sz w:val="24"/>
          <w:szCs w:val="24"/>
          <w:lang w:val="uk-UA"/>
        </w:rPr>
        <w:t xml:space="preserve">    </w:t>
      </w:r>
    </w:p>
    <w:p w:rsidR="00181FDD" w:rsidRDefault="00181FDD" w:rsidP="00D53F8C">
      <w:pPr>
        <w:spacing w:after="0"/>
        <w:ind w:left="-284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  </w:t>
      </w:r>
      <w:r w:rsidR="00C3023F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</w:t>
      </w:r>
      <w:r w:rsidR="00AD1CBA">
        <w:rPr>
          <w:rFonts w:ascii="Bookman Old Style" w:hAnsi="Bookman Old Style" w:cs="Times New Roman"/>
          <w:sz w:val="24"/>
          <w:szCs w:val="24"/>
          <w:lang w:val="uk-UA"/>
        </w:rPr>
        <w:t xml:space="preserve">за енергозбереженням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в адміністративній будівлі Першотравенського </w:t>
      </w:r>
    </w:p>
    <w:p w:rsidR="00EA468E" w:rsidRDefault="00181FDD" w:rsidP="00D53F8C">
      <w:pPr>
        <w:spacing w:after="0"/>
        <w:ind w:left="-284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</w:t>
      </w:r>
      <w:r w:rsidR="00C3023F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>старостинського округу</w:t>
      </w:r>
    </w:p>
    <w:p w:rsidR="00EA468E" w:rsidRDefault="007D06AA" w:rsidP="00D53F8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="00FF6D13">
        <w:rPr>
          <w:rFonts w:ascii="Bookman Old Style" w:hAnsi="Bookman Old Style" w:cs="Times New Roman"/>
          <w:sz w:val="24"/>
          <w:szCs w:val="24"/>
          <w:lang w:val="uk-UA"/>
        </w:rPr>
        <w:t>п</w:t>
      </w:r>
      <w:r w:rsidR="001571EE">
        <w:rPr>
          <w:rFonts w:ascii="Bookman Old Style" w:hAnsi="Bookman Old Style" w:cs="Times New Roman"/>
          <w:sz w:val="24"/>
          <w:szCs w:val="24"/>
          <w:lang w:val="uk-UA"/>
        </w:rPr>
        <w:t xml:space="preserve">остійно приймаю </w:t>
      </w:r>
      <w:r w:rsidR="00A26698">
        <w:rPr>
          <w:rFonts w:ascii="Bookman Old Style" w:hAnsi="Bookman Old Style" w:cs="Times New Roman"/>
          <w:sz w:val="24"/>
          <w:szCs w:val="24"/>
          <w:lang w:val="uk-UA"/>
        </w:rPr>
        <w:t xml:space="preserve"> участь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засіданнях виконавчого комітету, </w:t>
      </w:r>
      <w:r w:rsidR="00A26698">
        <w:rPr>
          <w:rFonts w:ascii="Bookman Old Style" w:hAnsi="Bookman Old Style" w:cs="Times New Roman"/>
          <w:sz w:val="24"/>
          <w:szCs w:val="24"/>
          <w:lang w:val="uk-UA"/>
        </w:rPr>
        <w:t>нарадах,</w:t>
      </w:r>
      <w:r w:rsidR="00BB7BE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>виконую доручення міськ</w:t>
      </w:r>
      <w:r w:rsidR="006B0776">
        <w:rPr>
          <w:rFonts w:ascii="Bookman Old Style" w:hAnsi="Bookman Old Style" w:cs="Times New Roman"/>
          <w:sz w:val="24"/>
          <w:szCs w:val="24"/>
          <w:lang w:val="uk-UA"/>
        </w:rPr>
        <w:t>ої ради її виконавчого комітету,</w:t>
      </w:r>
      <w:r w:rsidR="00A76811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B0776">
        <w:rPr>
          <w:rFonts w:ascii="Bookman Old Style" w:hAnsi="Bookman Old Style" w:cs="Times New Roman"/>
          <w:sz w:val="24"/>
          <w:szCs w:val="24"/>
          <w:lang w:val="uk-UA"/>
        </w:rPr>
        <w:t>б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еру участь </w:t>
      </w:r>
      <w:r w:rsidR="00BB7BE8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>у навчаннях і тренінгах.</w:t>
      </w:r>
    </w:p>
    <w:p w:rsidR="006812D0" w:rsidRPr="006B0776" w:rsidRDefault="006812D0" w:rsidP="00D53F8C">
      <w:pPr>
        <w:spacing w:after="0"/>
        <w:ind w:left="-284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</w:t>
      </w:r>
      <w:r w:rsidR="00BB7BE8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>-</w:t>
      </w:r>
      <w:r w:rsidRPr="006B0776">
        <w:rPr>
          <w:rFonts w:ascii="Bookman Old Style" w:hAnsi="Bookman Old Style" w:cs="Times New Roman"/>
          <w:sz w:val="24"/>
          <w:szCs w:val="24"/>
          <w:lang w:val="uk-UA"/>
        </w:rPr>
        <w:t>ведеться тісна співпраця  зі с</w:t>
      </w:r>
      <w:r w:rsidR="006F3D5F">
        <w:rPr>
          <w:rFonts w:ascii="Bookman Old Style" w:hAnsi="Bookman Old Style" w:cs="Times New Roman"/>
          <w:sz w:val="24"/>
          <w:szCs w:val="24"/>
          <w:lang w:val="uk-UA"/>
        </w:rPr>
        <w:t>п</w:t>
      </w:r>
      <w:r w:rsidRPr="006B0776">
        <w:rPr>
          <w:rFonts w:ascii="Bookman Old Style" w:hAnsi="Bookman Old Style" w:cs="Times New Roman"/>
          <w:sz w:val="24"/>
          <w:szCs w:val="24"/>
          <w:lang w:val="uk-UA"/>
        </w:rPr>
        <w:t xml:space="preserve">еціалістами відділів міської ради по  </w:t>
      </w:r>
    </w:p>
    <w:p w:rsidR="006812D0" w:rsidRDefault="006812D0" w:rsidP="00D53F8C">
      <w:pPr>
        <w:spacing w:after="0"/>
        <w:ind w:left="-284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6B0776">
        <w:rPr>
          <w:rFonts w:ascii="Bookman Old Style" w:hAnsi="Bookman Old Style" w:cs="Times New Roman"/>
          <w:sz w:val="24"/>
          <w:szCs w:val="24"/>
          <w:lang w:val="uk-UA"/>
        </w:rPr>
        <w:t xml:space="preserve">    питанням,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6B0776">
        <w:rPr>
          <w:rFonts w:ascii="Bookman Old Style" w:hAnsi="Bookman Old Style" w:cs="Times New Roman"/>
          <w:sz w:val="24"/>
          <w:szCs w:val="24"/>
          <w:lang w:val="uk-UA"/>
        </w:rPr>
        <w:t>які виникають</w:t>
      </w:r>
      <w:r w:rsidR="00BB7BE8"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FF6D13" w:rsidRPr="00FF6D13" w:rsidRDefault="00FF6D13" w:rsidP="001A02CE">
      <w:pPr>
        <w:spacing w:after="0"/>
        <w:rPr>
          <w:rFonts w:ascii="Bookman Old Style" w:hAnsi="Bookman Old Style" w:cs="Times New Roman"/>
          <w:sz w:val="24"/>
          <w:szCs w:val="24"/>
          <w:lang w:val="uk-UA"/>
        </w:rPr>
      </w:pPr>
    </w:p>
    <w:p w:rsidR="00FF6D13" w:rsidRDefault="00390B0B" w:rsidP="001A02CE">
      <w:pPr>
        <w:spacing w:after="0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 w:rsidRPr="001A58A4">
        <w:rPr>
          <w:rFonts w:ascii="Bookman Old Style" w:hAnsi="Bookman Old Style" w:cs="Times New Roman"/>
          <w:b/>
          <w:sz w:val="24"/>
          <w:szCs w:val="24"/>
          <w:lang w:val="uk-UA"/>
        </w:rPr>
        <w:t>ІІ</w:t>
      </w:r>
      <w:r w:rsidR="00FF6D13" w:rsidRPr="001A58A4">
        <w:rPr>
          <w:rFonts w:ascii="Bookman Old Style" w:hAnsi="Bookman Old Style" w:cs="Times New Roman"/>
          <w:b/>
          <w:sz w:val="24"/>
          <w:szCs w:val="24"/>
          <w:lang w:val="uk-UA"/>
        </w:rPr>
        <w:t>.</w:t>
      </w:r>
      <w:r w:rsidR="001A58A4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</w:t>
      </w:r>
      <w:r w:rsidR="006B172A" w:rsidRPr="001A58A4">
        <w:rPr>
          <w:rFonts w:ascii="Bookman Old Style" w:hAnsi="Bookman Old Style" w:cs="Times New Roman"/>
          <w:b/>
          <w:sz w:val="24"/>
          <w:szCs w:val="24"/>
          <w:lang w:val="uk-UA"/>
        </w:rPr>
        <w:t>Благоустрій населених пунктів.</w:t>
      </w:r>
    </w:p>
    <w:p w:rsidR="006B0776" w:rsidRPr="00E074C5" w:rsidRDefault="00E074C5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   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>В зимовий період проводилася робота</w:t>
      </w:r>
      <w:r w:rsidRPr="00E074C5">
        <w:rPr>
          <w:rFonts w:ascii="Bookman Old Style" w:hAnsi="Bookman Old Style" w:cs="Times New Roman"/>
          <w:sz w:val="24"/>
          <w:szCs w:val="24"/>
          <w:lang w:val="uk-UA"/>
        </w:rPr>
        <w:t xml:space="preserve"> з розгортання снігу при залученні техніки місцевих фермерів .</w:t>
      </w:r>
    </w:p>
    <w:p w:rsidR="00EE2ED0" w:rsidRDefault="00EA468E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   </w:t>
      </w:r>
      <w:r w:rsidR="006B172A">
        <w:rPr>
          <w:rFonts w:ascii="Bookman Old Style" w:hAnsi="Bookman Old Style" w:cs="Times New Roman"/>
          <w:sz w:val="24"/>
          <w:szCs w:val="24"/>
          <w:lang w:val="uk-UA"/>
        </w:rPr>
        <w:t>З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метою забезпечення на території Першотравенського старостинського округу чистоти і порядку , дотримання правил благоустрою кожен четвер з березня місяця на території проводились заходи по впорядкуванню тери</w:t>
      </w:r>
      <w:r w:rsidR="006B172A">
        <w:rPr>
          <w:rFonts w:ascii="Bookman Old Style" w:hAnsi="Bookman Old Style" w:cs="Times New Roman"/>
          <w:sz w:val="24"/>
          <w:szCs w:val="24"/>
          <w:lang w:val="uk-UA"/>
        </w:rPr>
        <w:t>торії громади  «Чисті четверги»,</w:t>
      </w:r>
      <w:r w:rsidR="001A02CE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B172A">
        <w:rPr>
          <w:rFonts w:ascii="Bookman Old Style" w:hAnsi="Bookman Old Style" w:cs="Times New Roman"/>
          <w:sz w:val="24"/>
          <w:szCs w:val="24"/>
          <w:lang w:val="uk-UA"/>
        </w:rPr>
        <w:t>а саме: прибирання прибудинкових територій,</w:t>
      </w:r>
      <w:r w:rsidR="00390B0B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B172A">
        <w:rPr>
          <w:rFonts w:ascii="Bookman Old Style" w:hAnsi="Bookman Old Style" w:cs="Times New Roman"/>
          <w:sz w:val="24"/>
          <w:szCs w:val="24"/>
          <w:lang w:val="uk-UA"/>
        </w:rPr>
        <w:t xml:space="preserve">вивіз сміття, </w:t>
      </w:r>
      <w:r w:rsidR="00390B0B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6B172A">
        <w:rPr>
          <w:rFonts w:ascii="Bookman Old Style" w:hAnsi="Bookman Old Style" w:cs="Times New Roman"/>
          <w:sz w:val="24"/>
          <w:szCs w:val="24"/>
          <w:lang w:val="uk-UA"/>
        </w:rPr>
        <w:t>випилювання сухих дерев в лісо</w:t>
      </w:r>
      <w:r w:rsidR="003B400E">
        <w:rPr>
          <w:rFonts w:ascii="Bookman Old Style" w:hAnsi="Bookman Old Style" w:cs="Times New Roman"/>
          <w:sz w:val="24"/>
          <w:szCs w:val="24"/>
          <w:lang w:val="uk-UA"/>
        </w:rPr>
        <w:t>смузі</w:t>
      </w:r>
      <w:r w:rsidR="006B172A">
        <w:rPr>
          <w:rFonts w:ascii="Bookman Old Style" w:hAnsi="Bookman Old Style" w:cs="Times New Roman"/>
          <w:sz w:val="24"/>
          <w:szCs w:val="24"/>
          <w:lang w:val="uk-UA"/>
        </w:rPr>
        <w:t xml:space="preserve"> прилеглій до центральної дороги</w:t>
      </w:r>
      <w:r w:rsidR="008876A9">
        <w:rPr>
          <w:rFonts w:ascii="Bookman Old Style" w:hAnsi="Bookman Old Style" w:cs="Times New Roman"/>
          <w:sz w:val="24"/>
          <w:szCs w:val="24"/>
          <w:lang w:val="uk-UA"/>
        </w:rPr>
        <w:t>,</w:t>
      </w:r>
      <w:r w:rsidR="0083591D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8876A9">
        <w:rPr>
          <w:rFonts w:ascii="Bookman Old Style" w:hAnsi="Bookman Old Style" w:cs="Times New Roman"/>
          <w:sz w:val="24"/>
          <w:szCs w:val="24"/>
          <w:lang w:val="uk-UA"/>
        </w:rPr>
        <w:t>по</w:t>
      </w:r>
      <w:r w:rsidR="00390B0B">
        <w:rPr>
          <w:rFonts w:ascii="Bookman Old Style" w:hAnsi="Bookman Old Style" w:cs="Times New Roman"/>
          <w:sz w:val="24"/>
          <w:szCs w:val="24"/>
          <w:lang w:val="uk-UA"/>
        </w:rPr>
        <w:t>білка дерев.</w:t>
      </w:r>
      <w:r w:rsidR="001A58A4" w:rsidRPr="001A58A4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A58A4">
        <w:rPr>
          <w:rFonts w:ascii="Bookman Old Style" w:hAnsi="Bookman Old Style" w:cs="Times New Roman"/>
          <w:sz w:val="24"/>
          <w:szCs w:val="24"/>
          <w:lang w:val="uk-UA"/>
        </w:rPr>
        <w:t xml:space="preserve">Для </w:t>
      </w:r>
      <w:r w:rsidR="00C146F4">
        <w:rPr>
          <w:rFonts w:ascii="Bookman Old Style" w:hAnsi="Bookman Old Style" w:cs="Times New Roman"/>
          <w:sz w:val="24"/>
          <w:szCs w:val="24"/>
          <w:lang w:val="uk-UA"/>
        </w:rPr>
        <w:t xml:space="preserve">вивезення сміття </w:t>
      </w:r>
      <w:r w:rsidR="001A58A4">
        <w:rPr>
          <w:rFonts w:ascii="Bookman Old Style" w:hAnsi="Bookman Old Style" w:cs="Times New Roman"/>
          <w:sz w:val="24"/>
          <w:szCs w:val="24"/>
          <w:lang w:val="uk-UA"/>
        </w:rPr>
        <w:t>залучався транспорт місцевих одноосібників</w:t>
      </w:r>
      <w:r w:rsidR="00EE2ED0"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A76811" w:rsidRDefault="00390B0B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C62D4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1C62D4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>В</w:t>
      </w:r>
      <w:r w:rsidR="008876A9">
        <w:rPr>
          <w:rFonts w:ascii="Bookman Old Style" w:hAnsi="Bookman Old Style" w:cs="Times New Roman"/>
          <w:sz w:val="24"/>
          <w:szCs w:val="24"/>
          <w:lang w:val="uk-UA"/>
        </w:rPr>
        <w:t>сі землекористувачі були попереджені п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 xml:space="preserve">ро необхідність обкосу </w:t>
      </w:r>
      <w:r w:rsidR="008876A9">
        <w:rPr>
          <w:rFonts w:ascii="Bookman Old Style" w:hAnsi="Bookman Old Style" w:cs="Times New Roman"/>
          <w:sz w:val="24"/>
          <w:szCs w:val="24"/>
          <w:lang w:val="uk-UA"/>
        </w:rPr>
        <w:t xml:space="preserve"> т</w:t>
      </w:r>
      <w:r>
        <w:rPr>
          <w:rFonts w:ascii="Bookman Old Style" w:hAnsi="Bookman Old Style" w:cs="Times New Roman"/>
          <w:sz w:val="24"/>
          <w:szCs w:val="24"/>
          <w:lang w:val="uk-UA"/>
        </w:rPr>
        <w:t>ериторії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 xml:space="preserve"> прилеглої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до їх земельних ділянок</w:t>
      </w:r>
      <w:r w:rsidR="008876A9">
        <w:rPr>
          <w:rFonts w:ascii="Bookman Old Style" w:hAnsi="Bookman Old Style" w:cs="Times New Roman"/>
          <w:sz w:val="24"/>
          <w:szCs w:val="24"/>
          <w:lang w:val="uk-UA"/>
        </w:rPr>
        <w:t xml:space="preserve">. </w:t>
      </w:r>
      <w:r w:rsidR="00D015EE" w:rsidRPr="001C62D4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1C62D4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A76811">
        <w:rPr>
          <w:rFonts w:ascii="Bookman Old Style" w:hAnsi="Bookman Old Style" w:cs="Times New Roman"/>
          <w:sz w:val="24"/>
          <w:szCs w:val="24"/>
          <w:lang w:val="uk-UA"/>
        </w:rPr>
        <w:t>Регулярно проводиться роз’яснювальна робота серед жителів громади з питання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>,</w:t>
      </w:r>
      <w:r w:rsidR="00A76811">
        <w:rPr>
          <w:rFonts w:ascii="Bookman Old Style" w:hAnsi="Bookman Old Style" w:cs="Times New Roman"/>
          <w:sz w:val="24"/>
          <w:szCs w:val="24"/>
          <w:lang w:val="uk-UA"/>
        </w:rPr>
        <w:t xml:space="preserve"> щодо попередження адміністрати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 xml:space="preserve">вних правопорушень </w:t>
      </w:r>
      <w:r w:rsidR="00A76811">
        <w:rPr>
          <w:rFonts w:ascii="Bookman Old Style" w:hAnsi="Bookman Old Style" w:cs="Times New Roman"/>
          <w:sz w:val="24"/>
          <w:szCs w:val="24"/>
          <w:lang w:val="uk-UA"/>
        </w:rPr>
        <w:t xml:space="preserve"> у сфері благоустрою території населених пунктів. </w:t>
      </w:r>
    </w:p>
    <w:p w:rsidR="00A76811" w:rsidRDefault="00A76811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E074C5" w:rsidRDefault="00EA468E" w:rsidP="00E074C5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E3669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C62D4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E3669C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83591D" w:rsidRPr="00E3669C">
        <w:rPr>
          <w:rFonts w:ascii="Bookman Old Style" w:hAnsi="Bookman Old Style" w:cs="Times New Roman"/>
          <w:sz w:val="24"/>
          <w:szCs w:val="24"/>
          <w:lang w:val="uk-UA"/>
        </w:rPr>
        <w:t xml:space="preserve">Були отримані </w:t>
      </w:r>
      <w:r w:rsidR="00E3669C" w:rsidRPr="00E3669C">
        <w:rPr>
          <w:rFonts w:ascii="Bookman Old Style" w:hAnsi="Bookman Old Style" w:cs="Times New Roman"/>
          <w:sz w:val="24"/>
          <w:szCs w:val="24"/>
          <w:lang w:val="uk-UA"/>
        </w:rPr>
        <w:t>будівельні матеріали та власними силами</w:t>
      </w:r>
      <w:r w:rsidR="008D6853">
        <w:rPr>
          <w:rFonts w:ascii="Bookman Old Style" w:hAnsi="Bookman Old Style" w:cs="Times New Roman"/>
          <w:sz w:val="24"/>
          <w:szCs w:val="24"/>
          <w:lang w:val="uk-UA"/>
        </w:rPr>
        <w:t xml:space="preserve"> проведений поточний</w:t>
      </w:r>
      <w:r w:rsidRPr="00E3669C">
        <w:rPr>
          <w:rFonts w:ascii="Bookman Old Style" w:hAnsi="Bookman Old Style" w:cs="Times New Roman"/>
          <w:sz w:val="24"/>
          <w:szCs w:val="24"/>
          <w:lang w:val="uk-UA"/>
        </w:rPr>
        <w:t xml:space="preserve"> ремонт пам’ятника Загиблим воїнам в с.Новогригорівка</w:t>
      </w:r>
      <w:r w:rsidR="00E3669C" w:rsidRPr="00E3669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E3669C">
        <w:rPr>
          <w:rFonts w:ascii="Bookman Old Style" w:hAnsi="Bookman Old Style" w:cs="Times New Roman"/>
          <w:sz w:val="24"/>
          <w:szCs w:val="24"/>
          <w:lang w:val="uk-UA"/>
        </w:rPr>
        <w:t xml:space="preserve">та  в с.Перше Травня </w:t>
      </w:r>
      <w:r w:rsidR="00E3669C" w:rsidRPr="00E3669C">
        <w:rPr>
          <w:rFonts w:ascii="Bookman Old Style" w:hAnsi="Bookman Old Style" w:cs="Times New Roman"/>
          <w:sz w:val="24"/>
          <w:szCs w:val="24"/>
          <w:lang w:val="uk-UA"/>
        </w:rPr>
        <w:t>.</w:t>
      </w:r>
      <w:r w:rsidR="00E074C5">
        <w:rPr>
          <w:rFonts w:ascii="Bookman Old Style" w:hAnsi="Bookman Old Style" w:cs="Times New Roman"/>
          <w:sz w:val="24"/>
          <w:szCs w:val="24"/>
          <w:lang w:val="uk-UA"/>
        </w:rPr>
        <w:t xml:space="preserve">     </w:t>
      </w:r>
    </w:p>
    <w:p w:rsidR="00E3669C" w:rsidRPr="00E3669C" w:rsidRDefault="00E074C5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9 травня проведено святковий захід з нагоди 76 річниці Перемоги у Другій світовій війні,  придбані вінки за рахунок місцевих орендарів.</w:t>
      </w:r>
      <w:r w:rsidR="00096D24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>Також за допомогою мешканц</w:t>
      </w:r>
      <w:r w:rsidR="00E3669C" w:rsidRPr="00E3669C">
        <w:rPr>
          <w:rFonts w:ascii="Bookman Old Style" w:hAnsi="Bookman Old Style" w:cs="Times New Roman"/>
          <w:sz w:val="24"/>
          <w:szCs w:val="24"/>
          <w:lang w:val="uk-UA"/>
        </w:rPr>
        <w:t>ів громади та техніки, яку вони надали проведена робота по</w:t>
      </w:r>
      <w:r w:rsidR="00E3669C">
        <w:rPr>
          <w:rFonts w:ascii="Bookman Old Style" w:hAnsi="Bookman Old Style" w:cs="Times New Roman"/>
          <w:sz w:val="24"/>
          <w:szCs w:val="24"/>
          <w:lang w:val="uk-UA"/>
        </w:rPr>
        <w:t xml:space="preserve"> впорядкуванню</w:t>
      </w:r>
      <w:r w:rsidR="00E3669C" w:rsidRPr="00E3669C">
        <w:rPr>
          <w:rFonts w:ascii="Bookman Old Style" w:hAnsi="Bookman Old Style" w:cs="Times New Roman"/>
          <w:sz w:val="24"/>
          <w:szCs w:val="24"/>
          <w:lang w:val="uk-UA"/>
        </w:rPr>
        <w:t xml:space="preserve"> та </w:t>
      </w:r>
      <w:r w:rsidR="00E25888">
        <w:rPr>
          <w:rFonts w:ascii="Bookman Old Style" w:hAnsi="Bookman Old Style" w:cs="Times New Roman"/>
          <w:sz w:val="24"/>
          <w:szCs w:val="24"/>
          <w:lang w:val="uk-UA"/>
        </w:rPr>
        <w:t xml:space="preserve">асфальтуванню мосту </w:t>
      </w:r>
      <w:r w:rsidR="00E3669C" w:rsidRPr="00E3669C">
        <w:rPr>
          <w:rFonts w:ascii="Bookman Old Style" w:hAnsi="Bookman Old Style" w:cs="Times New Roman"/>
          <w:sz w:val="24"/>
          <w:szCs w:val="24"/>
          <w:lang w:val="uk-UA"/>
        </w:rPr>
        <w:t xml:space="preserve"> в </w:t>
      </w:r>
      <w:r w:rsidR="00D015EE" w:rsidRPr="00D015EE">
        <w:rPr>
          <w:rFonts w:ascii="Bookman Old Style" w:hAnsi="Bookman Old Style" w:cs="Times New Roman"/>
          <w:sz w:val="24"/>
          <w:szCs w:val="24"/>
        </w:rPr>
        <w:t xml:space="preserve">            </w:t>
      </w:r>
      <w:r w:rsidR="00E3669C" w:rsidRPr="00E3669C">
        <w:rPr>
          <w:rFonts w:ascii="Bookman Old Style" w:hAnsi="Bookman Old Style" w:cs="Times New Roman"/>
          <w:sz w:val="24"/>
          <w:szCs w:val="24"/>
          <w:lang w:val="uk-UA"/>
        </w:rPr>
        <w:t>с.Перше Травня.</w:t>
      </w:r>
    </w:p>
    <w:p w:rsidR="00EA468E" w:rsidRPr="00096D24" w:rsidRDefault="00096D24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F25C47" w:rsidRPr="00096D24">
        <w:rPr>
          <w:rFonts w:ascii="Bookman Old Style" w:hAnsi="Bookman Old Style" w:cs="Times New Roman"/>
          <w:sz w:val="24"/>
          <w:szCs w:val="24"/>
          <w:lang w:val="uk-UA"/>
        </w:rPr>
        <w:t>За допом</w:t>
      </w:r>
      <w:r w:rsidR="00E074C5">
        <w:rPr>
          <w:rFonts w:ascii="Bookman Old Style" w:hAnsi="Bookman Old Style" w:cs="Times New Roman"/>
          <w:sz w:val="24"/>
          <w:szCs w:val="24"/>
          <w:lang w:val="uk-UA"/>
        </w:rPr>
        <w:t xml:space="preserve">огою місцевого одноосібника </w:t>
      </w:r>
      <w:r w:rsidR="00F25C47" w:rsidRPr="00096D24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 xml:space="preserve">прочищена </w:t>
      </w:r>
      <w:r w:rsidR="00D53F8C" w:rsidRPr="00096D24">
        <w:rPr>
          <w:rFonts w:ascii="Bookman Old Style" w:hAnsi="Bookman Old Style" w:cs="Times New Roman"/>
          <w:sz w:val="24"/>
          <w:szCs w:val="24"/>
          <w:lang w:val="uk-UA"/>
        </w:rPr>
        <w:t>від порослі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 xml:space="preserve">, нанесеного мулу </w:t>
      </w:r>
      <w:r w:rsidR="00D53F8C" w:rsidRPr="00096D24"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F25C47" w:rsidRPr="00096D24">
        <w:rPr>
          <w:rFonts w:ascii="Bookman Old Style" w:hAnsi="Bookman Old Style" w:cs="Times New Roman"/>
          <w:sz w:val="24"/>
          <w:szCs w:val="24"/>
          <w:lang w:val="uk-UA"/>
        </w:rPr>
        <w:t xml:space="preserve">та </w:t>
      </w:r>
      <w:r w:rsidR="00EA468E" w:rsidRPr="00096D24">
        <w:rPr>
          <w:rFonts w:ascii="Bookman Old Style" w:hAnsi="Bookman Old Style" w:cs="Times New Roman"/>
          <w:sz w:val="24"/>
          <w:szCs w:val="24"/>
          <w:lang w:val="uk-UA"/>
        </w:rPr>
        <w:t xml:space="preserve"> впорядкована дорога на кладовище в с.Новогригорівка.</w:t>
      </w:r>
    </w:p>
    <w:p w:rsidR="00E074C5" w:rsidRDefault="00EA468E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  Також  після буревію в червні місяці  випилювали дерев</w:t>
      </w:r>
      <w:r w:rsidR="001A02CE">
        <w:rPr>
          <w:rFonts w:ascii="Bookman Old Style" w:hAnsi="Bookman Old Style" w:cs="Times New Roman"/>
          <w:sz w:val="24"/>
          <w:szCs w:val="24"/>
          <w:lang w:val="uk-UA"/>
        </w:rPr>
        <w:t xml:space="preserve">а, які 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>попадали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на дорогу та впоряд</w:t>
      </w:r>
      <w:r w:rsidR="00E074C5">
        <w:rPr>
          <w:rFonts w:ascii="Bookman Old Style" w:hAnsi="Bookman Old Style" w:cs="Times New Roman"/>
          <w:sz w:val="24"/>
          <w:szCs w:val="24"/>
          <w:lang w:val="uk-UA"/>
        </w:rPr>
        <w:t>ковували гілки, які спиляв  РЕМ, був проведений моніторинг стану зовнішнього освітлення та усунуті несправності, замінені лампи.</w:t>
      </w:r>
    </w:p>
    <w:p w:rsidR="00EA468E" w:rsidRDefault="00E074C5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9F5A94">
        <w:rPr>
          <w:rFonts w:ascii="Bookman Old Style" w:hAnsi="Bookman Old Style" w:cs="Times New Roman"/>
          <w:sz w:val="24"/>
          <w:szCs w:val="24"/>
          <w:lang w:val="uk-UA"/>
        </w:rPr>
        <w:t xml:space="preserve"> Тричі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>обкосили територію прилеглу до адміністративної будівлі Першотравенського старостинського округу, Підлужанського СБК, Новогригорівського СК, всі зупинки в с.Підлужжя, в с.Перше Травня, поворот, де погана видимість на автошляху Верхньодніпровськ-Боровківка-Доброгірське в с.Перше Травня, дитячі майданчики в с.Перше Травня вул.Миру та вул.Шевченка, пустки біля дороги в с.Підлужжя. Також узбіччя дороги в с.Тарасівка,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>с.Новогриго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>рівка та с.Перше Травня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EA468E" w:rsidRDefault="00EA468E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  У весняний  період виникали питання по підтопленню колодязів,</w:t>
      </w:r>
      <w:r w:rsidR="001C6560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>городів мешканців с.Перше Травня, с.Самоткань, разом з керівництвом  насос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>ної станції врегульовувала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це питання.</w:t>
      </w:r>
    </w:p>
    <w:p w:rsidR="00286011" w:rsidRPr="002853E0" w:rsidRDefault="00BE6A5C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При виникненні проблем з червня місяця по вересень місяць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з водопостачанням в с.Перше Травня «нове селище» зустрічалася з керівником КП «ВВУВКГ»</w:t>
      </w:r>
      <w:r w:rsidR="008B3048">
        <w:rPr>
          <w:rFonts w:ascii="Bookman Old Style" w:hAnsi="Bookman Old Style" w:cs="Times New Roman"/>
          <w:sz w:val="24"/>
          <w:szCs w:val="24"/>
          <w:lang w:val="uk-UA"/>
        </w:rPr>
        <w:t>ДОР»</w:t>
      </w:r>
      <w:r w:rsidR="004D5FB9">
        <w:rPr>
          <w:rFonts w:ascii="Bookman Old Style" w:hAnsi="Bookman Old Style" w:cs="Times New Roman"/>
          <w:sz w:val="24"/>
          <w:szCs w:val="24"/>
          <w:lang w:val="uk-UA"/>
        </w:rPr>
        <w:t>,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щоб знай</w:t>
      </w:r>
      <w:r w:rsidR="004D5FB9">
        <w:rPr>
          <w:rFonts w:ascii="Bookman Old Style" w:hAnsi="Bookman Old Style" w:cs="Times New Roman"/>
          <w:sz w:val="24"/>
          <w:szCs w:val="24"/>
          <w:lang w:val="uk-UA"/>
        </w:rPr>
        <w:t xml:space="preserve">ти можливість подати людям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воду в житлові помешкання, також 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разом з керівництвом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відділу з </w:t>
      </w:r>
      <w:r>
        <w:rPr>
          <w:rFonts w:ascii="Bookman Old Style" w:hAnsi="Bookman Old Style" w:cs="Times New Roman"/>
          <w:sz w:val="24"/>
          <w:szCs w:val="24"/>
          <w:lang w:val="uk-UA"/>
        </w:rPr>
        <w:t>питань ЖКГ  тісно співпрацювали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>,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щодо вирішення  </w:t>
      </w:r>
      <w:r w:rsidR="001A02CE">
        <w:rPr>
          <w:rFonts w:ascii="Bookman Old Style" w:hAnsi="Bookman Old Style" w:cs="Times New Roman"/>
          <w:sz w:val="24"/>
          <w:szCs w:val="24"/>
          <w:lang w:val="uk-UA"/>
        </w:rPr>
        <w:t xml:space="preserve">цієї проблеми. </w:t>
      </w:r>
      <w:r w:rsidR="002853E0" w:rsidRPr="002853E0">
        <w:rPr>
          <w:rFonts w:ascii="Bookman Old Style" w:hAnsi="Bookman Old Style" w:cs="Times New Roman"/>
          <w:sz w:val="24"/>
          <w:szCs w:val="24"/>
          <w:lang w:val="uk-UA"/>
        </w:rPr>
        <w:t>Неод</w:t>
      </w:r>
      <w:r w:rsidR="001C6560">
        <w:rPr>
          <w:rFonts w:ascii="Bookman Old Style" w:hAnsi="Bookman Old Style" w:cs="Times New Roman"/>
          <w:sz w:val="24"/>
          <w:szCs w:val="24"/>
          <w:lang w:val="uk-UA"/>
        </w:rPr>
        <w:t>норазово організовувався підвіз</w:t>
      </w:r>
      <w:r w:rsidR="002853E0" w:rsidRPr="002853E0">
        <w:rPr>
          <w:rFonts w:ascii="Bookman Old Style" w:hAnsi="Bookman Old Style" w:cs="Times New Roman"/>
          <w:sz w:val="24"/>
          <w:szCs w:val="24"/>
          <w:lang w:val="uk-UA"/>
        </w:rPr>
        <w:t xml:space="preserve"> води машиною з КП «ВВУВКГ» </w:t>
      </w:r>
      <w:r w:rsidR="002853E0">
        <w:rPr>
          <w:rFonts w:ascii="Bookman Old Style" w:hAnsi="Bookman Old Style" w:cs="Times New Roman"/>
          <w:sz w:val="24"/>
          <w:szCs w:val="24"/>
          <w:lang w:val="uk-UA"/>
        </w:rPr>
        <w:t>для мешканців</w:t>
      </w:r>
      <w:r w:rsidR="002853E0" w:rsidRPr="002853E0">
        <w:rPr>
          <w:rFonts w:ascii="Bookman Old Style" w:hAnsi="Bookman Old Style" w:cs="Times New Roman"/>
          <w:sz w:val="24"/>
          <w:szCs w:val="24"/>
          <w:lang w:val="uk-UA"/>
        </w:rPr>
        <w:t xml:space="preserve"> «</w:t>
      </w:r>
      <w:r w:rsidR="002853E0">
        <w:rPr>
          <w:rFonts w:ascii="Bookman Old Style" w:hAnsi="Bookman Old Style" w:cs="Times New Roman"/>
          <w:sz w:val="24"/>
          <w:szCs w:val="24"/>
          <w:lang w:val="uk-UA"/>
        </w:rPr>
        <w:t>нового селища</w:t>
      </w:r>
      <w:r w:rsidR="002853E0" w:rsidRPr="002853E0">
        <w:rPr>
          <w:rFonts w:ascii="Bookman Old Style" w:hAnsi="Bookman Old Style" w:cs="Times New Roman"/>
          <w:sz w:val="24"/>
          <w:szCs w:val="24"/>
          <w:lang w:val="uk-UA"/>
        </w:rPr>
        <w:t>»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>.</w:t>
      </w:r>
      <w:r w:rsidR="002853E0" w:rsidRPr="002853E0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A02CE" w:rsidRPr="002853E0">
        <w:rPr>
          <w:rFonts w:ascii="Bookman Old Style" w:hAnsi="Bookman Old Style" w:cs="Times New Roman"/>
          <w:sz w:val="24"/>
          <w:szCs w:val="24"/>
          <w:lang w:val="uk-UA"/>
        </w:rPr>
        <w:t xml:space="preserve">             </w:t>
      </w:r>
      <w:r w:rsidR="00AD4190" w:rsidRPr="002853E0">
        <w:rPr>
          <w:rFonts w:ascii="Bookman Old Style" w:hAnsi="Bookman Old Style" w:cs="Times New Roman"/>
          <w:sz w:val="24"/>
          <w:szCs w:val="24"/>
          <w:lang w:val="uk-UA"/>
        </w:rPr>
        <w:t xml:space="preserve">   </w:t>
      </w:r>
      <w:r w:rsidR="001A02CE" w:rsidRPr="002853E0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</w:t>
      </w:r>
      <w:r w:rsidR="00286011" w:rsidRPr="002853E0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</w:p>
    <w:p w:rsidR="0036734E" w:rsidRDefault="00286011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1C6560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У</w:t>
      </w:r>
      <w:r w:rsidR="0036734E">
        <w:rPr>
          <w:rFonts w:ascii="Bookman Old Style" w:hAnsi="Bookman Old Style" w:cs="Times New Roman"/>
          <w:sz w:val="24"/>
          <w:szCs w:val="24"/>
          <w:lang w:val="uk-UA"/>
        </w:rPr>
        <w:t xml:space="preserve"> вересні місяці була п</w:t>
      </w:r>
      <w:r w:rsidR="00AD4190">
        <w:rPr>
          <w:rFonts w:ascii="Bookman Old Style" w:hAnsi="Bookman Old Style" w:cs="Times New Roman"/>
          <w:sz w:val="24"/>
          <w:szCs w:val="24"/>
          <w:lang w:val="uk-UA"/>
        </w:rPr>
        <w:t>роведена організаційна робота до</w:t>
      </w:r>
      <w:r w:rsidR="0036734E">
        <w:rPr>
          <w:rFonts w:ascii="Bookman Old Style" w:hAnsi="Bookman Old Style" w:cs="Times New Roman"/>
          <w:sz w:val="24"/>
          <w:szCs w:val="24"/>
          <w:lang w:val="uk-UA"/>
        </w:rPr>
        <w:t xml:space="preserve"> с</w:t>
      </w:r>
      <w:r w:rsidR="00AD4190">
        <w:rPr>
          <w:rFonts w:ascii="Bookman Old Style" w:hAnsi="Bookman Old Style" w:cs="Times New Roman"/>
          <w:sz w:val="24"/>
          <w:szCs w:val="24"/>
          <w:lang w:val="uk-UA"/>
        </w:rPr>
        <w:t>вяткування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36734E">
        <w:rPr>
          <w:rFonts w:ascii="Bookman Old Style" w:hAnsi="Bookman Old Style" w:cs="Times New Roman"/>
          <w:sz w:val="24"/>
          <w:szCs w:val="24"/>
          <w:lang w:val="uk-UA"/>
        </w:rPr>
        <w:t xml:space="preserve"> Дня громади (заказана вивіска,</w:t>
      </w:r>
      <w:r w:rsidR="00AD4190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36734E">
        <w:rPr>
          <w:rFonts w:ascii="Bookman Old Style" w:hAnsi="Bookman Old Style" w:cs="Times New Roman"/>
          <w:sz w:val="24"/>
          <w:szCs w:val="24"/>
          <w:lang w:val="uk-UA"/>
        </w:rPr>
        <w:t>звезені столи, стелажі,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36734E">
        <w:rPr>
          <w:rFonts w:ascii="Bookman Old Style" w:hAnsi="Bookman Old Style" w:cs="Times New Roman"/>
          <w:sz w:val="24"/>
          <w:szCs w:val="24"/>
          <w:lang w:val="uk-UA"/>
        </w:rPr>
        <w:t>закуплені продукти харчування для оформлення столу,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для виставки були </w:t>
      </w:r>
      <w:r w:rsidR="00AD4190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36734E">
        <w:rPr>
          <w:rFonts w:ascii="Bookman Old Style" w:hAnsi="Bookman Old Style" w:cs="Times New Roman"/>
          <w:sz w:val="24"/>
          <w:szCs w:val="24"/>
          <w:lang w:val="uk-UA"/>
        </w:rPr>
        <w:t xml:space="preserve">приготовлені </w:t>
      </w:r>
      <w:r w:rsidR="00B64EDD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вироби умільців та роботи майстринь, які проживають на території Першотравенського старостинського округу </w:t>
      </w:r>
      <w:r w:rsidR="0036734E">
        <w:rPr>
          <w:rFonts w:ascii="Bookman Old Style" w:hAnsi="Bookman Old Style" w:cs="Times New Roman"/>
          <w:sz w:val="24"/>
          <w:szCs w:val="24"/>
          <w:lang w:val="uk-UA"/>
        </w:rPr>
        <w:t>,</w:t>
      </w:r>
      <w:r w:rsidR="00AD4190">
        <w:rPr>
          <w:rFonts w:ascii="Bookman Old Style" w:hAnsi="Bookman Old Style" w:cs="Times New Roman"/>
          <w:sz w:val="24"/>
          <w:szCs w:val="24"/>
          <w:lang w:val="uk-UA"/>
        </w:rPr>
        <w:t xml:space="preserve"> здійснена </w:t>
      </w:r>
      <w:r w:rsidR="0036734E">
        <w:rPr>
          <w:rFonts w:ascii="Bookman Old Style" w:hAnsi="Bookman Old Style" w:cs="Times New Roman"/>
          <w:sz w:val="24"/>
          <w:szCs w:val="24"/>
          <w:lang w:val="uk-UA"/>
        </w:rPr>
        <w:t>домовленість по транспорту</w:t>
      </w:r>
      <w:r w:rsidR="00AD4190">
        <w:rPr>
          <w:rFonts w:ascii="Bookman Old Style" w:hAnsi="Bookman Old Style" w:cs="Times New Roman"/>
          <w:sz w:val="24"/>
          <w:szCs w:val="24"/>
          <w:lang w:val="uk-UA"/>
        </w:rPr>
        <w:t xml:space="preserve"> та інше).</w:t>
      </w:r>
    </w:p>
    <w:p w:rsidR="00AD4190" w:rsidRDefault="00AD4190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B64EDD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Також </w:t>
      </w:r>
      <w:r w:rsidR="007D06AA">
        <w:rPr>
          <w:rFonts w:ascii="Bookman Old Style" w:hAnsi="Bookman Old Style" w:cs="Times New Roman"/>
          <w:sz w:val="24"/>
          <w:szCs w:val="24"/>
          <w:lang w:val="uk-UA"/>
        </w:rPr>
        <w:t xml:space="preserve">була </w:t>
      </w:r>
      <w:r>
        <w:rPr>
          <w:rFonts w:ascii="Bookman Old Style" w:hAnsi="Bookman Old Style" w:cs="Times New Roman"/>
          <w:sz w:val="24"/>
          <w:szCs w:val="24"/>
          <w:lang w:val="uk-UA"/>
        </w:rPr>
        <w:t>проведена робота по підготовці місця для встановлення зупинки в с.Перше Травня вул.Шевченка. Власними силами за допомогою трансп</w:t>
      </w:r>
      <w:r w:rsidR="001C6560">
        <w:rPr>
          <w:rFonts w:ascii="Bookman Old Style" w:hAnsi="Bookman Old Style" w:cs="Times New Roman"/>
          <w:sz w:val="24"/>
          <w:szCs w:val="24"/>
          <w:lang w:val="uk-UA"/>
        </w:rPr>
        <w:t xml:space="preserve">орту місцевого одноосібника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D53F8C">
        <w:rPr>
          <w:rFonts w:ascii="Bookman Old Style" w:hAnsi="Bookman Old Style" w:cs="Times New Roman"/>
          <w:sz w:val="24"/>
          <w:szCs w:val="24"/>
          <w:lang w:val="uk-UA"/>
        </w:rPr>
        <w:t xml:space="preserve">організоване привезення відсіву </w:t>
      </w:r>
      <w:r w:rsidR="0053455A">
        <w:rPr>
          <w:rFonts w:ascii="Bookman Old Style" w:hAnsi="Bookman Old Style" w:cs="Times New Roman"/>
          <w:sz w:val="24"/>
          <w:szCs w:val="24"/>
          <w:lang w:val="uk-UA"/>
        </w:rPr>
        <w:t xml:space="preserve">з </w:t>
      </w:r>
      <w:r w:rsidR="00896CC2"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</w:t>
      </w:r>
      <w:r w:rsidR="0053455A">
        <w:rPr>
          <w:rFonts w:ascii="Bookman Old Style" w:hAnsi="Bookman Old Style" w:cs="Times New Roman"/>
          <w:sz w:val="24"/>
          <w:szCs w:val="24"/>
          <w:lang w:val="uk-UA"/>
        </w:rPr>
        <w:t>КП «</w:t>
      </w:r>
      <w:r w:rsidR="00896CC2">
        <w:rPr>
          <w:rFonts w:ascii="Bookman Old Style" w:hAnsi="Bookman Old Style" w:cs="Times New Roman"/>
          <w:sz w:val="24"/>
          <w:szCs w:val="24"/>
          <w:lang w:val="uk-UA"/>
        </w:rPr>
        <w:t>ВДНЖИТЛОКОМСЕРВІС</w:t>
      </w:r>
      <w:r w:rsidR="0053455A">
        <w:rPr>
          <w:rFonts w:ascii="Bookman Old Style" w:hAnsi="Bookman Old Style" w:cs="Times New Roman"/>
          <w:sz w:val="24"/>
          <w:szCs w:val="24"/>
          <w:lang w:val="uk-UA"/>
        </w:rPr>
        <w:t xml:space="preserve">» </w:t>
      </w:r>
      <w:r>
        <w:rPr>
          <w:rFonts w:ascii="Bookman Old Style" w:hAnsi="Bookman Old Style" w:cs="Times New Roman"/>
          <w:sz w:val="24"/>
          <w:szCs w:val="24"/>
          <w:lang w:val="uk-UA"/>
        </w:rPr>
        <w:t>для засипки</w:t>
      </w:r>
      <w:r w:rsidR="0053455A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>підготовленої ділянки.</w:t>
      </w:r>
    </w:p>
    <w:p w:rsidR="00AD4190" w:rsidRPr="00D015EE" w:rsidRDefault="00AD4190" w:rsidP="001A02CE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="00B64EDD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2853E0">
        <w:rPr>
          <w:rFonts w:ascii="Bookman Old Style" w:hAnsi="Bookman Old Style" w:cs="Times New Roman"/>
          <w:sz w:val="24"/>
          <w:szCs w:val="24"/>
          <w:lang w:val="uk-UA"/>
        </w:rPr>
        <w:t xml:space="preserve">В жовтні місяці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встановлена зупинка</w:t>
      </w:r>
      <w:r w:rsidR="002E388A" w:rsidRPr="002E388A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2E388A">
        <w:rPr>
          <w:rFonts w:ascii="Bookman Old Style" w:hAnsi="Bookman Old Style"/>
          <w:sz w:val="24"/>
          <w:szCs w:val="24"/>
          <w:lang w:val="uk-UA"/>
        </w:rPr>
        <w:t xml:space="preserve"> для очікування шкільного автобуса</w:t>
      </w:r>
      <w:r w:rsidR="004D5FB9" w:rsidRPr="004D5FB9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1A02CE">
        <w:rPr>
          <w:rFonts w:ascii="Bookman Old Style" w:hAnsi="Bookman Old Style"/>
          <w:sz w:val="24"/>
          <w:szCs w:val="24"/>
          <w:lang w:val="uk-UA"/>
        </w:rPr>
        <w:t xml:space="preserve">в </w:t>
      </w:r>
      <w:r w:rsidR="004D5FB9">
        <w:rPr>
          <w:rFonts w:ascii="Bookman Old Style" w:hAnsi="Bookman Old Style"/>
          <w:sz w:val="24"/>
          <w:szCs w:val="24"/>
          <w:lang w:val="uk-UA"/>
        </w:rPr>
        <w:t>с.Перше Травня</w:t>
      </w:r>
      <w:r w:rsidR="00D015EE">
        <w:rPr>
          <w:rFonts w:ascii="Bookman Old Style" w:hAnsi="Bookman Old Style"/>
          <w:sz w:val="24"/>
          <w:szCs w:val="24"/>
          <w:lang w:val="uk-UA"/>
        </w:rPr>
        <w:t xml:space="preserve">, у вирішенні цього питання </w:t>
      </w:r>
      <w:r w:rsidR="004D5FB9" w:rsidRPr="00D015EE">
        <w:rPr>
          <w:rFonts w:ascii="Bookman Old Style" w:hAnsi="Bookman Old Style"/>
          <w:sz w:val="24"/>
          <w:szCs w:val="24"/>
          <w:lang w:val="uk-UA"/>
        </w:rPr>
        <w:t xml:space="preserve"> посприяла </w:t>
      </w:r>
      <w:r w:rsidR="002E388A" w:rsidRPr="00D015EE">
        <w:rPr>
          <w:rFonts w:ascii="Bookman Old Style" w:hAnsi="Bookman Old Style"/>
          <w:sz w:val="24"/>
          <w:szCs w:val="24"/>
          <w:lang w:val="uk-UA"/>
        </w:rPr>
        <w:t xml:space="preserve"> Верхньодніпровька міська рада.</w:t>
      </w:r>
    </w:p>
    <w:p w:rsidR="00461236" w:rsidRPr="0036734E" w:rsidRDefault="00AD4190" w:rsidP="00461236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lastRenderedPageBreak/>
        <w:t xml:space="preserve">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  На</w:t>
      </w:r>
      <w:r w:rsidR="00DB0A42">
        <w:rPr>
          <w:rFonts w:ascii="Bookman Old Style" w:hAnsi="Bookman Old Style" w:cs="Times New Roman"/>
          <w:sz w:val="24"/>
          <w:szCs w:val="24"/>
          <w:lang w:val="uk-UA"/>
        </w:rPr>
        <w:t xml:space="preserve"> території Першотравенського старостинського округу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багато проблемних питань, які доводиться вирішувати в телефонному режимі , надавати консультації, вияснювати робочі моменти, що займає багато час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>у</w:t>
      </w:r>
      <w:r w:rsidR="00EE2ED0">
        <w:rPr>
          <w:rFonts w:ascii="Bookman Old Style" w:hAnsi="Bookman Old Style" w:cs="Times New Roman"/>
          <w:sz w:val="24"/>
          <w:szCs w:val="24"/>
          <w:lang w:val="uk-UA"/>
        </w:rPr>
        <w:t>.</w:t>
      </w:r>
      <w:r w:rsidR="00461236">
        <w:rPr>
          <w:rFonts w:ascii="Bookman Old Style" w:hAnsi="Bookman Old Style" w:cs="Times New Roman"/>
          <w:sz w:val="24"/>
          <w:szCs w:val="24"/>
          <w:lang w:val="uk-UA"/>
        </w:rPr>
        <w:t xml:space="preserve">    Багато проблемних питань на території округу, які потребують фінансових вкладень,  це капітальний ремонт НФС в с.Перше Травня, </w:t>
      </w:r>
      <w:r w:rsidR="00461236" w:rsidRPr="0036734E">
        <w:rPr>
          <w:rFonts w:ascii="Bookman Old Style" w:hAnsi="Bookman Old Style" w:cs="Times New Roman"/>
          <w:sz w:val="24"/>
          <w:szCs w:val="24"/>
          <w:lang w:val="uk-UA"/>
        </w:rPr>
        <w:t>встановлення водогону в с.Підлужжя ,</w:t>
      </w:r>
      <w:r w:rsidR="00D53F8C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461236" w:rsidRPr="0036734E">
        <w:rPr>
          <w:rFonts w:ascii="Bookman Old Style" w:hAnsi="Bookman Old Style" w:cs="Times New Roman"/>
          <w:sz w:val="24"/>
          <w:szCs w:val="24"/>
          <w:lang w:val="uk-UA"/>
        </w:rPr>
        <w:t>ремонт будинків, доріг та інше.</w:t>
      </w:r>
    </w:p>
    <w:p w:rsidR="0036734E" w:rsidRPr="00DB0A42" w:rsidRDefault="00461236" w:rsidP="00A2640A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>При спілкуванні з населенням дотримуюс</w:t>
      </w:r>
      <w:r w:rsidR="0036734E">
        <w:rPr>
          <w:rFonts w:ascii="Bookman Old Style" w:hAnsi="Bookman Old Style" w:cs="Times New Roman"/>
          <w:sz w:val="24"/>
          <w:szCs w:val="24"/>
          <w:lang w:val="uk-UA"/>
        </w:rPr>
        <w:t xml:space="preserve">ь правил службової етики .  </w:t>
      </w:r>
      <w:r w:rsidR="00EA468E">
        <w:rPr>
          <w:rFonts w:ascii="Bookman Old Style" w:hAnsi="Bookman Old Style" w:cs="Times New Roman"/>
          <w:sz w:val="24"/>
          <w:szCs w:val="24"/>
          <w:lang w:val="uk-UA"/>
        </w:rPr>
        <w:t xml:space="preserve"> Намагаюся  працювати для покращення умов життя та побуту населення округу.</w:t>
      </w:r>
      <w:r w:rsidR="0036734E" w:rsidRPr="00DB0A42">
        <w:rPr>
          <w:rFonts w:ascii="Bookman Old Style" w:hAnsi="Bookman Old Style"/>
          <w:sz w:val="24"/>
          <w:szCs w:val="24"/>
        </w:rPr>
        <w:t>У своїй роботі я керу</w:t>
      </w:r>
      <w:r w:rsidR="0036734E" w:rsidRPr="00DB0A42">
        <w:rPr>
          <w:rFonts w:ascii="Bookman Old Style" w:hAnsi="Bookman Old Style"/>
          <w:sz w:val="24"/>
          <w:szCs w:val="24"/>
          <w:lang w:val="uk-UA"/>
        </w:rPr>
        <w:t>ю</w:t>
      </w:r>
      <w:r w:rsidR="0036734E" w:rsidRPr="00DB0A42">
        <w:rPr>
          <w:rFonts w:ascii="Bookman Old Style" w:hAnsi="Bookman Old Style"/>
          <w:sz w:val="24"/>
          <w:szCs w:val="24"/>
        </w:rPr>
        <w:t>сь законодавчими актами України, розпорядчими документами голови Верхньодніпр</w:t>
      </w:r>
      <w:r w:rsidR="00DB0A42" w:rsidRPr="00DB0A42">
        <w:rPr>
          <w:rFonts w:ascii="Bookman Old Style" w:hAnsi="Bookman Old Style"/>
          <w:sz w:val="24"/>
          <w:szCs w:val="24"/>
        </w:rPr>
        <w:t xml:space="preserve">овської міської ради , </w:t>
      </w:r>
      <w:r w:rsidR="00DB0A42" w:rsidRPr="00DB0A42">
        <w:rPr>
          <w:rFonts w:ascii="Bookman Old Style" w:hAnsi="Bookman Old Style"/>
          <w:sz w:val="24"/>
          <w:szCs w:val="24"/>
          <w:lang w:val="uk-UA"/>
        </w:rPr>
        <w:t>рішеннями</w:t>
      </w:r>
      <w:r w:rsidR="0036734E" w:rsidRPr="00DB0A42">
        <w:rPr>
          <w:rFonts w:ascii="Bookman Old Style" w:hAnsi="Bookman Old Style"/>
          <w:sz w:val="24"/>
          <w:szCs w:val="24"/>
        </w:rPr>
        <w:t xml:space="preserve"> в</w:t>
      </w:r>
      <w:r w:rsidR="00663083">
        <w:rPr>
          <w:rFonts w:ascii="Bookman Old Style" w:hAnsi="Bookman Old Style"/>
          <w:sz w:val="24"/>
          <w:szCs w:val="24"/>
        </w:rPr>
        <w:t>иконавчого комітету. Здійсню</w:t>
      </w:r>
      <w:r w:rsidR="00663083">
        <w:rPr>
          <w:rFonts w:ascii="Bookman Old Style" w:hAnsi="Bookman Old Style"/>
          <w:sz w:val="24"/>
          <w:szCs w:val="24"/>
          <w:lang w:val="uk-UA"/>
        </w:rPr>
        <w:t>ю</w:t>
      </w:r>
      <w:r w:rsidR="0036734E" w:rsidRPr="00DB0A42">
        <w:rPr>
          <w:rFonts w:ascii="Bookman Old Style" w:hAnsi="Bookman Old Style"/>
          <w:sz w:val="24"/>
          <w:szCs w:val="24"/>
        </w:rPr>
        <w:t xml:space="preserve"> надання</w:t>
      </w:r>
      <w:r w:rsidR="0036734E" w:rsidRPr="0036734E">
        <w:rPr>
          <w:rFonts w:ascii="Bookman Old Style" w:hAnsi="Bookman Old Style"/>
          <w:b/>
          <w:sz w:val="24"/>
          <w:szCs w:val="24"/>
        </w:rPr>
        <w:t xml:space="preserve"> </w:t>
      </w:r>
      <w:r w:rsidR="0036734E" w:rsidRPr="00DB0A42">
        <w:rPr>
          <w:rFonts w:ascii="Bookman Old Style" w:hAnsi="Bookman Old Style"/>
          <w:sz w:val="24"/>
          <w:szCs w:val="24"/>
        </w:rPr>
        <w:t>інформації та викону</w:t>
      </w:r>
      <w:r w:rsidR="00663083">
        <w:rPr>
          <w:rFonts w:ascii="Bookman Old Style" w:hAnsi="Bookman Old Style"/>
          <w:sz w:val="24"/>
          <w:szCs w:val="24"/>
          <w:lang w:val="uk-UA"/>
        </w:rPr>
        <w:t>ю</w:t>
      </w:r>
      <w:r w:rsidR="0036734E" w:rsidRPr="0036734E">
        <w:rPr>
          <w:rFonts w:ascii="Bookman Old Style" w:hAnsi="Bookman Old Style"/>
          <w:b/>
          <w:sz w:val="24"/>
          <w:szCs w:val="24"/>
        </w:rPr>
        <w:t xml:space="preserve"> </w:t>
      </w:r>
      <w:r w:rsidR="0036734E" w:rsidRPr="00DB0A42">
        <w:rPr>
          <w:rFonts w:ascii="Bookman Old Style" w:hAnsi="Bookman Old Style"/>
          <w:sz w:val="24"/>
          <w:szCs w:val="24"/>
        </w:rPr>
        <w:t>інші обов’язки визначені законодавством України в межах своїх повноважень</w:t>
      </w:r>
      <w:r w:rsidR="0036734E" w:rsidRPr="00DB0A42">
        <w:rPr>
          <w:rFonts w:ascii="Bookman Old Style" w:hAnsi="Bookman Old Style"/>
          <w:sz w:val="24"/>
          <w:szCs w:val="24"/>
          <w:lang w:val="uk-UA"/>
        </w:rPr>
        <w:t>.</w:t>
      </w:r>
    </w:p>
    <w:p w:rsidR="0036734E" w:rsidRPr="0036734E" w:rsidRDefault="0036734E" w:rsidP="00B64ED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EA468E" w:rsidRDefault="00EA468E" w:rsidP="00EA468E">
      <w:pPr>
        <w:spacing w:after="0"/>
        <w:rPr>
          <w:rFonts w:ascii="Bookman Old Style" w:hAnsi="Bookman Old Style" w:cs="Times New Roman"/>
          <w:sz w:val="26"/>
          <w:szCs w:val="26"/>
          <w:lang w:val="uk-UA"/>
        </w:rPr>
      </w:pPr>
    </w:p>
    <w:p w:rsidR="00B64EDD" w:rsidRPr="00D53F8C" w:rsidRDefault="00B64EDD" w:rsidP="00EA468E">
      <w:pPr>
        <w:spacing w:after="0"/>
        <w:rPr>
          <w:rFonts w:ascii="Bookman Old Style" w:hAnsi="Bookman Old Style" w:cs="Times New Roman"/>
          <w:b/>
          <w:sz w:val="26"/>
          <w:szCs w:val="26"/>
          <w:lang w:val="uk-UA"/>
        </w:rPr>
      </w:pPr>
    </w:p>
    <w:p w:rsidR="00B64EDD" w:rsidRPr="00D53F8C" w:rsidRDefault="00B64EDD" w:rsidP="00EA468E">
      <w:pPr>
        <w:spacing w:after="0"/>
        <w:rPr>
          <w:rFonts w:ascii="Bookman Old Style" w:hAnsi="Bookman Old Style" w:cs="Times New Roman"/>
          <w:b/>
          <w:sz w:val="26"/>
          <w:szCs w:val="26"/>
          <w:lang w:val="uk-UA"/>
        </w:rPr>
      </w:pPr>
    </w:p>
    <w:p w:rsidR="00EA468E" w:rsidRPr="00D53F8C" w:rsidRDefault="001C6560" w:rsidP="00EA468E">
      <w:pPr>
        <w:spacing w:after="0"/>
        <w:rPr>
          <w:rFonts w:ascii="Bookman Old Style" w:hAnsi="Bookman Old Style" w:cs="Times New Roman"/>
          <w:b/>
          <w:sz w:val="26"/>
          <w:szCs w:val="26"/>
          <w:lang w:val="uk-UA"/>
        </w:rPr>
      </w:pPr>
      <w:r>
        <w:rPr>
          <w:rFonts w:ascii="Bookman Old Style" w:hAnsi="Bookman Old Style" w:cs="Times New Roman"/>
          <w:b/>
          <w:sz w:val="26"/>
          <w:szCs w:val="26"/>
          <w:lang w:val="uk-UA"/>
        </w:rPr>
        <w:t xml:space="preserve"> </w:t>
      </w:r>
      <w:r w:rsidR="00B64EDD" w:rsidRPr="00D53F8C">
        <w:rPr>
          <w:rFonts w:ascii="Bookman Old Style" w:hAnsi="Bookman Old Style" w:cs="Times New Roman"/>
          <w:b/>
          <w:sz w:val="26"/>
          <w:szCs w:val="26"/>
          <w:lang w:val="uk-UA"/>
        </w:rPr>
        <w:t xml:space="preserve"> </w:t>
      </w:r>
      <w:r w:rsidR="00EA468E" w:rsidRPr="00D53F8C">
        <w:rPr>
          <w:rFonts w:ascii="Bookman Old Style" w:hAnsi="Bookman Old Style" w:cs="Times New Roman"/>
          <w:b/>
          <w:sz w:val="26"/>
          <w:szCs w:val="26"/>
          <w:lang w:val="uk-UA"/>
        </w:rPr>
        <w:t xml:space="preserve">   В.о. старости                            </w:t>
      </w:r>
      <w:r w:rsidR="00B64EDD" w:rsidRPr="00D53F8C">
        <w:rPr>
          <w:rFonts w:ascii="Bookman Old Style" w:hAnsi="Bookman Old Style" w:cs="Times New Roman"/>
          <w:b/>
          <w:sz w:val="26"/>
          <w:szCs w:val="26"/>
          <w:lang w:val="uk-UA"/>
        </w:rPr>
        <w:t xml:space="preserve">              Н.О.Кузнєцова </w:t>
      </w:r>
    </w:p>
    <w:p w:rsidR="00494DBB" w:rsidRPr="00D53F8C" w:rsidRDefault="00494DBB">
      <w:pPr>
        <w:rPr>
          <w:b/>
          <w:lang w:val="uk-UA"/>
        </w:rPr>
      </w:pPr>
    </w:p>
    <w:p w:rsidR="000D77AB" w:rsidRPr="00D53F8C" w:rsidRDefault="000D77AB">
      <w:pPr>
        <w:rPr>
          <w:b/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0D77AB" w:rsidRDefault="000D77AB">
      <w:pPr>
        <w:rPr>
          <w:lang w:val="uk-UA"/>
        </w:rPr>
      </w:pPr>
    </w:p>
    <w:p w:rsidR="00174AF1" w:rsidRDefault="00174AF1">
      <w:pPr>
        <w:rPr>
          <w:lang w:val="uk-UA"/>
        </w:rPr>
      </w:pPr>
    </w:p>
    <w:p w:rsidR="00174AF1" w:rsidRDefault="00174AF1">
      <w:pPr>
        <w:rPr>
          <w:lang w:val="uk-UA"/>
        </w:rPr>
      </w:pPr>
    </w:p>
    <w:p w:rsidR="00174AF1" w:rsidRDefault="00174AF1">
      <w:pPr>
        <w:rPr>
          <w:lang w:val="uk-UA"/>
        </w:rPr>
      </w:pPr>
    </w:p>
    <w:p w:rsidR="00174AF1" w:rsidRDefault="00174AF1">
      <w:pPr>
        <w:rPr>
          <w:lang w:val="uk-UA"/>
        </w:rPr>
      </w:pPr>
    </w:p>
    <w:sectPr w:rsidR="00174AF1" w:rsidSect="00EE2ED0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468E"/>
    <w:rsid w:val="00000F88"/>
    <w:rsid w:val="00002206"/>
    <w:rsid w:val="00002FEB"/>
    <w:rsid w:val="00005025"/>
    <w:rsid w:val="00005D79"/>
    <w:rsid w:val="00007929"/>
    <w:rsid w:val="00012689"/>
    <w:rsid w:val="00013FE9"/>
    <w:rsid w:val="000153F0"/>
    <w:rsid w:val="0001570C"/>
    <w:rsid w:val="00016F95"/>
    <w:rsid w:val="00017848"/>
    <w:rsid w:val="00021B6B"/>
    <w:rsid w:val="00025E25"/>
    <w:rsid w:val="00025E6D"/>
    <w:rsid w:val="00026EFC"/>
    <w:rsid w:val="00031683"/>
    <w:rsid w:val="000319BB"/>
    <w:rsid w:val="000338DC"/>
    <w:rsid w:val="00034A74"/>
    <w:rsid w:val="00035005"/>
    <w:rsid w:val="00035080"/>
    <w:rsid w:val="00036A97"/>
    <w:rsid w:val="00036DF2"/>
    <w:rsid w:val="00040705"/>
    <w:rsid w:val="000450F1"/>
    <w:rsid w:val="00045126"/>
    <w:rsid w:val="000455A2"/>
    <w:rsid w:val="00046A5C"/>
    <w:rsid w:val="00046A60"/>
    <w:rsid w:val="00047E58"/>
    <w:rsid w:val="0005139F"/>
    <w:rsid w:val="00053D8C"/>
    <w:rsid w:val="000548A4"/>
    <w:rsid w:val="00055422"/>
    <w:rsid w:val="00055D5B"/>
    <w:rsid w:val="0005614E"/>
    <w:rsid w:val="00061707"/>
    <w:rsid w:val="000638CF"/>
    <w:rsid w:val="000648E5"/>
    <w:rsid w:val="00070DFD"/>
    <w:rsid w:val="00071FE6"/>
    <w:rsid w:val="0007241A"/>
    <w:rsid w:val="00073D6A"/>
    <w:rsid w:val="00073EFB"/>
    <w:rsid w:val="000766F5"/>
    <w:rsid w:val="00076D33"/>
    <w:rsid w:val="00082C7F"/>
    <w:rsid w:val="00082E6E"/>
    <w:rsid w:val="00084AFB"/>
    <w:rsid w:val="00087A93"/>
    <w:rsid w:val="00091F05"/>
    <w:rsid w:val="00093BD3"/>
    <w:rsid w:val="00094BCF"/>
    <w:rsid w:val="00094CDC"/>
    <w:rsid w:val="00095BAF"/>
    <w:rsid w:val="00096A0F"/>
    <w:rsid w:val="00096D24"/>
    <w:rsid w:val="00096F08"/>
    <w:rsid w:val="00097ABB"/>
    <w:rsid w:val="000A0760"/>
    <w:rsid w:val="000A401A"/>
    <w:rsid w:val="000A4865"/>
    <w:rsid w:val="000A4C47"/>
    <w:rsid w:val="000A6397"/>
    <w:rsid w:val="000A6A92"/>
    <w:rsid w:val="000B1B2C"/>
    <w:rsid w:val="000B387D"/>
    <w:rsid w:val="000B6DFD"/>
    <w:rsid w:val="000B6E8F"/>
    <w:rsid w:val="000C3482"/>
    <w:rsid w:val="000C3625"/>
    <w:rsid w:val="000C3E8B"/>
    <w:rsid w:val="000C56E8"/>
    <w:rsid w:val="000C7C3B"/>
    <w:rsid w:val="000D35E3"/>
    <w:rsid w:val="000D49D3"/>
    <w:rsid w:val="000D50BE"/>
    <w:rsid w:val="000D77AB"/>
    <w:rsid w:val="000D7A72"/>
    <w:rsid w:val="000E0386"/>
    <w:rsid w:val="000E09C0"/>
    <w:rsid w:val="000E1FAB"/>
    <w:rsid w:val="000E56F2"/>
    <w:rsid w:val="000E574C"/>
    <w:rsid w:val="000F01D8"/>
    <w:rsid w:val="000F05C7"/>
    <w:rsid w:val="000F289C"/>
    <w:rsid w:val="000F391F"/>
    <w:rsid w:val="000F468B"/>
    <w:rsid w:val="000F4768"/>
    <w:rsid w:val="000F5F0B"/>
    <w:rsid w:val="000F70CC"/>
    <w:rsid w:val="000F7EEA"/>
    <w:rsid w:val="001009BF"/>
    <w:rsid w:val="00103636"/>
    <w:rsid w:val="0010580F"/>
    <w:rsid w:val="00105B78"/>
    <w:rsid w:val="001070CF"/>
    <w:rsid w:val="00107335"/>
    <w:rsid w:val="001077B0"/>
    <w:rsid w:val="00112497"/>
    <w:rsid w:val="001129EF"/>
    <w:rsid w:val="00112C14"/>
    <w:rsid w:val="00114420"/>
    <w:rsid w:val="00114706"/>
    <w:rsid w:val="00117E37"/>
    <w:rsid w:val="00120755"/>
    <w:rsid w:val="00120B97"/>
    <w:rsid w:val="00121F82"/>
    <w:rsid w:val="00122B89"/>
    <w:rsid w:val="00122C64"/>
    <w:rsid w:val="0012348B"/>
    <w:rsid w:val="001250D6"/>
    <w:rsid w:val="00125259"/>
    <w:rsid w:val="001271D7"/>
    <w:rsid w:val="00130A30"/>
    <w:rsid w:val="00132FC4"/>
    <w:rsid w:val="0013439A"/>
    <w:rsid w:val="00137092"/>
    <w:rsid w:val="001414AD"/>
    <w:rsid w:val="00141741"/>
    <w:rsid w:val="001417F4"/>
    <w:rsid w:val="00141813"/>
    <w:rsid w:val="001433A5"/>
    <w:rsid w:val="00143D0A"/>
    <w:rsid w:val="001451E0"/>
    <w:rsid w:val="001458A4"/>
    <w:rsid w:val="00150623"/>
    <w:rsid w:val="0015154C"/>
    <w:rsid w:val="0015168E"/>
    <w:rsid w:val="001518EA"/>
    <w:rsid w:val="00152929"/>
    <w:rsid w:val="001532C4"/>
    <w:rsid w:val="00154036"/>
    <w:rsid w:val="001551CA"/>
    <w:rsid w:val="0015570E"/>
    <w:rsid w:val="001562F2"/>
    <w:rsid w:val="001571EE"/>
    <w:rsid w:val="00157AD6"/>
    <w:rsid w:val="00157D99"/>
    <w:rsid w:val="00162CC6"/>
    <w:rsid w:val="00165114"/>
    <w:rsid w:val="00170C26"/>
    <w:rsid w:val="0017146A"/>
    <w:rsid w:val="001719B2"/>
    <w:rsid w:val="001720A8"/>
    <w:rsid w:val="00174AF1"/>
    <w:rsid w:val="00174BF0"/>
    <w:rsid w:val="001757E7"/>
    <w:rsid w:val="00175952"/>
    <w:rsid w:val="001774D9"/>
    <w:rsid w:val="00177CBD"/>
    <w:rsid w:val="00181FDD"/>
    <w:rsid w:val="00183B67"/>
    <w:rsid w:val="001857B1"/>
    <w:rsid w:val="00186ADB"/>
    <w:rsid w:val="001916CE"/>
    <w:rsid w:val="0019245C"/>
    <w:rsid w:val="00193025"/>
    <w:rsid w:val="00193CAE"/>
    <w:rsid w:val="001945ED"/>
    <w:rsid w:val="00195782"/>
    <w:rsid w:val="00195AAA"/>
    <w:rsid w:val="00196B95"/>
    <w:rsid w:val="001972CD"/>
    <w:rsid w:val="001976B0"/>
    <w:rsid w:val="001A0091"/>
    <w:rsid w:val="001A02CE"/>
    <w:rsid w:val="001A2888"/>
    <w:rsid w:val="001A3008"/>
    <w:rsid w:val="001A3744"/>
    <w:rsid w:val="001A3CD9"/>
    <w:rsid w:val="001A58A4"/>
    <w:rsid w:val="001A5F46"/>
    <w:rsid w:val="001A6748"/>
    <w:rsid w:val="001A6E50"/>
    <w:rsid w:val="001B03AE"/>
    <w:rsid w:val="001B1226"/>
    <w:rsid w:val="001B7382"/>
    <w:rsid w:val="001C2950"/>
    <w:rsid w:val="001C3CD6"/>
    <w:rsid w:val="001C3DBB"/>
    <w:rsid w:val="001C4F95"/>
    <w:rsid w:val="001C62D4"/>
    <w:rsid w:val="001C6560"/>
    <w:rsid w:val="001C6777"/>
    <w:rsid w:val="001C6948"/>
    <w:rsid w:val="001C6B93"/>
    <w:rsid w:val="001C7127"/>
    <w:rsid w:val="001C7D9B"/>
    <w:rsid w:val="001D313E"/>
    <w:rsid w:val="001D32CA"/>
    <w:rsid w:val="001D5C85"/>
    <w:rsid w:val="001D6074"/>
    <w:rsid w:val="001D6AA5"/>
    <w:rsid w:val="001D6F5E"/>
    <w:rsid w:val="001D7529"/>
    <w:rsid w:val="001E2319"/>
    <w:rsid w:val="001E4CFF"/>
    <w:rsid w:val="001E5F0F"/>
    <w:rsid w:val="001E6331"/>
    <w:rsid w:val="001F0FE9"/>
    <w:rsid w:val="001F2528"/>
    <w:rsid w:val="001F4078"/>
    <w:rsid w:val="001F6062"/>
    <w:rsid w:val="001F6104"/>
    <w:rsid w:val="00201B7F"/>
    <w:rsid w:val="00201C51"/>
    <w:rsid w:val="002027BF"/>
    <w:rsid w:val="00202ECB"/>
    <w:rsid w:val="00203204"/>
    <w:rsid w:val="00203DE2"/>
    <w:rsid w:val="0020544A"/>
    <w:rsid w:val="0020631E"/>
    <w:rsid w:val="0020665D"/>
    <w:rsid w:val="002072EB"/>
    <w:rsid w:val="00211925"/>
    <w:rsid w:val="0021323D"/>
    <w:rsid w:val="0021328E"/>
    <w:rsid w:val="002141D0"/>
    <w:rsid w:val="002160BD"/>
    <w:rsid w:val="00217180"/>
    <w:rsid w:val="00220824"/>
    <w:rsid w:val="00220B24"/>
    <w:rsid w:val="0022127A"/>
    <w:rsid w:val="0022141B"/>
    <w:rsid w:val="00221D2B"/>
    <w:rsid w:val="002223AE"/>
    <w:rsid w:val="00222C60"/>
    <w:rsid w:val="002242E0"/>
    <w:rsid w:val="00224C19"/>
    <w:rsid w:val="00225903"/>
    <w:rsid w:val="00225C5E"/>
    <w:rsid w:val="00231ABC"/>
    <w:rsid w:val="002322F0"/>
    <w:rsid w:val="00232D9C"/>
    <w:rsid w:val="002332B4"/>
    <w:rsid w:val="0023753C"/>
    <w:rsid w:val="0024041E"/>
    <w:rsid w:val="00240D52"/>
    <w:rsid w:val="00241576"/>
    <w:rsid w:val="00243C8F"/>
    <w:rsid w:val="00246508"/>
    <w:rsid w:val="00247B2B"/>
    <w:rsid w:val="0025065C"/>
    <w:rsid w:val="002507D3"/>
    <w:rsid w:val="00252DDB"/>
    <w:rsid w:val="00256FD4"/>
    <w:rsid w:val="002608B5"/>
    <w:rsid w:val="00261626"/>
    <w:rsid w:val="00262131"/>
    <w:rsid w:val="0027021B"/>
    <w:rsid w:val="00273027"/>
    <w:rsid w:val="0027354F"/>
    <w:rsid w:val="0027661B"/>
    <w:rsid w:val="0028138F"/>
    <w:rsid w:val="002839D8"/>
    <w:rsid w:val="00284116"/>
    <w:rsid w:val="00284380"/>
    <w:rsid w:val="00284E9A"/>
    <w:rsid w:val="002853E0"/>
    <w:rsid w:val="00285A4B"/>
    <w:rsid w:val="00285D35"/>
    <w:rsid w:val="00285E61"/>
    <w:rsid w:val="00286011"/>
    <w:rsid w:val="002869A6"/>
    <w:rsid w:val="0028719D"/>
    <w:rsid w:val="00295F1F"/>
    <w:rsid w:val="00295FE8"/>
    <w:rsid w:val="002967E8"/>
    <w:rsid w:val="002A18CC"/>
    <w:rsid w:val="002A1B17"/>
    <w:rsid w:val="002A1E8F"/>
    <w:rsid w:val="002A25D0"/>
    <w:rsid w:val="002A3BB9"/>
    <w:rsid w:val="002A4ED0"/>
    <w:rsid w:val="002A5443"/>
    <w:rsid w:val="002A6CDE"/>
    <w:rsid w:val="002B23C2"/>
    <w:rsid w:val="002B3D3C"/>
    <w:rsid w:val="002B7C8A"/>
    <w:rsid w:val="002C0CC0"/>
    <w:rsid w:val="002C0CCC"/>
    <w:rsid w:val="002C1F78"/>
    <w:rsid w:val="002C2F47"/>
    <w:rsid w:val="002C4809"/>
    <w:rsid w:val="002C4FFC"/>
    <w:rsid w:val="002C5C07"/>
    <w:rsid w:val="002C62D3"/>
    <w:rsid w:val="002C77BA"/>
    <w:rsid w:val="002D0FD2"/>
    <w:rsid w:val="002D21BA"/>
    <w:rsid w:val="002D2525"/>
    <w:rsid w:val="002D2D00"/>
    <w:rsid w:val="002E09CE"/>
    <w:rsid w:val="002E1B16"/>
    <w:rsid w:val="002E23B6"/>
    <w:rsid w:val="002E2695"/>
    <w:rsid w:val="002E2ED4"/>
    <w:rsid w:val="002E388A"/>
    <w:rsid w:val="002E46C2"/>
    <w:rsid w:val="002E4E5D"/>
    <w:rsid w:val="002F010F"/>
    <w:rsid w:val="002F07F1"/>
    <w:rsid w:val="002F0969"/>
    <w:rsid w:val="002F21A2"/>
    <w:rsid w:val="002F2D37"/>
    <w:rsid w:val="002F2FEF"/>
    <w:rsid w:val="002F370E"/>
    <w:rsid w:val="002F4AD0"/>
    <w:rsid w:val="002F5467"/>
    <w:rsid w:val="002F5A1D"/>
    <w:rsid w:val="002F778C"/>
    <w:rsid w:val="0030029A"/>
    <w:rsid w:val="003017B1"/>
    <w:rsid w:val="0030250C"/>
    <w:rsid w:val="0030498D"/>
    <w:rsid w:val="00311A34"/>
    <w:rsid w:val="00312217"/>
    <w:rsid w:val="003127CF"/>
    <w:rsid w:val="0031286A"/>
    <w:rsid w:val="0031391D"/>
    <w:rsid w:val="00314D3D"/>
    <w:rsid w:val="00314F15"/>
    <w:rsid w:val="00314F1B"/>
    <w:rsid w:val="00315479"/>
    <w:rsid w:val="0031559A"/>
    <w:rsid w:val="003170F3"/>
    <w:rsid w:val="00320219"/>
    <w:rsid w:val="00320A72"/>
    <w:rsid w:val="00322C37"/>
    <w:rsid w:val="003241FA"/>
    <w:rsid w:val="003249CF"/>
    <w:rsid w:val="00324BB7"/>
    <w:rsid w:val="00324C95"/>
    <w:rsid w:val="003262AB"/>
    <w:rsid w:val="00327B04"/>
    <w:rsid w:val="00331CBD"/>
    <w:rsid w:val="00332746"/>
    <w:rsid w:val="00333344"/>
    <w:rsid w:val="00333921"/>
    <w:rsid w:val="00334586"/>
    <w:rsid w:val="00342F2F"/>
    <w:rsid w:val="003430AA"/>
    <w:rsid w:val="003434A0"/>
    <w:rsid w:val="00344B35"/>
    <w:rsid w:val="00344FDD"/>
    <w:rsid w:val="0034509C"/>
    <w:rsid w:val="00345E57"/>
    <w:rsid w:val="00345EF4"/>
    <w:rsid w:val="00346E56"/>
    <w:rsid w:val="003474C8"/>
    <w:rsid w:val="003533F5"/>
    <w:rsid w:val="003553EE"/>
    <w:rsid w:val="003577BA"/>
    <w:rsid w:val="00360915"/>
    <w:rsid w:val="00361C45"/>
    <w:rsid w:val="003640E8"/>
    <w:rsid w:val="00365C3B"/>
    <w:rsid w:val="00365CD8"/>
    <w:rsid w:val="00365D75"/>
    <w:rsid w:val="0036734E"/>
    <w:rsid w:val="003709DD"/>
    <w:rsid w:val="00370E6F"/>
    <w:rsid w:val="003712BF"/>
    <w:rsid w:val="003715C1"/>
    <w:rsid w:val="003726B7"/>
    <w:rsid w:val="00372841"/>
    <w:rsid w:val="00372DF9"/>
    <w:rsid w:val="00374023"/>
    <w:rsid w:val="00377070"/>
    <w:rsid w:val="003806B8"/>
    <w:rsid w:val="00380BE6"/>
    <w:rsid w:val="00380F1F"/>
    <w:rsid w:val="00381CA8"/>
    <w:rsid w:val="00381DED"/>
    <w:rsid w:val="00382622"/>
    <w:rsid w:val="00383084"/>
    <w:rsid w:val="003845AD"/>
    <w:rsid w:val="00387326"/>
    <w:rsid w:val="00390B0B"/>
    <w:rsid w:val="003933A3"/>
    <w:rsid w:val="00394874"/>
    <w:rsid w:val="00394977"/>
    <w:rsid w:val="00394B8E"/>
    <w:rsid w:val="003A04D8"/>
    <w:rsid w:val="003A090D"/>
    <w:rsid w:val="003A25AB"/>
    <w:rsid w:val="003A2BA5"/>
    <w:rsid w:val="003A2D88"/>
    <w:rsid w:val="003A5ADA"/>
    <w:rsid w:val="003B0743"/>
    <w:rsid w:val="003B0D3F"/>
    <w:rsid w:val="003B0F9D"/>
    <w:rsid w:val="003B123E"/>
    <w:rsid w:val="003B166A"/>
    <w:rsid w:val="003B2857"/>
    <w:rsid w:val="003B2B34"/>
    <w:rsid w:val="003B3520"/>
    <w:rsid w:val="003B3C30"/>
    <w:rsid w:val="003B3E72"/>
    <w:rsid w:val="003B3F23"/>
    <w:rsid w:val="003B400E"/>
    <w:rsid w:val="003B40E4"/>
    <w:rsid w:val="003B477E"/>
    <w:rsid w:val="003B50FF"/>
    <w:rsid w:val="003B536B"/>
    <w:rsid w:val="003C0184"/>
    <w:rsid w:val="003C0217"/>
    <w:rsid w:val="003C30CF"/>
    <w:rsid w:val="003C3BFE"/>
    <w:rsid w:val="003C48D6"/>
    <w:rsid w:val="003C4A38"/>
    <w:rsid w:val="003D0480"/>
    <w:rsid w:val="003D096B"/>
    <w:rsid w:val="003D2294"/>
    <w:rsid w:val="003D3CD2"/>
    <w:rsid w:val="003D3D13"/>
    <w:rsid w:val="003D4D47"/>
    <w:rsid w:val="003D6162"/>
    <w:rsid w:val="003D6DEA"/>
    <w:rsid w:val="003D764A"/>
    <w:rsid w:val="003E1821"/>
    <w:rsid w:val="003E1D91"/>
    <w:rsid w:val="003E4152"/>
    <w:rsid w:val="003E5709"/>
    <w:rsid w:val="003E5836"/>
    <w:rsid w:val="003E7DB4"/>
    <w:rsid w:val="003F03EA"/>
    <w:rsid w:val="003F1A14"/>
    <w:rsid w:val="004022CF"/>
    <w:rsid w:val="00402DD5"/>
    <w:rsid w:val="0040310F"/>
    <w:rsid w:val="004037E3"/>
    <w:rsid w:val="0040387D"/>
    <w:rsid w:val="0040502E"/>
    <w:rsid w:val="0040564E"/>
    <w:rsid w:val="00406817"/>
    <w:rsid w:val="00410D6E"/>
    <w:rsid w:val="00411C36"/>
    <w:rsid w:val="004128BE"/>
    <w:rsid w:val="00413E38"/>
    <w:rsid w:val="004152E7"/>
    <w:rsid w:val="004177ED"/>
    <w:rsid w:val="0041782A"/>
    <w:rsid w:val="00420510"/>
    <w:rsid w:val="004212A5"/>
    <w:rsid w:val="004220DB"/>
    <w:rsid w:val="00424CAC"/>
    <w:rsid w:val="00427216"/>
    <w:rsid w:val="00427F33"/>
    <w:rsid w:val="0043367F"/>
    <w:rsid w:val="004346F0"/>
    <w:rsid w:val="00434F01"/>
    <w:rsid w:val="004358B6"/>
    <w:rsid w:val="004367DE"/>
    <w:rsid w:val="004370C4"/>
    <w:rsid w:val="004376ED"/>
    <w:rsid w:val="0043796B"/>
    <w:rsid w:val="00442C2F"/>
    <w:rsid w:val="00443483"/>
    <w:rsid w:val="00443634"/>
    <w:rsid w:val="004439D3"/>
    <w:rsid w:val="00447E9D"/>
    <w:rsid w:val="004524B4"/>
    <w:rsid w:val="004525B7"/>
    <w:rsid w:val="00452FD7"/>
    <w:rsid w:val="0045380B"/>
    <w:rsid w:val="00453A61"/>
    <w:rsid w:val="00453B4A"/>
    <w:rsid w:val="00453F98"/>
    <w:rsid w:val="00455C9B"/>
    <w:rsid w:val="00456047"/>
    <w:rsid w:val="00457537"/>
    <w:rsid w:val="00457663"/>
    <w:rsid w:val="00460788"/>
    <w:rsid w:val="00460AA6"/>
    <w:rsid w:val="00460E08"/>
    <w:rsid w:val="00461236"/>
    <w:rsid w:val="0046141A"/>
    <w:rsid w:val="0046163F"/>
    <w:rsid w:val="004621F0"/>
    <w:rsid w:val="00462CC0"/>
    <w:rsid w:val="00463444"/>
    <w:rsid w:val="0046575D"/>
    <w:rsid w:val="00465AC3"/>
    <w:rsid w:val="004731AA"/>
    <w:rsid w:val="00473642"/>
    <w:rsid w:val="00475288"/>
    <w:rsid w:val="004757B3"/>
    <w:rsid w:val="004760C1"/>
    <w:rsid w:val="00481AB4"/>
    <w:rsid w:val="004828A8"/>
    <w:rsid w:val="00482ED6"/>
    <w:rsid w:val="00483F9D"/>
    <w:rsid w:val="0048422E"/>
    <w:rsid w:val="00486504"/>
    <w:rsid w:val="00487239"/>
    <w:rsid w:val="0048736B"/>
    <w:rsid w:val="00487576"/>
    <w:rsid w:val="00492DB8"/>
    <w:rsid w:val="00492F1C"/>
    <w:rsid w:val="00494DBB"/>
    <w:rsid w:val="00495204"/>
    <w:rsid w:val="00497C31"/>
    <w:rsid w:val="004A684D"/>
    <w:rsid w:val="004A6C86"/>
    <w:rsid w:val="004B136A"/>
    <w:rsid w:val="004B2AA2"/>
    <w:rsid w:val="004B2CC0"/>
    <w:rsid w:val="004B2DF9"/>
    <w:rsid w:val="004B44C9"/>
    <w:rsid w:val="004B4AB8"/>
    <w:rsid w:val="004B60D3"/>
    <w:rsid w:val="004B6712"/>
    <w:rsid w:val="004B6853"/>
    <w:rsid w:val="004B686D"/>
    <w:rsid w:val="004B7389"/>
    <w:rsid w:val="004C1672"/>
    <w:rsid w:val="004C1DCF"/>
    <w:rsid w:val="004C225B"/>
    <w:rsid w:val="004C480F"/>
    <w:rsid w:val="004C643A"/>
    <w:rsid w:val="004C6FDD"/>
    <w:rsid w:val="004D1B4B"/>
    <w:rsid w:val="004D21A8"/>
    <w:rsid w:val="004D30AC"/>
    <w:rsid w:val="004D30AF"/>
    <w:rsid w:val="004D31C3"/>
    <w:rsid w:val="004D3856"/>
    <w:rsid w:val="004D56CF"/>
    <w:rsid w:val="004D5ADA"/>
    <w:rsid w:val="004D5FB9"/>
    <w:rsid w:val="004D60A6"/>
    <w:rsid w:val="004D645E"/>
    <w:rsid w:val="004D70B9"/>
    <w:rsid w:val="004E1FBB"/>
    <w:rsid w:val="004E32F1"/>
    <w:rsid w:val="004E3B03"/>
    <w:rsid w:val="004E5B95"/>
    <w:rsid w:val="004E6888"/>
    <w:rsid w:val="004F08C1"/>
    <w:rsid w:val="004F101E"/>
    <w:rsid w:val="004F5269"/>
    <w:rsid w:val="004F5F49"/>
    <w:rsid w:val="004F65BF"/>
    <w:rsid w:val="004F71EF"/>
    <w:rsid w:val="004F7A27"/>
    <w:rsid w:val="0050065A"/>
    <w:rsid w:val="005033B2"/>
    <w:rsid w:val="00503B65"/>
    <w:rsid w:val="00504AFC"/>
    <w:rsid w:val="005057A9"/>
    <w:rsid w:val="00507B29"/>
    <w:rsid w:val="005140AD"/>
    <w:rsid w:val="00515A69"/>
    <w:rsid w:val="005177E4"/>
    <w:rsid w:val="00517DAA"/>
    <w:rsid w:val="0052054F"/>
    <w:rsid w:val="0052260E"/>
    <w:rsid w:val="005240AC"/>
    <w:rsid w:val="00524FDA"/>
    <w:rsid w:val="0052606A"/>
    <w:rsid w:val="00530A6F"/>
    <w:rsid w:val="00530BF3"/>
    <w:rsid w:val="00530D78"/>
    <w:rsid w:val="005332E1"/>
    <w:rsid w:val="0053455A"/>
    <w:rsid w:val="0053691D"/>
    <w:rsid w:val="005407F9"/>
    <w:rsid w:val="00541026"/>
    <w:rsid w:val="005415C2"/>
    <w:rsid w:val="00541E21"/>
    <w:rsid w:val="00541FA8"/>
    <w:rsid w:val="00542735"/>
    <w:rsid w:val="005442D0"/>
    <w:rsid w:val="005446D4"/>
    <w:rsid w:val="0054680A"/>
    <w:rsid w:val="00546F42"/>
    <w:rsid w:val="0054763D"/>
    <w:rsid w:val="00547DFB"/>
    <w:rsid w:val="00551A0A"/>
    <w:rsid w:val="005546DD"/>
    <w:rsid w:val="00555896"/>
    <w:rsid w:val="00557A90"/>
    <w:rsid w:val="00561A5C"/>
    <w:rsid w:val="00563005"/>
    <w:rsid w:val="0056421B"/>
    <w:rsid w:val="00566334"/>
    <w:rsid w:val="00570DC7"/>
    <w:rsid w:val="00574402"/>
    <w:rsid w:val="00576069"/>
    <w:rsid w:val="00577A12"/>
    <w:rsid w:val="00577D6A"/>
    <w:rsid w:val="0058051B"/>
    <w:rsid w:val="005823CA"/>
    <w:rsid w:val="00583D7B"/>
    <w:rsid w:val="005844C8"/>
    <w:rsid w:val="005848EC"/>
    <w:rsid w:val="00585AB0"/>
    <w:rsid w:val="00585FFB"/>
    <w:rsid w:val="005923F9"/>
    <w:rsid w:val="005943DE"/>
    <w:rsid w:val="005956F2"/>
    <w:rsid w:val="005A0301"/>
    <w:rsid w:val="005A031C"/>
    <w:rsid w:val="005A11ED"/>
    <w:rsid w:val="005A2B77"/>
    <w:rsid w:val="005A54B7"/>
    <w:rsid w:val="005B2553"/>
    <w:rsid w:val="005B48C1"/>
    <w:rsid w:val="005B52DF"/>
    <w:rsid w:val="005B682B"/>
    <w:rsid w:val="005C0D0B"/>
    <w:rsid w:val="005C163E"/>
    <w:rsid w:val="005C4F11"/>
    <w:rsid w:val="005C583D"/>
    <w:rsid w:val="005C77E6"/>
    <w:rsid w:val="005C7F54"/>
    <w:rsid w:val="005D3C7F"/>
    <w:rsid w:val="005D4004"/>
    <w:rsid w:val="005D6309"/>
    <w:rsid w:val="005D798F"/>
    <w:rsid w:val="005E0FCC"/>
    <w:rsid w:val="005E1DEB"/>
    <w:rsid w:val="005E38EF"/>
    <w:rsid w:val="005F7B7A"/>
    <w:rsid w:val="0060014A"/>
    <w:rsid w:val="0060015A"/>
    <w:rsid w:val="006005C1"/>
    <w:rsid w:val="00600B14"/>
    <w:rsid w:val="00601B54"/>
    <w:rsid w:val="00603D54"/>
    <w:rsid w:val="00605CDF"/>
    <w:rsid w:val="00606626"/>
    <w:rsid w:val="00607878"/>
    <w:rsid w:val="006079C1"/>
    <w:rsid w:val="0061033E"/>
    <w:rsid w:val="00611654"/>
    <w:rsid w:val="00612392"/>
    <w:rsid w:val="0061658E"/>
    <w:rsid w:val="00617737"/>
    <w:rsid w:val="00621E7E"/>
    <w:rsid w:val="006224C5"/>
    <w:rsid w:val="0062337C"/>
    <w:rsid w:val="00623A34"/>
    <w:rsid w:val="00623F94"/>
    <w:rsid w:val="00624351"/>
    <w:rsid w:val="006245B6"/>
    <w:rsid w:val="0062580A"/>
    <w:rsid w:val="00625F93"/>
    <w:rsid w:val="00626632"/>
    <w:rsid w:val="006267DC"/>
    <w:rsid w:val="00626C72"/>
    <w:rsid w:val="00627880"/>
    <w:rsid w:val="0063051A"/>
    <w:rsid w:val="00630E7F"/>
    <w:rsid w:val="00631662"/>
    <w:rsid w:val="006322A6"/>
    <w:rsid w:val="00632995"/>
    <w:rsid w:val="00632A63"/>
    <w:rsid w:val="0063346D"/>
    <w:rsid w:val="006406C4"/>
    <w:rsid w:val="00640859"/>
    <w:rsid w:val="00641958"/>
    <w:rsid w:val="006424B8"/>
    <w:rsid w:val="006452EA"/>
    <w:rsid w:val="006509C1"/>
    <w:rsid w:val="00651704"/>
    <w:rsid w:val="0065209A"/>
    <w:rsid w:val="0065258D"/>
    <w:rsid w:val="00652EAC"/>
    <w:rsid w:val="00653FFD"/>
    <w:rsid w:val="00654827"/>
    <w:rsid w:val="00654BF2"/>
    <w:rsid w:val="006554DD"/>
    <w:rsid w:val="00656C2D"/>
    <w:rsid w:val="006577FE"/>
    <w:rsid w:val="00657FEC"/>
    <w:rsid w:val="00661891"/>
    <w:rsid w:val="006618AD"/>
    <w:rsid w:val="00661B12"/>
    <w:rsid w:val="00663083"/>
    <w:rsid w:val="0067025D"/>
    <w:rsid w:val="00670534"/>
    <w:rsid w:val="00670C8A"/>
    <w:rsid w:val="00672165"/>
    <w:rsid w:val="00672589"/>
    <w:rsid w:val="00672C4A"/>
    <w:rsid w:val="0067396E"/>
    <w:rsid w:val="006762F2"/>
    <w:rsid w:val="00676880"/>
    <w:rsid w:val="00677C80"/>
    <w:rsid w:val="006812D0"/>
    <w:rsid w:val="006835D7"/>
    <w:rsid w:val="00683CAB"/>
    <w:rsid w:val="00683D20"/>
    <w:rsid w:val="00684443"/>
    <w:rsid w:val="00685319"/>
    <w:rsid w:val="00686CA4"/>
    <w:rsid w:val="00687E85"/>
    <w:rsid w:val="0069062F"/>
    <w:rsid w:val="006919D0"/>
    <w:rsid w:val="0069419A"/>
    <w:rsid w:val="006A0103"/>
    <w:rsid w:val="006A1D57"/>
    <w:rsid w:val="006A5484"/>
    <w:rsid w:val="006A7A2F"/>
    <w:rsid w:val="006B0776"/>
    <w:rsid w:val="006B10AC"/>
    <w:rsid w:val="006B172A"/>
    <w:rsid w:val="006B1D69"/>
    <w:rsid w:val="006B20A0"/>
    <w:rsid w:val="006B2167"/>
    <w:rsid w:val="006B5A8E"/>
    <w:rsid w:val="006B6713"/>
    <w:rsid w:val="006C2605"/>
    <w:rsid w:val="006C7EEE"/>
    <w:rsid w:val="006D0D4F"/>
    <w:rsid w:val="006D18C0"/>
    <w:rsid w:val="006D19A0"/>
    <w:rsid w:val="006D2C69"/>
    <w:rsid w:val="006D3B3D"/>
    <w:rsid w:val="006D3F5C"/>
    <w:rsid w:val="006D6247"/>
    <w:rsid w:val="006D6624"/>
    <w:rsid w:val="006D693D"/>
    <w:rsid w:val="006D694E"/>
    <w:rsid w:val="006D6C08"/>
    <w:rsid w:val="006D73E3"/>
    <w:rsid w:val="006D7F3E"/>
    <w:rsid w:val="006E0300"/>
    <w:rsid w:val="006E0930"/>
    <w:rsid w:val="006E2B74"/>
    <w:rsid w:val="006E7357"/>
    <w:rsid w:val="006F0154"/>
    <w:rsid w:val="006F05D7"/>
    <w:rsid w:val="006F0992"/>
    <w:rsid w:val="006F159A"/>
    <w:rsid w:val="006F3D5F"/>
    <w:rsid w:val="006F497F"/>
    <w:rsid w:val="006F5215"/>
    <w:rsid w:val="006F5B79"/>
    <w:rsid w:val="006F6F04"/>
    <w:rsid w:val="006F7264"/>
    <w:rsid w:val="006F7599"/>
    <w:rsid w:val="006F7A8D"/>
    <w:rsid w:val="00700DAF"/>
    <w:rsid w:val="007037BF"/>
    <w:rsid w:val="00704C2E"/>
    <w:rsid w:val="0070589C"/>
    <w:rsid w:val="00705B7E"/>
    <w:rsid w:val="00706735"/>
    <w:rsid w:val="00711ED5"/>
    <w:rsid w:val="0071519A"/>
    <w:rsid w:val="007155ED"/>
    <w:rsid w:val="00716D34"/>
    <w:rsid w:val="00717BEB"/>
    <w:rsid w:val="00724950"/>
    <w:rsid w:val="00724BF8"/>
    <w:rsid w:val="00724DD7"/>
    <w:rsid w:val="007256D5"/>
    <w:rsid w:val="007270FF"/>
    <w:rsid w:val="007275A0"/>
    <w:rsid w:val="00730080"/>
    <w:rsid w:val="00730144"/>
    <w:rsid w:val="00730FB5"/>
    <w:rsid w:val="007313A8"/>
    <w:rsid w:val="00731762"/>
    <w:rsid w:val="00731F72"/>
    <w:rsid w:val="00732C38"/>
    <w:rsid w:val="00733499"/>
    <w:rsid w:val="007343B7"/>
    <w:rsid w:val="00735371"/>
    <w:rsid w:val="00735EFD"/>
    <w:rsid w:val="00735F15"/>
    <w:rsid w:val="007368E8"/>
    <w:rsid w:val="00737501"/>
    <w:rsid w:val="007405AA"/>
    <w:rsid w:val="00744814"/>
    <w:rsid w:val="007459B3"/>
    <w:rsid w:val="00752B5A"/>
    <w:rsid w:val="00752B75"/>
    <w:rsid w:val="0075494A"/>
    <w:rsid w:val="00754CFF"/>
    <w:rsid w:val="00755360"/>
    <w:rsid w:val="00757B1A"/>
    <w:rsid w:val="00760191"/>
    <w:rsid w:val="00763D53"/>
    <w:rsid w:val="007675CB"/>
    <w:rsid w:val="00767765"/>
    <w:rsid w:val="00767AE5"/>
    <w:rsid w:val="00767B19"/>
    <w:rsid w:val="00771A1D"/>
    <w:rsid w:val="00772124"/>
    <w:rsid w:val="007748DB"/>
    <w:rsid w:val="00776457"/>
    <w:rsid w:val="00781018"/>
    <w:rsid w:val="00781FA2"/>
    <w:rsid w:val="00782017"/>
    <w:rsid w:val="007821B3"/>
    <w:rsid w:val="00782BE6"/>
    <w:rsid w:val="007838B8"/>
    <w:rsid w:val="00783FB9"/>
    <w:rsid w:val="00784DD4"/>
    <w:rsid w:val="0078711D"/>
    <w:rsid w:val="00787EC1"/>
    <w:rsid w:val="00790137"/>
    <w:rsid w:val="00793703"/>
    <w:rsid w:val="007942CB"/>
    <w:rsid w:val="0079534A"/>
    <w:rsid w:val="0079575A"/>
    <w:rsid w:val="00796545"/>
    <w:rsid w:val="00796DF7"/>
    <w:rsid w:val="007971CD"/>
    <w:rsid w:val="00797B69"/>
    <w:rsid w:val="007A0299"/>
    <w:rsid w:val="007A076B"/>
    <w:rsid w:val="007A29D0"/>
    <w:rsid w:val="007A3776"/>
    <w:rsid w:val="007A4CE9"/>
    <w:rsid w:val="007A716D"/>
    <w:rsid w:val="007B05F7"/>
    <w:rsid w:val="007B1050"/>
    <w:rsid w:val="007B1189"/>
    <w:rsid w:val="007B2447"/>
    <w:rsid w:val="007B26F7"/>
    <w:rsid w:val="007B307C"/>
    <w:rsid w:val="007B5CF5"/>
    <w:rsid w:val="007B6156"/>
    <w:rsid w:val="007B68DA"/>
    <w:rsid w:val="007C0CA1"/>
    <w:rsid w:val="007C1819"/>
    <w:rsid w:val="007C2726"/>
    <w:rsid w:val="007C2D44"/>
    <w:rsid w:val="007C590B"/>
    <w:rsid w:val="007C655E"/>
    <w:rsid w:val="007D06AA"/>
    <w:rsid w:val="007D34A6"/>
    <w:rsid w:val="007D3F86"/>
    <w:rsid w:val="007D4608"/>
    <w:rsid w:val="007D5208"/>
    <w:rsid w:val="007D5ADF"/>
    <w:rsid w:val="007E03F3"/>
    <w:rsid w:val="007E2B1D"/>
    <w:rsid w:val="007E2ED9"/>
    <w:rsid w:val="007E3705"/>
    <w:rsid w:val="007E3D08"/>
    <w:rsid w:val="007F017F"/>
    <w:rsid w:val="007F0936"/>
    <w:rsid w:val="007F0EAF"/>
    <w:rsid w:val="007F290B"/>
    <w:rsid w:val="007F3680"/>
    <w:rsid w:val="007F36E1"/>
    <w:rsid w:val="007F3FC9"/>
    <w:rsid w:val="007F5D50"/>
    <w:rsid w:val="007F5DF6"/>
    <w:rsid w:val="0080118B"/>
    <w:rsid w:val="0080223F"/>
    <w:rsid w:val="008032F0"/>
    <w:rsid w:val="00804696"/>
    <w:rsid w:val="008049BA"/>
    <w:rsid w:val="008050CF"/>
    <w:rsid w:val="00805461"/>
    <w:rsid w:val="00805A3D"/>
    <w:rsid w:val="00807F5B"/>
    <w:rsid w:val="008107EC"/>
    <w:rsid w:val="00812E05"/>
    <w:rsid w:val="00813613"/>
    <w:rsid w:val="00813F47"/>
    <w:rsid w:val="00816B8C"/>
    <w:rsid w:val="00816F01"/>
    <w:rsid w:val="00820178"/>
    <w:rsid w:val="00820532"/>
    <w:rsid w:val="008239FA"/>
    <w:rsid w:val="00825C2E"/>
    <w:rsid w:val="00830727"/>
    <w:rsid w:val="00830FAD"/>
    <w:rsid w:val="00832353"/>
    <w:rsid w:val="00832580"/>
    <w:rsid w:val="0083336D"/>
    <w:rsid w:val="008338E2"/>
    <w:rsid w:val="008341CC"/>
    <w:rsid w:val="00835549"/>
    <w:rsid w:val="00835809"/>
    <w:rsid w:val="0083591D"/>
    <w:rsid w:val="00837E36"/>
    <w:rsid w:val="008425C3"/>
    <w:rsid w:val="008430A6"/>
    <w:rsid w:val="00843375"/>
    <w:rsid w:val="00844E26"/>
    <w:rsid w:val="008468A7"/>
    <w:rsid w:val="00847A35"/>
    <w:rsid w:val="00853472"/>
    <w:rsid w:val="0085372D"/>
    <w:rsid w:val="00853886"/>
    <w:rsid w:val="008545D2"/>
    <w:rsid w:val="00855FE9"/>
    <w:rsid w:val="008577C5"/>
    <w:rsid w:val="00857944"/>
    <w:rsid w:val="00861C7D"/>
    <w:rsid w:val="0086216F"/>
    <w:rsid w:val="00863D28"/>
    <w:rsid w:val="008644A8"/>
    <w:rsid w:val="008661EE"/>
    <w:rsid w:val="00866389"/>
    <w:rsid w:val="0087165F"/>
    <w:rsid w:val="00872761"/>
    <w:rsid w:val="00874058"/>
    <w:rsid w:val="008746E2"/>
    <w:rsid w:val="00875BEA"/>
    <w:rsid w:val="00875F47"/>
    <w:rsid w:val="0087606D"/>
    <w:rsid w:val="00877FF3"/>
    <w:rsid w:val="0088293C"/>
    <w:rsid w:val="00883934"/>
    <w:rsid w:val="008839D5"/>
    <w:rsid w:val="00885390"/>
    <w:rsid w:val="00885422"/>
    <w:rsid w:val="00885795"/>
    <w:rsid w:val="008876A9"/>
    <w:rsid w:val="00892C30"/>
    <w:rsid w:val="00892DB3"/>
    <w:rsid w:val="00893429"/>
    <w:rsid w:val="00893B87"/>
    <w:rsid w:val="00894473"/>
    <w:rsid w:val="0089460B"/>
    <w:rsid w:val="008955CA"/>
    <w:rsid w:val="00895B3B"/>
    <w:rsid w:val="00896CC2"/>
    <w:rsid w:val="00896F14"/>
    <w:rsid w:val="00896F16"/>
    <w:rsid w:val="00897442"/>
    <w:rsid w:val="0089757B"/>
    <w:rsid w:val="008978F9"/>
    <w:rsid w:val="008A002F"/>
    <w:rsid w:val="008A08D8"/>
    <w:rsid w:val="008A1BDD"/>
    <w:rsid w:val="008A1EAA"/>
    <w:rsid w:val="008A38BE"/>
    <w:rsid w:val="008A4434"/>
    <w:rsid w:val="008A6479"/>
    <w:rsid w:val="008A7E1B"/>
    <w:rsid w:val="008B056C"/>
    <w:rsid w:val="008B3048"/>
    <w:rsid w:val="008B3254"/>
    <w:rsid w:val="008B4FBF"/>
    <w:rsid w:val="008B50A1"/>
    <w:rsid w:val="008B5106"/>
    <w:rsid w:val="008B53A3"/>
    <w:rsid w:val="008B5721"/>
    <w:rsid w:val="008B58DD"/>
    <w:rsid w:val="008B5CEC"/>
    <w:rsid w:val="008B66D0"/>
    <w:rsid w:val="008B6804"/>
    <w:rsid w:val="008B743A"/>
    <w:rsid w:val="008C0C22"/>
    <w:rsid w:val="008C1E0A"/>
    <w:rsid w:val="008C57F0"/>
    <w:rsid w:val="008C648C"/>
    <w:rsid w:val="008D0334"/>
    <w:rsid w:val="008D21F8"/>
    <w:rsid w:val="008D45EF"/>
    <w:rsid w:val="008D6853"/>
    <w:rsid w:val="008D7144"/>
    <w:rsid w:val="008D73E0"/>
    <w:rsid w:val="008D7FB1"/>
    <w:rsid w:val="008E04E9"/>
    <w:rsid w:val="008E07B8"/>
    <w:rsid w:val="008E1216"/>
    <w:rsid w:val="008E1C89"/>
    <w:rsid w:val="008E358D"/>
    <w:rsid w:val="008E4F1F"/>
    <w:rsid w:val="008E5000"/>
    <w:rsid w:val="008E5712"/>
    <w:rsid w:val="008E65E8"/>
    <w:rsid w:val="008E6863"/>
    <w:rsid w:val="008F155D"/>
    <w:rsid w:val="008F2665"/>
    <w:rsid w:val="008F543F"/>
    <w:rsid w:val="008F559E"/>
    <w:rsid w:val="008F6218"/>
    <w:rsid w:val="008F6E78"/>
    <w:rsid w:val="00900C4D"/>
    <w:rsid w:val="00901050"/>
    <w:rsid w:val="00902A34"/>
    <w:rsid w:val="00902EB3"/>
    <w:rsid w:val="00904D63"/>
    <w:rsid w:val="00905C0D"/>
    <w:rsid w:val="00905FA6"/>
    <w:rsid w:val="00906EA9"/>
    <w:rsid w:val="009073AF"/>
    <w:rsid w:val="00907D72"/>
    <w:rsid w:val="0091018A"/>
    <w:rsid w:val="00910A8D"/>
    <w:rsid w:val="009121D5"/>
    <w:rsid w:val="0091408E"/>
    <w:rsid w:val="00915AB7"/>
    <w:rsid w:val="00915E84"/>
    <w:rsid w:val="009163DA"/>
    <w:rsid w:val="00920694"/>
    <w:rsid w:val="00920B79"/>
    <w:rsid w:val="00922D68"/>
    <w:rsid w:val="0092425F"/>
    <w:rsid w:val="00924F1C"/>
    <w:rsid w:val="00926176"/>
    <w:rsid w:val="009270B2"/>
    <w:rsid w:val="00927D5B"/>
    <w:rsid w:val="00932342"/>
    <w:rsid w:val="00935943"/>
    <w:rsid w:val="009370D5"/>
    <w:rsid w:val="009404DF"/>
    <w:rsid w:val="00942861"/>
    <w:rsid w:val="00943B62"/>
    <w:rsid w:val="00945380"/>
    <w:rsid w:val="00945C60"/>
    <w:rsid w:val="0094646A"/>
    <w:rsid w:val="00947321"/>
    <w:rsid w:val="0094732F"/>
    <w:rsid w:val="009511E4"/>
    <w:rsid w:val="00953940"/>
    <w:rsid w:val="0095449E"/>
    <w:rsid w:val="00954FC0"/>
    <w:rsid w:val="00955197"/>
    <w:rsid w:val="00955A8B"/>
    <w:rsid w:val="009569E6"/>
    <w:rsid w:val="00956B1D"/>
    <w:rsid w:val="009571C9"/>
    <w:rsid w:val="00957F4D"/>
    <w:rsid w:val="0096034E"/>
    <w:rsid w:val="00960F27"/>
    <w:rsid w:val="00961CE0"/>
    <w:rsid w:val="009630CC"/>
    <w:rsid w:val="009636D1"/>
    <w:rsid w:val="00965E0B"/>
    <w:rsid w:val="0097006A"/>
    <w:rsid w:val="00970BD3"/>
    <w:rsid w:val="00970E20"/>
    <w:rsid w:val="00972484"/>
    <w:rsid w:val="009728DD"/>
    <w:rsid w:val="00973989"/>
    <w:rsid w:val="00973BAD"/>
    <w:rsid w:val="00976893"/>
    <w:rsid w:val="00981AC1"/>
    <w:rsid w:val="00983A45"/>
    <w:rsid w:val="00983E75"/>
    <w:rsid w:val="00986DC9"/>
    <w:rsid w:val="00987040"/>
    <w:rsid w:val="00990766"/>
    <w:rsid w:val="00990F84"/>
    <w:rsid w:val="00992DCC"/>
    <w:rsid w:val="00996F8F"/>
    <w:rsid w:val="009976A3"/>
    <w:rsid w:val="009A0A86"/>
    <w:rsid w:val="009A135F"/>
    <w:rsid w:val="009A206F"/>
    <w:rsid w:val="009A3DF0"/>
    <w:rsid w:val="009A3FD4"/>
    <w:rsid w:val="009A40A6"/>
    <w:rsid w:val="009A4A54"/>
    <w:rsid w:val="009A5F1E"/>
    <w:rsid w:val="009A6F1D"/>
    <w:rsid w:val="009B01D0"/>
    <w:rsid w:val="009B0801"/>
    <w:rsid w:val="009B087B"/>
    <w:rsid w:val="009B150F"/>
    <w:rsid w:val="009B1C81"/>
    <w:rsid w:val="009B22D5"/>
    <w:rsid w:val="009B472A"/>
    <w:rsid w:val="009B564F"/>
    <w:rsid w:val="009B7448"/>
    <w:rsid w:val="009C24B2"/>
    <w:rsid w:val="009C44E1"/>
    <w:rsid w:val="009C671F"/>
    <w:rsid w:val="009D11FD"/>
    <w:rsid w:val="009D66FF"/>
    <w:rsid w:val="009E0E21"/>
    <w:rsid w:val="009E2875"/>
    <w:rsid w:val="009E41AC"/>
    <w:rsid w:val="009F0580"/>
    <w:rsid w:val="009F12CA"/>
    <w:rsid w:val="009F1748"/>
    <w:rsid w:val="009F1789"/>
    <w:rsid w:val="009F2340"/>
    <w:rsid w:val="009F5A94"/>
    <w:rsid w:val="009F655E"/>
    <w:rsid w:val="009F793F"/>
    <w:rsid w:val="00A02D2B"/>
    <w:rsid w:val="00A11FB2"/>
    <w:rsid w:val="00A12001"/>
    <w:rsid w:val="00A12A23"/>
    <w:rsid w:val="00A12F47"/>
    <w:rsid w:val="00A136F9"/>
    <w:rsid w:val="00A13CFB"/>
    <w:rsid w:val="00A13E15"/>
    <w:rsid w:val="00A1429F"/>
    <w:rsid w:val="00A161D4"/>
    <w:rsid w:val="00A17B04"/>
    <w:rsid w:val="00A21065"/>
    <w:rsid w:val="00A2226D"/>
    <w:rsid w:val="00A2384D"/>
    <w:rsid w:val="00A25995"/>
    <w:rsid w:val="00A25A78"/>
    <w:rsid w:val="00A2640A"/>
    <w:rsid w:val="00A26698"/>
    <w:rsid w:val="00A26FD9"/>
    <w:rsid w:val="00A276E2"/>
    <w:rsid w:val="00A31682"/>
    <w:rsid w:val="00A327F1"/>
    <w:rsid w:val="00A34BD4"/>
    <w:rsid w:val="00A35DDD"/>
    <w:rsid w:val="00A37775"/>
    <w:rsid w:val="00A37A2E"/>
    <w:rsid w:val="00A43721"/>
    <w:rsid w:val="00A442D6"/>
    <w:rsid w:val="00A50888"/>
    <w:rsid w:val="00A50D7C"/>
    <w:rsid w:val="00A53F30"/>
    <w:rsid w:val="00A5494D"/>
    <w:rsid w:val="00A55A7B"/>
    <w:rsid w:val="00A5606C"/>
    <w:rsid w:val="00A576CA"/>
    <w:rsid w:val="00A61DD8"/>
    <w:rsid w:val="00A61EBD"/>
    <w:rsid w:val="00A62124"/>
    <w:rsid w:val="00A636A0"/>
    <w:rsid w:val="00A64246"/>
    <w:rsid w:val="00A6650A"/>
    <w:rsid w:val="00A70308"/>
    <w:rsid w:val="00A71EFD"/>
    <w:rsid w:val="00A724E9"/>
    <w:rsid w:val="00A72818"/>
    <w:rsid w:val="00A73298"/>
    <w:rsid w:val="00A73C70"/>
    <w:rsid w:val="00A74477"/>
    <w:rsid w:val="00A74654"/>
    <w:rsid w:val="00A76060"/>
    <w:rsid w:val="00A76811"/>
    <w:rsid w:val="00A8131B"/>
    <w:rsid w:val="00A81585"/>
    <w:rsid w:val="00A8338B"/>
    <w:rsid w:val="00A8484D"/>
    <w:rsid w:val="00A8512E"/>
    <w:rsid w:val="00A861B7"/>
    <w:rsid w:val="00A8726F"/>
    <w:rsid w:val="00A93581"/>
    <w:rsid w:val="00A95E24"/>
    <w:rsid w:val="00A96277"/>
    <w:rsid w:val="00A96B58"/>
    <w:rsid w:val="00AA0897"/>
    <w:rsid w:val="00AA2BFA"/>
    <w:rsid w:val="00AA3698"/>
    <w:rsid w:val="00AA43E6"/>
    <w:rsid w:val="00AA4508"/>
    <w:rsid w:val="00AA5650"/>
    <w:rsid w:val="00AA58CE"/>
    <w:rsid w:val="00AA5F3B"/>
    <w:rsid w:val="00AA61AD"/>
    <w:rsid w:val="00AA6E0A"/>
    <w:rsid w:val="00AA6E41"/>
    <w:rsid w:val="00AA741D"/>
    <w:rsid w:val="00AB0205"/>
    <w:rsid w:val="00AB1913"/>
    <w:rsid w:val="00AB1D85"/>
    <w:rsid w:val="00AB4730"/>
    <w:rsid w:val="00AB6065"/>
    <w:rsid w:val="00AB6593"/>
    <w:rsid w:val="00AC058E"/>
    <w:rsid w:val="00AC0C03"/>
    <w:rsid w:val="00AC10A2"/>
    <w:rsid w:val="00AC26F4"/>
    <w:rsid w:val="00AC3E90"/>
    <w:rsid w:val="00AC4849"/>
    <w:rsid w:val="00AC7C3F"/>
    <w:rsid w:val="00AC7EAA"/>
    <w:rsid w:val="00AD0578"/>
    <w:rsid w:val="00AD1CBA"/>
    <w:rsid w:val="00AD201F"/>
    <w:rsid w:val="00AD2622"/>
    <w:rsid w:val="00AD2829"/>
    <w:rsid w:val="00AD4190"/>
    <w:rsid w:val="00AD659A"/>
    <w:rsid w:val="00AD6E17"/>
    <w:rsid w:val="00AD7252"/>
    <w:rsid w:val="00AD7E92"/>
    <w:rsid w:val="00AE4F7C"/>
    <w:rsid w:val="00AE5395"/>
    <w:rsid w:val="00AE7079"/>
    <w:rsid w:val="00AE70E9"/>
    <w:rsid w:val="00AF060A"/>
    <w:rsid w:val="00AF15ED"/>
    <w:rsid w:val="00AF5DD3"/>
    <w:rsid w:val="00AF66C5"/>
    <w:rsid w:val="00AF6826"/>
    <w:rsid w:val="00AF7112"/>
    <w:rsid w:val="00AF7581"/>
    <w:rsid w:val="00AF7C7E"/>
    <w:rsid w:val="00B009C5"/>
    <w:rsid w:val="00B00F94"/>
    <w:rsid w:val="00B014A8"/>
    <w:rsid w:val="00B014EF"/>
    <w:rsid w:val="00B056FB"/>
    <w:rsid w:val="00B11F7D"/>
    <w:rsid w:val="00B1449C"/>
    <w:rsid w:val="00B14CC4"/>
    <w:rsid w:val="00B150CA"/>
    <w:rsid w:val="00B156CE"/>
    <w:rsid w:val="00B20D71"/>
    <w:rsid w:val="00B20E6D"/>
    <w:rsid w:val="00B21CC3"/>
    <w:rsid w:val="00B22480"/>
    <w:rsid w:val="00B236D3"/>
    <w:rsid w:val="00B23D8B"/>
    <w:rsid w:val="00B23D8C"/>
    <w:rsid w:val="00B24BC4"/>
    <w:rsid w:val="00B2626D"/>
    <w:rsid w:val="00B30C97"/>
    <w:rsid w:val="00B30F5E"/>
    <w:rsid w:val="00B335E3"/>
    <w:rsid w:val="00B418F8"/>
    <w:rsid w:val="00B41AF6"/>
    <w:rsid w:val="00B4211A"/>
    <w:rsid w:val="00B43E29"/>
    <w:rsid w:val="00B44834"/>
    <w:rsid w:val="00B4548B"/>
    <w:rsid w:val="00B476DD"/>
    <w:rsid w:val="00B47D29"/>
    <w:rsid w:val="00B5012C"/>
    <w:rsid w:val="00B5229A"/>
    <w:rsid w:val="00B5288F"/>
    <w:rsid w:val="00B54718"/>
    <w:rsid w:val="00B54B35"/>
    <w:rsid w:val="00B626C4"/>
    <w:rsid w:val="00B63527"/>
    <w:rsid w:val="00B64C9D"/>
    <w:rsid w:val="00B64E21"/>
    <w:rsid w:val="00B64EDD"/>
    <w:rsid w:val="00B654A6"/>
    <w:rsid w:val="00B67A09"/>
    <w:rsid w:val="00B72805"/>
    <w:rsid w:val="00B72D2B"/>
    <w:rsid w:val="00B7303C"/>
    <w:rsid w:val="00B73247"/>
    <w:rsid w:val="00B74BC1"/>
    <w:rsid w:val="00B76243"/>
    <w:rsid w:val="00B76C6D"/>
    <w:rsid w:val="00B7771A"/>
    <w:rsid w:val="00B778AC"/>
    <w:rsid w:val="00B779CD"/>
    <w:rsid w:val="00B810E0"/>
    <w:rsid w:val="00B82AE4"/>
    <w:rsid w:val="00B83391"/>
    <w:rsid w:val="00B83D89"/>
    <w:rsid w:val="00B840B9"/>
    <w:rsid w:val="00B84141"/>
    <w:rsid w:val="00B869E5"/>
    <w:rsid w:val="00B9004F"/>
    <w:rsid w:val="00B90800"/>
    <w:rsid w:val="00B910D4"/>
    <w:rsid w:val="00B91EFD"/>
    <w:rsid w:val="00B92935"/>
    <w:rsid w:val="00B92F24"/>
    <w:rsid w:val="00B942C7"/>
    <w:rsid w:val="00B94AC4"/>
    <w:rsid w:val="00B97402"/>
    <w:rsid w:val="00BA0703"/>
    <w:rsid w:val="00BA0F07"/>
    <w:rsid w:val="00BA0F23"/>
    <w:rsid w:val="00BA14A2"/>
    <w:rsid w:val="00BA3864"/>
    <w:rsid w:val="00BA432A"/>
    <w:rsid w:val="00BA456E"/>
    <w:rsid w:val="00BA6586"/>
    <w:rsid w:val="00BA6C78"/>
    <w:rsid w:val="00BA7C40"/>
    <w:rsid w:val="00BB01B3"/>
    <w:rsid w:val="00BB140F"/>
    <w:rsid w:val="00BB1A0D"/>
    <w:rsid w:val="00BB1ECE"/>
    <w:rsid w:val="00BB5E51"/>
    <w:rsid w:val="00BB604A"/>
    <w:rsid w:val="00BB7BE8"/>
    <w:rsid w:val="00BC2B0E"/>
    <w:rsid w:val="00BC2D73"/>
    <w:rsid w:val="00BC3CC2"/>
    <w:rsid w:val="00BC5434"/>
    <w:rsid w:val="00BC7512"/>
    <w:rsid w:val="00BC7954"/>
    <w:rsid w:val="00BD117E"/>
    <w:rsid w:val="00BD1BC0"/>
    <w:rsid w:val="00BD4B8F"/>
    <w:rsid w:val="00BD5B3D"/>
    <w:rsid w:val="00BD61ED"/>
    <w:rsid w:val="00BE0029"/>
    <w:rsid w:val="00BE047A"/>
    <w:rsid w:val="00BE18F9"/>
    <w:rsid w:val="00BE2B7E"/>
    <w:rsid w:val="00BE2D04"/>
    <w:rsid w:val="00BE3772"/>
    <w:rsid w:val="00BE398F"/>
    <w:rsid w:val="00BE590F"/>
    <w:rsid w:val="00BE6A5C"/>
    <w:rsid w:val="00BF1068"/>
    <w:rsid w:val="00BF1F82"/>
    <w:rsid w:val="00BF243D"/>
    <w:rsid w:val="00BF397D"/>
    <w:rsid w:val="00BF5E24"/>
    <w:rsid w:val="00BF72B8"/>
    <w:rsid w:val="00C01241"/>
    <w:rsid w:val="00C01CEC"/>
    <w:rsid w:val="00C06A22"/>
    <w:rsid w:val="00C07836"/>
    <w:rsid w:val="00C103F9"/>
    <w:rsid w:val="00C110DC"/>
    <w:rsid w:val="00C115A5"/>
    <w:rsid w:val="00C12F7A"/>
    <w:rsid w:val="00C13D6E"/>
    <w:rsid w:val="00C14077"/>
    <w:rsid w:val="00C146F4"/>
    <w:rsid w:val="00C15587"/>
    <w:rsid w:val="00C15654"/>
    <w:rsid w:val="00C1597B"/>
    <w:rsid w:val="00C16238"/>
    <w:rsid w:val="00C16441"/>
    <w:rsid w:val="00C173F4"/>
    <w:rsid w:val="00C17499"/>
    <w:rsid w:val="00C17BC1"/>
    <w:rsid w:val="00C2029C"/>
    <w:rsid w:val="00C21390"/>
    <w:rsid w:val="00C21A87"/>
    <w:rsid w:val="00C234FF"/>
    <w:rsid w:val="00C23595"/>
    <w:rsid w:val="00C24AC0"/>
    <w:rsid w:val="00C24F4F"/>
    <w:rsid w:val="00C26264"/>
    <w:rsid w:val="00C26927"/>
    <w:rsid w:val="00C27A8C"/>
    <w:rsid w:val="00C3023F"/>
    <w:rsid w:val="00C32138"/>
    <w:rsid w:val="00C3390E"/>
    <w:rsid w:val="00C33BDC"/>
    <w:rsid w:val="00C33EE5"/>
    <w:rsid w:val="00C36A0B"/>
    <w:rsid w:val="00C3733C"/>
    <w:rsid w:val="00C37657"/>
    <w:rsid w:val="00C41734"/>
    <w:rsid w:val="00C42852"/>
    <w:rsid w:val="00C42C9E"/>
    <w:rsid w:val="00C4341D"/>
    <w:rsid w:val="00C43CBB"/>
    <w:rsid w:val="00C458D2"/>
    <w:rsid w:val="00C46932"/>
    <w:rsid w:val="00C4725A"/>
    <w:rsid w:val="00C50514"/>
    <w:rsid w:val="00C509C5"/>
    <w:rsid w:val="00C512F4"/>
    <w:rsid w:val="00C53DE1"/>
    <w:rsid w:val="00C54471"/>
    <w:rsid w:val="00C55527"/>
    <w:rsid w:val="00C55803"/>
    <w:rsid w:val="00C56EB3"/>
    <w:rsid w:val="00C5704D"/>
    <w:rsid w:val="00C57928"/>
    <w:rsid w:val="00C6060C"/>
    <w:rsid w:val="00C62270"/>
    <w:rsid w:val="00C6283F"/>
    <w:rsid w:val="00C63784"/>
    <w:rsid w:val="00C65A72"/>
    <w:rsid w:val="00C65F8C"/>
    <w:rsid w:val="00C7005F"/>
    <w:rsid w:val="00C70189"/>
    <w:rsid w:val="00C70AAE"/>
    <w:rsid w:val="00C70C85"/>
    <w:rsid w:val="00C71065"/>
    <w:rsid w:val="00C72A8D"/>
    <w:rsid w:val="00C74FE6"/>
    <w:rsid w:val="00C755EA"/>
    <w:rsid w:val="00C75ECD"/>
    <w:rsid w:val="00C80632"/>
    <w:rsid w:val="00C8357D"/>
    <w:rsid w:val="00C85B2F"/>
    <w:rsid w:val="00C86091"/>
    <w:rsid w:val="00C87D86"/>
    <w:rsid w:val="00C92256"/>
    <w:rsid w:val="00C9326E"/>
    <w:rsid w:val="00C94341"/>
    <w:rsid w:val="00C94C01"/>
    <w:rsid w:val="00C95A28"/>
    <w:rsid w:val="00C96481"/>
    <w:rsid w:val="00C97BD0"/>
    <w:rsid w:val="00CA0051"/>
    <w:rsid w:val="00CA14A6"/>
    <w:rsid w:val="00CA2DB3"/>
    <w:rsid w:val="00CA621B"/>
    <w:rsid w:val="00CA7C9D"/>
    <w:rsid w:val="00CB18A9"/>
    <w:rsid w:val="00CB3E15"/>
    <w:rsid w:val="00CB5059"/>
    <w:rsid w:val="00CB5783"/>
    <w:rsid w:val="00CB5AC9"/>
    <w:rsid w:val="00CB688E"/>
    <w:rsid w:val="00CC3A92"/>
    <w:rsid w:val="00CC475A"/>
    <w:rsid w:val="00CC6DF6"/>
    <w:rsid w:val="00CC7834"/>
    <w:rsid w:val="00CD4077"/>
    <w:rsid w:val="00CD5FA6"/>
    <w:rsid w:val="00CD7ADA"/>
    <w:rsid w:val="00CD7C2A"/>
    <w:rsid w:val="00CE1F1B"/>
    <w:rsid w:val="00CE2DDD"/>
    <w:rsid w:val="00CE4CBE"/>
    <w:rsid w:val="00CE5D27"/>
    <w:rsid w:val="00CE69A4"/>
    <w:rsid w:val="00CE780D"/>
    <w:rsid w:val="00CF040C"/>
    <w:rsid w:val="00CF09CB"/>
    <w:rsid w:val="00CF0BC0"/>
    <w:rsid w:val="00CF2A8B"/>
    <w:rsid w:val="00CF4815"/>
    <w:rsid w:val="00D0034D"/>
    <w:rsid w:val="00D015EE"/>
    <w:rsid w:val="00D04125"/>
    <w:rsid w:val="00D05386"/>
    <w:rsid w:val="00D077A3"/>
    <w:rsid w:val="00D10222"/>
    <w:rsid w:val="00D10B84"/>
    <w:rsid w:val="00D1223C"/>
    <w:rsid w:val="00D13755"/>
    <w:rsid w:val="00D1524F"/>
    <w:rsid w:val="00D16C7A"/>
    <w:rsid w:val="00D16E98"/>
    <w:rsid w:val="00D17FCE"/>
    <w:rsid w:val="00D2448F"/>
    <w:rsid w:val="00D25B33"/>
    <w:rsid w:val="00D30F6C"/>
    <w:rsid w:val="00D31420"/>
    <w:rsid w:val="00D33221"/>
    <w:rsid w:val="00D35E0D"/>
    <w:rsid w:val="00D36802"/>
    <w:rsid w:val="00D42C2C"/>
    <w:rsid w:val="00D42EE4"/>
    <w:rsid w:val="00D42F23"/>
    <w:rsid w:val="00D430D4"/>
    <w:rsid w:val="00D50C23"/>
    <w:rsid w:val="00D51812"/>
    <w:rsid w:val="00D53F8C"/>
    <w:rsid w:val="00D542BA"/>
    <w:rsid w:val="00D554E8"/>
    <w:rsid w:val="00D56218"/>
    <w:rsid w:val="00D57E9F"/>
    <w:rsid w:val="00D60FF2"/>
    <w:rsid w:val="00D6126B"/>
    <w:rsid w:val="00D61DD5"/>
    <w:rsid w:val="00D62A2E"/>
    <w:rsid w:val="00D64F0D"/>
    <w:rsid w:val="00D6623E"/>
    <w:rsid w:val="00D6658B"/>
    <w:rsid w:val="00D66D85"/>
    <w:rsid w:val="00D672B5"/>
    <w:rsid w:val="00D70B92"/>
    <w:rsid w:val="00D71B50"/>
    <w:rsid w:val="00D74325"/>
    <w:rsid w:val="00D74F0C"/>
    <w:rsid w:val="00D7503B"/>
    <w:rsid w:val="00D764CA"/>
    <w:rsid w:val="00D76AF0"/>
    <w:rsid w:val="00D77217"/>
    <w:rsid w:val="00D80917"/>
    <w:rsid w:val="00D80EC6"/>
    <w:rsid w:val="00D80FCA"/>
    <w:rsid w:val="00D81C8B"/>
    <w:rsid w:val="00D8290D"/>
    <w:rsid w:val="00D82D16"/>
    <w:rsid w:val="00D836C4"/>
    <w:rsid w:val="00D83EC1"/>
    <w:rsid w:val="00D84EC5"/>
    <w:rsid w:val="00D85998"/>
    <w:rsid w:val="00D86149"/>
    <w:rsid w:val="00D8688E"/>
    <w:rsid w:val="00D86952"/>
    <w:rsid w:val="00D93BF4"/>
    <w:rsid w:val="00D947B2"/>
    <w:rsid w:val="00D9499F"/>
    <w:rsid w:val="00D95DEA"/>
    <w:rsid w:val="00D9781B"/>
    <w:rsid w:val="00D979AD"/>
    <w:rsid w:val="00D97C15"/>
    <w:rsid w:val="00DA064C"/>
    <w:rsid w:val="00DA0673"/>
    <w:rsid w:val="00DA3A05"/>
    <w:rsid w:val="00DA3D35"/>
    <w:rsid w:val="00DA5815"/>
    <w:rsid w:val="00DA6ADA"/>
    <w:rsid w:val="00DA7116"/>
    <w:rsid w:val="00DB0A42"/>
    <w:rsid w:val="00DB1611"/>
    <w:rsid w:val="00DB18ED"/>
    <w:rsid w:val="00DB2764"/>
    <w:rsid w:val="00DB307C"/>
    <w:rsid w:val="00DB3838"/>
    <w:rsid w:val="00DB4CD4"/>
    <w:rsid w:val="00DB51F1"/>
    <w:rsid w:val="00DB5D77"/>
    <w:rsid w:val="00DB6492"/>
    <w:rsid w:val="00DB6590"/>
    <w:rsid w:val="00DB65CB"/>
    <w:rsid w:val="00DC1318"/>
    <w:rsid w:val="00DC423B"/>
    <w:rsid w:val="00DC53AA"/>
    <w:rsid w:val="00DC7C43"/>
    <w:rsid w:val="00DC7E3E"/>
    <w:rsid w:val="00DD2338"/>
    <w:rsid w:val="00DD44E8"/>
    <w:rsid w:val="00DD5F72"/>
    <w:rsid w:val="00DD7505"/>
    <w:rsid w:val="00DE359D"/>
    <w:rsid w:val="00DE5589"/>
    <w:rsid w:val="00DE5D4B"/>
    <w:rsid w:val="00DE76CA"/>
    <w:rsid w:val="00DE77C0"/>
    <w:rsid w:val="00DF1545"/>
    <w:rsid w:val="00DF1EC5"/>
    <w:rsid w:val="00DF2592"/>
    <w:rsid w:val="00DF272C"/>
    <w:rsid w:val="00DF5213"/>
    <w:rsid w:val="00E0057C"/>
    <w:rsid w:val="00E04C7C"/>
    <w:rsid w:val="00E04D24"/>
    <w:rsid w:val="00E05599"/>
    <w:rsid w:val="00E06879"/>
    <w:rsid w:val="00E074C5"/>
    <w:rsid w:val="00E07724"/>
    <w:rsid w:val="00E07CEF"/>
    <w:rsid w:val="00E10472"/>
    <w:rsid w:val="00E121F6"/>
    <w:rsid w:val="00E1308C"/>
    <w:rsid w:val="00E14CC7"/>
    <w:rsid w:val="00E156F7"/>
    <w:rsid w:val="00E15C74"/>
    <w:rsid w:val="00E17B2C"/>
    <w:rsid w:val="00E17DE4"/>
    <w:rsid w:val="00E20C6B"/>
    <w:rsid w:val="00E2114E"/>
    <w:rsid w:val="00E21FE0"/>
    <w:rsid w:val="00E2232F"/>
    <w:rsid w:val="00E23011"/>
    <w:rsid w:val="00E240AE"/>
    <w:rsid w:val="00E242F2"/>
    <w:rsid w:val="00E24A29"/>
    <w:rsid w:val="00E25888"/>
    <w:rsid w:val="00E25A13"/>
    <w:rsid w:val="00E268C3"/>
    <w:rsid w:val="00E26ED1"/>
    <w:rsid w:val="00E2778E"/>
    <w:rsid w:val="00E27827"/>
    <w:rsid w:val="00E27AA1"/>
    <w:rsid w:val="00E27D71"/>
    <w:rsid w:val="00E30502"/>
    <w:rsid w:val="00E31329"/>
    <w:rsid w:val="00E31E2F"/>
    <w:rsid w:val="00E324F0"/>
    <w:rsid w:val="00E35145"/>
    <w:rsid w:val="00E35FC5"/>
    <w:rsid w:val="00E3669C"/>
    <w:rsid w:val="00E36A11"/>
    <w:rsid w:val="00E36C64"/>
    <w:rsid w:val="00E36EDD"/>
    <w:rsid w:val="00E40127"/>
    <w:rsid w:val="00E4182E"/>
    <w:rsid w:val="00E41856"/>
    <w:rsid w:val="00E4426D"/>
    <w:rsid w:val="00E4522F"/>
    <w:rsid w:val="00E5190A"/>
    <w:rsid w:val="00E547D8"/>
    <w:rsid w:val="00E61069"/>
    <w:rsid w:val="00E62053"/>
    <w:rsid w:val="00E63C51"/>
    <w:rsid w:val="00E64EEA"/>
    <w:rsid w:val="00E658D6"/>
    <w:rsid w:val="00E7002D"/>
    <w:rsid w:val="00E72095"/>
    <w:rsid w:val="00E75125"/>
    <w:rsid w:val="00E75E6F"/>
    <w:rsid w:val="00E8038E"/>
    <w:rsid w:val="00E807E4"/>
    <w:rsid w:val="00E81BF3"/>
    <w:rsid w:val="00E82E5E"/>
    <w:rsid w:val="00E83483"/>
    <w:rsid w:val="00E83E51"/>
    <w:rsid w:val="00E852B1"/>
    <w:rsid w:val="00E85FF5"/>
    <w:rsid w:val="00E90E5B"/>
    <w:rsid w:val="00E915A7"/>
    <w:rsid w:val="00E91778"/>
    <w:rsid w:val="00E94CCA"/>
    <w:rsid w:val="00E94F75"/>
    <w:rsid w:val="00E9564F"/>
    <w:rsid w:val="00E959E8"/>
    <w:rsid w:val="00E96763"/>
    <w:rsid w:val="00EA135A"/>
    <w:rsid w:val="00EA1F9F"/>
    <w:rsid w:val="00EA22D7"/>
    <w:rsid w:val="00EA2CD1"/>
    <w:rsid w:val="00EA34FE"/>
    <w:rsid w:val="00EA413B"/>
    <w:rsid w:val="00EA468E"/>
    <w:rsid w:val="00EA628A"/>
    <w:rsid w:val="00EA67D0"/>
    <w:rsid w:val="00EA76B8"/>
    <w:rsid w:val="00EA77E7"/>
    <w:rsid w:val="00EB1BE9"/>
    <w:rsid w:val="00EB28D8"/>
    <w:rsid w:val="00EB291B"/>
    <w:rsid w:val="00EB2E33"/>
    <w:rsid w:val="00EB4207"/>
    <w:rsid w:val="00EB6F7A"/>
    <w:rsid w:val="00EB75B1"/>
    <w:rsid w:val="00EB777A"/>
    <w:rsid w:val="00EC01DF"/>
    <w:rsid w:val="00EC19F3"/>
    <w:rsid w:val="00EC1BAB"/>
    <w:rsid w:val="00EC32E9"/>
    <w:rsid w:val="00EC5254"/>
    <w:rsid w:val="00EC5570"/>
    <w:rsid w:val="00ED1084"/>
    <w:rsid w:val="00ED14CA"/>
    <w:rsid w:val="00ED1DC0"/>
    <w:rsid w:val="00ED2E25"/>
    <w:rsid w:val="00ED35BA"/>
    <w:rsid w:val="00ED65E4"/>
    <w:rsid w:val="00ED6F2D"/>
    <w:rsid w:val="00ED73AD"/>
    <w:rsid w:val="00ED7995"/>
    <w:rsid w:val="00ED7EB8"/>
    <w:rsid w:val="00EE2426"/>
    <w:rsid w:val="00EE2ED0"/>
    <w:rsid w:val="00EE3C27"/>
    <w:rsid w:val="00EE6292"/>
    <w:rsid w:val="00EF3838"/>
    <w:rsid w:val="00EF4975"/>
    <w:rsid w:val="00EF683B"/>
    <w:rsid w:val="00EF7E0C"/>
    <w:rsid w:val="00F0333F"/>
    <w:rsid w:val="00F04C8E"/>
    <w:rsid w:val="00F10EDB"/>
    <w:rsid w:val="00F1102F"/>
    <w:rsid w:val="00F13343"/>
    <w:rsid w:val="00F13F9B"/>
    <w:rsid w:val="00F1581F"/>
    <w:rsid w:val="00F16A36"/>
    <w:rsid w:val="00F17A84"/>
    <w:rsid w:val="00F210C2"/>
    <w:rsid w:val="00F22EAB"/>
    <w:rsid w:val="00F25C47"/>
    <w:rsid w:val="00F3012E"/>
    <w:rsid w:val="00F33450"/>
    <w:rsid w:val="00F33772"/>
    <w:rsid w:val="00F34161"/>
    <w:rsid w:val="00F37A76"/>
    <w:rsid w:val="00F413B7"/>
    <w:rsid w:val="00F418DA"/>
    <w:rsid w:val="00F42479"/>
    <w:rsid w:val="00F427E8"/>
    <w:rsid w:val="00F42A85"/>
    <w:rsid w:val="00F42D99"/>
    <w:rsid w:val="00F43BB7"/>
    <w:rsid w:val="00F44D3A"/>
    <w:rsid w:val="00F46B37"/>
    <w:rsid w:val="00F515AE"/>
    <w:rsid w:val="00F534EE"/>
    <w:rsid w:val="00F54DF8"/>
    <w:rsid w:val="00F54FC1"/>
    <w:rsid w:val="00F55C7D"/>
    <w:rsid w:val="00F56DBE"/>
    <w:rsid w:val="00F62A7F"/>
    <w:rsid w:val="00F6588D"/>
    <w:rsid w:val="00F664EB"/>
    <w:rsid w:val="00F732A9"/>
    <w:rsid w:val="00F73306"/>
    <w:rsid w:val="00F7338C"/>
    <w:rsid w:val="00F73787"/>
    <w:rsid w:val="00F745AC"/>
    <w:rsid w:val="00F74B20"/>
    <w:rsid w:val="00F75231"/>
    <w:rsid w:val="00F7642B"/>
    <w:rsid w:val="00F81D43"/>
    <w:rsid w:val="00F82D2A"/>
    <w:rsid w:val="00F85BB3"/>
    <w:rsid w:val="00F85E51"/>
    <w:rsid w:val="00F90290"/>
    <w:rsid w:val="00F92B6D"/>
    <w:rsid w:val="00F972A3"/>
    <w:rsid w:val="00F97412"/>
    <w:rsid w:val="00FA1492"/>
    <w:rsid w:val="00FA21CA"/>
    <w:rsid w:val="00FA2B64"/>
    <w:rsid w:val="00FA5343"/>
    <w:rsid w:val="00FA5BCE"/>
    <w:rsid w:val="00FB3675"/>
    <w:rsid w:val="00FB411F"/>
    <w:rsid w:val="00FB41EB"/>
    <w:rsid w:val="00FC0F58"/>
    <w:rsid w:val="00FC1CBC"/>
    <w:rsid w:val="00FC3EA4"/>
    <w:rsid w:val="00FC551C"/>
    <w:rsid w:val="00FC5988"/>
    <w:rsid w:val="00FC6ACF"/>
    <w:rsid w:val="00FC72DF"/>
    <w:rsid w:val="00FD14F8"/>
    <w:rsid w:val="00FD7728"/>
    <w:rsid w:val="00FD789B"/>
    <w:rsid w:val="00FE2A4A"/>
    <w:rsid w:val="00FE368A"/>
    <w:rsid w:val="00FE52AA"/>
    <w:rsid w:val="00FE58B1"/>
    <w:rsid w:val="00FE5CD4"/>
    <w:rsid w:val="00FE5EEA"/>
    <w:rsid w:val="00FE68CA"/>
    <w:rsid w:val="00FE7D96"/>
    <w:rsid w:val="00FF12E9"/>
    <w:rsid w:val="00FF18F2"/>
    <w:rsid w:val="00FF1B91"/>
    <w:rsid w:val="00FF3BF6"/>
    <w:rsid w:val="00FF449F"/>
    <w:rsid w:val="00FF56BC"/>
    <w:rsid w:val="00FF5C30"/>
    <w:rsid w:val="00FF5FA6"/>
    <w:rsid w:val="00FF6476"/>
    <w:rsid w:val="00FF661D"/>
    <w:rsid w:val="00FF671E"/>
    <w:rsid w:val="00FF6D13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49D7-01FA-43FB-912E-BC713E5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5T08:48:00Z</cp:lastPrinted>
  <dcterms:created xsi:type="dcterms:W3CDTF">2021-11-09T11:32:00Z</dcterms:created>
  <dcterms:modified xsi:type="dcterms:W3CDTF">2021-11-09T11:32:00Z</dcterms:modified>
</cp:coreProperties>
</file>